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260815" w:rsidRDefault="00260815" w:rsidP="003255DF">
      <w:pPr>
        <w:ind w:right="43"/>
        <w:jc w:val="center"/>
        <w:rPr>
          <w:b/>
        </w:rPr>
      </w:pPr>
    </w:p>
    <w:p w:rsidR="003255DF" w:rsidRPr="003912EB" w:rsidRDefault="003255DF" w:rsidP="003255DF">
      <w:pPr>
        <w:ind w:right="43"/>
        <w:jc w:val="center"/>
        <w:rPr>
          <w:b/>
          <w:sz w:val="24"/>
          <w:szCs w:val="24"/>
        </w:rPr>
      </w:pPr>
      <w:r w:rsidRPr="003912EB">
        <w:rPr>
          <w:b/>
          <w:sz w:val="24"/>
          <w:szCs w:val="24"/>
        </w:rPr>
        <w:lastRenderedPageBreak/>
        <w:t>РОССИЯ</w:t>
      </w:r>
    </w:p>
    <w:p w:rsidR="003255DF" w:rsidRPr="00FE49D0" w:rsidRDefault="003255DF" w:rsidP="003255DF">
      <w:pPr>
        <w:ind w:right="43" w:firstLine="851"/>
        <w:rPr>
          <w:b/>
          <w:sz w:val="24"/>
          <w:szCs w:val="24"/>
        </w:rPr>
      </w:pPr>
    </w:p>
    <w:p w:rsidR="00BD43B1" w:rsidRPr="00FE49D0" w:rsidRDefault="00BD43B1" w:rsidP="003255DF">
      <w:pPr>
        <w:ind w:right="43" w:firstLine="851"/>
        <w:rPr>
          <w:sz w:val="24"/>
          <w:szCs w:val="24"/>
        </w:rPr>
      </w:pPr>
    </w:p>
    <w:p w:rsidR="003255DF" w:rsidRPr="003912EB" w:rsidRDefault="003255DF" w:rsidP="003255DF">
      <w:pPr>
        <w:ind w:right="43" w:firstLine="851"/>
        <w:jc w:val="center"/>
        <w:rPr>
          <w:b/>
          <w:sz w:val="24"/>
          <w:szCs w:val="24"/>
          <w:u w:val="single"/>
        </w:rPr>
      </w:pPr>
    </w:p>
    <w:p w:rsidR="003255DF" w:rsidRPr="003912EB" w:rsidRDefault="003255DF" w:rsidP="003255DF">
      <w:pPr>
        <w:ind w:right="43" w:firstLine="851"/>
        <w:jc w:val="center"/>
        <w:rPr>
          <w:b/>
          <w:sz w:val="24"/>
          <w:szCs w:val="24"/>
          <w:u w:val="single"/>
        </w:rPr>
      </w:pPr>
    </w:p>
    <w:p w:rsidR="003255DF" w:rsidRPr="003912EB" w:rsidRDefault="003255DF" w:rsidP="003255DF">
      <w:pPr>
        <w:ind w:right="43"/>
        <w:jc w:val="center"/>
        <w:rPr>
          <w:b/>
          <w:sz w:val="24"/>
          <w:szCs w:val="24"/>
          <w:u w:val="single"/>
        </w:rPr>
      </w:pPr>
      <w:r w:rsidRPr="003912EB">
        <w:rPr>
          <w:b/>
          <w:sz w:val="24"/>
          <w:szCs w:val="24"/>
          <w:u w:val="single"/>
        </w:rPr>
        <w:t>Индукционная плита</w:t>
      </w:r>
    </w:p>
    <w:p w:rsidR="003255DF" w:rsidRPr="00C53948" w:rsidRDefault="0053522F" w:rsidP="003255DF">
      <w:pPr>
        <w:ind w:right="43"/>
        <w:jc w:val="center"/>
        <w:rPr>
          <w:b/>
          <w:sz w:val="24"/>
          <w:szCs w:val="24"/>
          <w:u w:val="single"/>
        </w:rPr>
      </w:pPr>
      <w:r w:rsidRPr="003912EB">
        <w:rPr>
          <w:b/>
          <w:sz w:val="24"/>
          <w:szCs w:val="24"/>
          <w:u w:val="single"/>
          <w:lang w:val="en-US"/>
        </w:rPr>
        <w:t>UN</w:t>
      </w:r>
      <w:r w:rsidRPr="003912EB">
        <w:rPr>
          <w:b/>
          <w:sz w:val="24"/>
          <w:szCs w:val="24"/>
          <w:u w:val="single"/>
        </w:rPr>
        <w:t>-3.5</w:t>
      </w:r>
      <w:r w:rsidRPr="003912EB">
        <w:rPr>
          <w:b/>
          <w:sz w:val="24"/>
          <w:szCs w:val="24"/>
          <w:u w:val="single"/>
          <w:lang w:val="en-US"/>
        </w:rPr>
        <w:t>KC</w:t>
      </w:r>
      <w:r w:rsidR="000A0749">
        <w:rPr>
          <w:b/>
          <w:sz w:val="24"/>
          <w:szCs w:val="24"/>
          <w:u w:val="single"/>
        </w:rPr>
        <w:t>,</w:t>
      </w:r>
      <w:r w:rsidR="000A0749" w:rsidRPr="00C53948">
        <w:rPr>
          <w:b/>
          <w:sz w:val="24"/>
          <w:szCs w:val="24"/>
          <w:u w:val="single"/>
        </w:rPr>
        <w:t xml:space="preserve"> </w:t>
      </w:r>
      <w:r w:rsidR="000A0749">
        <w:rPr>
          <w:b/>
          <w:sz w:val="24"/>
          <w:szCs w:val="24"/>
          <w:u w:val="single"/>
          <w:lang w:val="en-US"/>
        </w:rPr>
        <w:t>TN</w:t>
      </w:r>
      <w:r w:rsidR="000A0749" w:rsidRPr="00C53948">
        <w:rPr>
          <w:b/>
          <w:sz w:val="24"/>
          <w:szCs w:val="24"/>
          <w:u w:val="single"/>
        </w:rPr>
        <w:t>-3</w:t>
      </w:r>
      <w:r w:rsidR="000A0749">
        <w:rPr>
          <w:b/>
          <w:sz w:val="24"/>
          <w:szCs w:val="24"/>
          <w:u w:val="single"/>
        </w:rPr>
        <w:t>,</w:t>
      </w:r>
      <w:r w:rsidR="000A0749" w:rsidRPr="00C53948">
        <w:rPr>
          <w:b/>
          <w:sz w:val="24"/>
          <w:szCs w:val="24"/>
          <w:u w:val="single"/>
        </w:rPr>
        <w:t>5</w:t>
      </w:r>
      <w:r w:rsidR="000A0749">
        <w:rPr>
          <w:b/>
          <w:sz w:val="24"/>
          <w:szCs w:val="24"/>
          <w:u w:val="single"/>
          <w:lang w:val="en-US"/>
        </w:rPr>
        <w:t>C</w:t>
      </w:r>
    </w:p>
    <w:p w:rsidR="003255DF" w:rsidRPr="003912EB" w:rsidRDefault="003255DF" w:rsidP="003255DF">
      <w:pPr>
        <w:ind w:right="43"/>
        <w:jc w:val="center"/>
        <w:rPr>
          <w:b/>
          <w:sz w:val="24"/>
          <w:szCs w:val="24"/>
          <w:u w:val="single"/>
        </w:rPr>
      </w:pPr>
    </w:p>
    <w:p w:rsidR="003255DF" w:rsidRPr="003912EB" w:rsidRDefault="003255DF" w:rsidP="003255DF">
      <w:pPr>
        <w:ind w:right="43"/>
        <w:jc w:val="center"/>
        <w:rPr>
          <w:b/>
          <w:sz w:val="24"/>
          <w:szCs w:val="24"/>
          <w:u w:val="single"/>
        </w:rPr>
      </w:pPr>
    </w:p>
    <w:p w:rsidR="003255DF" w:rsidRPr="003912EB" w:rsidRDefault="003255DF" w:rsidP="003255DF">
      <w:pPr>
        <w:ind w:right="43"/>
        <w:jc w:val="center"/>
        <w:rPr>
          <w:b/>
          <w:sz w:val="24"/>
          <w:szCs w:val="24"/>
        </w:rPr>
      </w:pPr>
      <w:r w:rsidRPr="003912EB">
        <w:rPr>
          <w:b/>
          <w:sz w:val="24"/>
          <w:szCs w:val="24"/>
        </w:rPr>
        <w:t>Паспорт</w:t>
      </w:r>
    </w:p>
    <w:p w:rsidR="003255DF" w:rsidRPr="003912EB" w:rsidRDefault="003255DF" w:rsidP="003255DF">
      <w:pPr>
        <w:ind w:right="43"/>
        <w:jc w:val="center"/>
        <w:rPr>
          <w:b/>
          <w:sz w:val="24"/>
          <w:szCs w:val="24"/>
        </w:rPr>
      </w:pPr>
      <w:r w:rsidRPr="003912EB">
        <w:rPr>
          <w:b/>
          <w:sz w:val="24"/>
          <w:szCs w:val="24"/>
        </w:rPr>
        <w:t>и руководство по эксплуатации</w:t>
      </w:r>
    </w:p>
    <w:p w:rsidR="003255DF" w:rsidRPr="003912EB" w:rsidRDefault="003255DF" w:rsidP="003255DF">
      <w:pPr>
        <w:ind w:right="43"/>
        <w:jc w:val="center"/>
        <w:rPr>
          <w:sz w:val="24"/>
          <w:szCs w:val="24"/>
        </w:rPr>
      </w:pPr>
      <w:r w:rsidRPr="003912EB">
        <w:rPr>
          <w:b/>
          <w:sz w:val="24"/>
          <w:szCs w:val="24"/>
        </w:rPr>
        <w:t>ТУ 515-01249889137-06</w:t>
      </w:r>
    </w:p>
    <w:p w:rsidR="003255DF" w:rsidRPr="003912EB" w:rsidRDefault="003255DF" w:rsidP="003255DF">
      <w:pPr>
        <w:ind w:right="43"/>
        <w:rPr>
          <w:sz w:val="24"/>
          <w:szCs w:val="24"/>
        </w:rPr>
      </w:pPr>
    </w:p>
    <w:p w:rsidR="003255DF" w:rsidRPr="003912EB" w:rsidRDefault="003255DF" w:rsidP="003255DF">
      <w:pPr>
        <w:ind w:right="43"/>
        <w:rPr>
          <w:sz w:val="24"/>
          <w:szCs w:val="24"/>
        </w:rPr>
      </w:pPr>
    </w:p>
    <w:p w:rsidR="003255DF" w:rsidRPr="003912EB" w:rsidRDefault="003255DF" w:rsidP="003255DF">
      <w:pPr>
        <w:ind w:right="43"/>
        <w:jc w:val="center"/>
        <w:rPr>
          <w:b/>
          <w:sz w:val="24"/>
          <w:szCs w:val="24"/>
        </w:rPr>
      </w:pPr>
      <w:r w:rsidRPr="003912EB">
        <w:rPr>
          <w:b/>
          <w:sz w:val="24"/>
          <w:szCs w:val="24"/>
        </w:rPr>
        <w:t>Профессиональное  кухонное оборудование  из нержавеющей стали</w:t>
      </w:r>
    </w:p>
    <w:p w:rsidR="003255DF" w:rsidRPr="003912EB" w:rsidRDefault="003255DF" w:rsidP="003255DF">
      <w:pPr>
        <w:ind w:right="43"/>
        <w:jc w:val="center"/>
        <w:rPr>
          <w:sz w:val="24"/>
          <w:szCs w:val="24"/>
        </w:rPr>
      </w:pPr>
    </w:p>
    <w:p w:rsidR="00B15E02" w:rsidRPr="003912EB" w:rsidRDefault="00C53948" w:rsidP="00CA7A9D">
      <w:pPr>
        <w:ind w:right="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>
        <w:rPr>
          <w:b/>
          <w:sz w:val="24"/>
          <w:szCs w:val="24"/>
          <w:lang w:val="en-US"/>
        </w:rPr>
        <w:t>5</w:t>
      </w:r>
      <w:r w:rsidR="003255DF" w:rsidRPr="003912EB">
        <w:rPr>
          <w:b/>
          <w:sz w:val="24"/>
          <w:szCs w:val="24"/>
        </w:rPr>
        <w:t>г</w:t>
      </w:r>
    </w:p>
    <w:p w:rsidR="00260815" w:rsidRPr="003912EB" w:rsidRDefault="00260815" w:rsidP="00CA7A9D">
      <w:pPr>
        <w:ind w:right="43"/>
        <w:jc w:val="center"/>
        <w:rPr>
          <w:b/>
          <w:sz w:val="24"/>
          <w:szCs w:val="24"/>
        </w:rPr>
      </w:pPr>
    </w:p>
    <w:p w:rsidR="00260815" w:rsidRPr="00260815" w:rsidRDefault="00260815" w:rsidP="003912EB">
      <w:pPr>
        <w:ind w:right="43"/>
      </w:pPr>
    </w:p>
    <w:tbl>
      <w:tblPr>
        <w:tblStyle w:val="a6"/>
        <w:tblW w:w="0" w:type="auto"/>
        <w:tblLook w:val="04A0"/>
      </w:tblPr>
      <w:tblGrid>
        <w:gridCol w:w="6766"/>
        <w:gridCol w:w="417"/>
      </w:tblGrid>
      <w:tr w:rsidR="00A44F4A" w:rsidRPr="00260815" w:rsidTr="00FA128C">
        <w:tc>
          <w:tcPr>
            <w:tcW w:w="6766" w:type="dxa"/>
          </w:tcPr>
          <w:p w:rsidR="00A44F4A" w:rsidRPr="00260815" w:rsidRDefault="00717FB2" w:rsidP="00B15E02">
            <w:pPr>
              <w:jc w:val="center"/>
              <w:rPr>
                <w:b/>
                <w:sz w:val="20"/>
                <w:szCs w:val="20"/>
              </w:rPr>
            </w:pPr>
            <w:r w:rsidRPr="00260815">
              <w:rPr>
                <w:b/>
                <w:sz w:val="20"/>
                <w:szCs w:val="20"/>
              </w:rPr>
              <w:lastRenderedPageBreak/>
              <w:t>ОГЛАВЛЕНИЕ</w:t>
            </w:r>
          </w:p>
        </w:tc>
        <w:tc>
          <w:tcPr>
            <w:tcW w:w="417" w:type="dxa"/>
          </w:tcPr>
          <w:p w:rsidR="00A44F4A" w:rsidRPr="00260815" w:rsidRDefault="00717FB2" w:rsidP="00B15E02">
            <w:pPr>
              <w:jc w:val="center"/>
              <w:rPr>
                <w:sz w:val="20"/>
                <w:szCs w:val="20"/>
              </w:rPr>
            </w:pPr>
            <w:r w:rsidRPr="00260815">
              <w:rPr>
                <w:sz w:val="20"/>
                <w:szCs w:val="20"/>
              </w:rPr>
              <w:t>1</w:t>
            </w:r>
          </w:p>
        </w:tc>
      </w:tr>
    </w:tbl>
    <w:p w:rsidR="00A44F4A" w:rsidRPr="00260815" w:rsidRDefault="00B15E02" w:rsidP="00B15E02">
      <w:pPr>
        <w:rPr>
          <w:b/>
          <w:sz w:val="20"/>
          <w:szCs w:val="20"/>
        </w:rPr>
      </w:pPr>
      <w:r w:rsidRPr="00260815">
        <w:rPr>
          <w:b/>
          <w:sz w:val="20"/>
          <w:szCs w:val="20"/>
        </w:rPr>
        <w:t>ОПИСАНИЕ ИЗДЕЛИЯ</w:t>
      </w:r>
    </w:p>
    <w:p w:rsidR="00B15E02" w:rsidRPr="00260815" w:rsidRDefault="00B15E02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Название и функция каждой части…………………………</w:t>
      </w:r>
      <w:r w:rsidR="00CA7A9D" w:rsidRPr="00260815">
        <w:rPr>
          <w:sz w:val="20"/>
          <w:szCs w:val="20"/>
        </w:rPr>
        <w:t>……………..</w:t>
      </w:r>
      <w:r w:rsidRPr="00260815">
        <w:rPr>
          <w:sz w:val="20"/>
          <w:szCs w:val="20"/>
        </w:rPr>
        <w:t>………….2</w:t>
      </w:r>
    </w:p>
    <w:p w:rsidR="001E501D" w:rsidRPr="00260815" w:rsidRDefault="001E501D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Панель управления и индикации…..………………………</w:t>
      </w:r>
      <w:r w:rsidR="00CA7A9D" w:rsidRPr="00260815">
        <w:rPr>
          <w:sz w:val="20"/>
          <w:szCs w:val="20"/>
        </w:rPr>
        <w:t>……………..</w:t>
      </w:r>
      <w:r w:rsidR="00765988" w:rsidRPr="00260815">
        <w:rPr>
          <w:sz w:val="20"/>
          <w:szCs w:val="20"/>
        </w:rPr>
        <w:t>…………..3</w:t>
      </w:r>
    </w:p>
    <w:p w:rsidR="00B15E02" w:rsidRPr="00260815" w:rsidRDefault="00B15E02" w:rsidP="00B15E02">
      <w:pPr>
        <w:rPr>
          <w:b/>
          <w:sz w:val="20"/>
          <w:szCs w:val="20"/>
        </w:rPr>
      </w:pPr>
      <w:r w:rsidRPr="00260815">
        <w:rPr>
          <w:b/>
          <w:sz w:val="20"/>
          <w:szCs w:val="20"/>
        </w:rPr>
        <w:t>КАК ПОЛЬЗОВАТЬСЯ ИЗДЕЛИЕМ</w:t>
      </w:r>
    </w:p>
    <w:p w:rsidR="00B15E02" w:rsidRPr="00260815" w:rsidRDefault="00B15E02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Включение индукци</w:t>
      </w:r>
      <w:r w:rsidR="00043006" w:rsidRPr="00260815">
        <w:rPr>
          <w:sz w:val="20"/>
          <w:szCs w:val="20"/>
        </w:rPr>
        <w:t>онной плиты в сеть………………</w:t>
      </w:r>
      <w:r w:rsidR="00CA7A9D" w:rsidRPr="00260815">
        <w:rPr>
          <w:sz w:val="20"/>
          <w:szCs w:val="20"/>
        </w:rPr>
        <w:t>……………….</w:t>
      </w:r>
      <w:r w:rsidR="00043006" w:rsidRPr="00260815">
        <w:rPr>
          <w:sz w:val="20"/>
          <w:szCs w:val="20"/>
        </w:rPr>
        <w:t>…………...4</w:t>
      </w:r>
    </w:p>
    <w:p w:rsidR="00B15E02" w:rsidRPr="00260815" w:rsidRDefault="00B15E02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Перед тем как пользоваться индукционной плитой, учтите</w:t>
      </w:r>
    </w:p>
    <w:p w:rsidR="00B15E02" w:rsidRPr="00260815" w:rsidRDefault="00B15E02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следую</w:t>
      </w:r>
      <w:r w:rsidR="00043006" w:rsidRPr="00260815">
        <w:rPr>
          <w:sz w:val="20"/>
          <w:szCs w:val="20"/>
        </w:rPr>
        <w:t>щее…………………………………………………………</w:t>
      </w:r>
      <w:r w:rsidR="00CA7A9D" w:rsidRPr="00260815">
        <w:rPr>
          <w:sz w:val="20"/>
          <w:szCs w:val="20"/>
        </w:rPr>
        <w:t>………………..</w:t>
      </w:r>
      <w:r w:rsidR="00043006" w:rsidRPr="00260815">
        <w:rPr>
          <w:sz w:val="20"/>
          <w:szCs w:val="20"/>
        </w:rPr>
        <w:t>………………5</w:t>
      </w:r>
    </w:p>
    <w:p w:rsidR="00A871DA" w:rsidRPr="00260815" w:rsidRDefault="00A871DA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Выбор посуды для индукционной плиты…………</w:t>
      </w:r>
      <w:r w:rsidR="00CA7A9D" w:rsidRPr="00260815">
        <w:rPr>
          <w:sz w:val="20"/>
          <w:szCs w:val="20"/>
        </w:rPr>
        <w:t>…………………</w:t>
      </w:r>
      <w:r w:rsidR="00765988" w:rsidRPr="00260815">
        <w:rPr>
          <w:sz w:val="20"/>
          <w:szCs w:val="20"/>
        </w:rPr>
        <w:t>………………6</w:t>
      </w:r>
    </w:p>
    <w:p w:rsidR="00B15E02" w:rsidRPr="00260815" w:rsidRDefault="00B15E02" w:rsidP="00B15E02">
      <w:pPr>
        <w:rPr>
          <w:b/>
          <w:sz w:val="20"/>
          <w:szCs w:val="20"/>
        </w:rPr>
      </w:pPr>
      <w:r w:rsidRPr="00260815">
        <w:rPr>
          <w:b/>
          <w:sz w:val="20"/>
          <w:szCs w:val="20"/>
        </w:rPr>
        <w:t>ПРЕИМУЩЕСТВА ИЗДЕЛИЯ И ЕГО ОСОБЕННОСТИ</w:t>
      </w:r>
    </w:p>
    <w:p w:rsidR="00B15E02" w:rsidRPr="00260815" w:rsidRDefault="00B15E02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Чистка плиты…………………………………………………………</w:t>
      </w:r>
      <w:r w:rsidR="00CA7A9D" w:rsidRPr="00260815">
        <w:rPr>
          <w:sz w:val="20"/>
          <w:szCs w:val="20"/>
        </w:rPr>
        <w:t>…………………</w:t>
      </w:r>
      <w:r w:rsidR="00765988" w:rsidRPr="00260815">
        <w:rPr>
          <w:sz w:val="20"/>
          <w:szCs w:val="20"/>
        </w:rPr>
        <w:t>…………..7</w:t>
      </w:r>
    </w:p>
    <w:p w:rsidR="00B15E02" w:rsidRPr="00260815" w:rsidRDefault="00B15E02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Преимущества индукционной плиты………………</w:t>
      </w:r>
      <w:r w:rsidR="00CA7A9D" w:rsidRPr="00260815">
        <w:rPr>
          <w:sz w:val="20"/>
          <w:szCs w:val="20"/>
        </w:rPr>
        <w:t>…………………</w:t>
      </w:r>
      <w:r w:rsidR="00765988" w:rsidRPr="00260815">
        <w:rPr>
          <w:sz w:val="20"/>
          <w:szCs w:val="20"/>
        </w:rPr>
        <w:t>……….........8</w:t>
      </w:r>
    </w:p>
    <w:p w:rsidR="00B15E02" w:rsidRPr="00260815" w:rsidRDefault="00B15E02" w:rsidP="00B15E02">
      <w:pPr>
        <w:rPr>
          <w:b/>
          <w:sz w:val="20"/>
          <w:szCs w:val="20"/>
        </w:rPr>
      </w:pPr>
      <w:r w:rsidRPr="00260815">
        <w:rPr>
          <w:b/>
          <w:sz w:val="20"/>
          <w:szCs w:val="20"/>
        </w:rPr>
        <w:t>ПЕРЕД ТЕМ КАК ОБРАТИТЬСЯ В СЕРВИСНУЮ СЛУЖБУ</w:t>
      </w:r>
    </w:p>
    <w:p w:rsidR="00B15E02" w:rsidRPr="00260815" w:rsidRDefault="00B15E02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Неисправности и</w:t>
      </w:r>
      <w:r w:rsidR="005A1E7A" w:rsidRPr="00260815">
        <w:rPr>
          <w:sz w:val="20"/>
          <w:szCs w:val="20"/>
        </w:rPr>
        <w:t xml:space="preserve"> их устранение……………………</w:t>
      </w:r>
      <w:r w:rsidR="00CA7A9D" w:rsidRPr="00260815">
        <w:rPr>
          <w:sz w:val="20"/>
          <w:szCs w:val="20"/>
        </w:rPr>
        <w:t>……………….</w:t>
      </w:r>
      <w:r w:rsidR="00765988" w:rsidRPr="00260815">
        <w:rPr>
          <w:sz w:val="20"/>
          <w:szCs w:val="20"/>
        </w:rPr>
        <w:t>…………………..9</w:t>
      </w:r>
    </w:p>
    <w:p w:rsidR="00B15E02" w:rsidRPr="00260815" w:rsidRDefault="00B15E02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Характерист</w:t>
      </w:r>
      <w:r w:rsidR="005A1E7A" w:rsidRPr="00260815">
        <w:rPr>
          <w:sz w:val="20"/>
          <w:szCs w:val="20"/>
        </w:rPr>
        <w:t>ики плиты…………………………………</w:t>
      </w:r>
      <w:r w:rsidR="00CA7A9D" w:rsidRPr="00260815">
        <w:rPr>
          <w:sz w:val="20"/>
          <w:szCs w:val="20"/>
        </w:rPr>
        <w:t>……………….</w:t>
      </w:r>
      <w:r w:rsidR="005A1E7A" w:rsidRPr="00260815">
        <w:rPr>
          <w:sz w:val="20"/>
          <w:szCs w:val="20"/>
        </w:rPr>
        <w:t>……</w:t>
      </w:r>
      <w:r w:rsidR="00CA7A9D" w:rsidRPr="00260815">
        <w:rPr>
          <w:sz w:val="20"/>
          <w:szCs w:val="20"/>
        </w:rPr>
        <w:t>.</w:t>
      </w:r>
      <w:r w:rsidR="00765988" w:rsidRPr="00260815">
        <w:rPr>
          <w:sz w:val="20"/>
          <w:szCs w:val="20"/>
        </w:rPr>
        <w:t>……………….9</w:t>
      </w:r>
    </w:p>
    <w:p w:rsidR="005A1E7A" w:rsidRPr="00260815" w:rsidRDefault="005A1E7A" w:rsidP="00B15E02">
      <w:pPr>
        <w:rPr>
          <w:b/>
          <w:sz w:val="20"/>
          <w:szCs w:val="20"/>
        </w:rPr>
      </w:pPr>
      <w:r w:rsidRPr="00260815">
        <w:rPr>
          <w:b/>
          <w:sz w:val="20"/>
          <w:szCs w:val="20"/>
        </w:rPr>
        <w:t>ГАРАНТИЯ</w:t>
      </w:r>
    </w:p>
    <w:p w:rsidR="005A1E7A" w:rsidRPr="00260815" w:rsidRDefault="00CA7A9D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Гарантийные обязате</w:t>
      </w:r>
      <w:r w:rsidR="00765988" w:rsidRPr="00260815">
        <w:rPr>
          <w:sz w:val="20"/>
          <w:szCs w:val="20"/>
        </w:rPr>
        <w:t>льства………………………………………………………………10</w:t>
      </w:r>
    </w:p>
    <w:p w:rsidR="005A1E7A" w:rsidRPr="00260815" w:rsidRDefault="00CA7A9D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Комплект поставки……</w:t>
      </w:r>
      <w:r w:rsidR="00765988" w:rsidRPr="00260815">
        <w:rPr>
          <w:sz w:val="20"/>
          <w:szCs w:val="20"/>
        </w:rPr>
        <w:t>………………………………………………..……………………..10</w:t>
      </w:r>
    </w:p>
    <w:p w:rsidR="005A1E7A" w:rsidRPr="00260815" w:rsidRDefault="00CA7A9D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Сведения о реклама</w:t>
      </w:r>
      <w:r w:rsidR="00765988" w:rsidRPr="00260815">
        <w:rPr>
          <w:sz w:val="20"/>
          <w:szCs w:val="20"/>
        </w:rPr>
        <w:t>циях……………………………………………………………………11</w:t>
      </w:r>
    </w:p>
    <w:p w:rsidR="005F39B6" w:rsidRPr="00260815" w:rsidRDefault="00CA7A9D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Свидетельство о прие</w:t>
      </w:r>
      <w:r w:rsidR="00765988" w:rsidRPr="00260815">
        <w:rPr>
          <w:sz w:val="20"/>
          <w:szCs w:val="20"/>
        </w:rPr>
        <w:t>мке…………………………………………………………………..11</w:t>
      </w:r>
    </w:p>
    <w:p w:rsidR="00CA7A9D" w:rsidRPr="00260815" w:rsidRDefault="00CA7A9D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Отметки о проведении монтажн</w:t>
      </w:r>
      <w:r w:rsidR="00765988" w:rsidRPr="00260815">
        <w:rPr>
          <w:sz w:val="20"/>
          <w:szCs w:val="20"/>
        </w:rPr>
        <w:t>ых и пусконаладочных работ…………12</w:t>
      </w:r>
    </w:p>
    <w:p w:rsidR="00260815" w:rsidRDefault="00CA7A9D" w:rsidP="00B15E02">
      <w:pPr>
        <w:rPr>
          <w:sz w:val="20"/>
          <w:szCs w:val="20"/>
        </w:rPr>
      </w:pPr>
      <w:r w:rsidRPr="00260815">
        <w:rPr>
          <w:sz w:val="20"/>
          <w:szCs w:val="20"/>
        </w:rPr>
        <w:t>Отметки о проведении технич</w:t>
      </w:r>
      <w:r w:rsidR="00765988" w:rsidRPr="00260815">
        <w:rPr>
          <w:sz w:val="20"/>
          <w:szCs w:val="20"/>
        </w:rPr>
        <w:t>еского обслуживания………………………..13</w:t>
      </w: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BB123D" w:rsidRDefault="00BB123D" w:rsidP="00B15E02">
      <w:pPr>
        <w:rPr>
          <w:sz w:val="20"/>
          <w:szCs w:val="20"/>
        </w:rPr>
      </w:pPr>
    </w:p>
    <w:p w:rsidR="009D5E11" w:rsidRDefault="009D5E11" w:rsidP="00B15E02">
      <w:pPr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480"/>
        <w:gridCol w:w="782"/>
      </w:tblGrid>
      <w:tr w:rsidR="009D5E11" w:rsidRPr="00260815" w:rsidTr="006B5439">
        <w:tc>
          <w:tcPr>
            <w:tcW w:w="6761" w:type="dxa"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081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ГАРАНТИЯ</w:t>
            </w:r>
          </w:p>
        </w:tc>
        <w:tc>
          <w:tcPr>
            <w:tcW w:w="800" w:type="dxa"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13</w:t>
            </w:r>
          </w:p>
        </w:tc>
      </w:tr>
    </w:tbl>
    <w:p w:rsidR="009D5E11" w:rsidRPr="00260815" w:rsidRDefault="009D5E11" w:rsidP="009D5E11">
      <w:pPr>
        <w:pStyle w:val="2"/>
        <w:ind w:firstLine="0"/>
        <w:rPr>
          <w:sz w:val="22"/>
          <w:szCs w:val="22"/>
          <w:u w:val="single"/>
        </w:rPr>
      </w:pPr>
    </w:p>
    <w:p w:rsidR="009D5E11" w:rsidRPr="00260815" w:rsidRDefault="009D5E11" w:rsidP="009D5E11">
      <w:pPr>
        <w:pStyle w:val="2"/>
        <w:ind w:firstLine="0"/>
        <w:rPr>
          <w:sz w:val="22"/>
          <w:szCs w:val="22"/>
          <w:u w:val="single"/>
        </w:rPr>
      </w:pPr>
    </w:p>
    <w:p w:rsidR="009D5E11" w:rsidRPr="00260815" w:rsidRDefault="009D5E11" w:rsidP="009D5E11">
      <w:pPr>
        <w:pStyle w:val="2"/>
        <w:ind w:firstLine="0"/>
        <w:jc w:val="center"/>
        <w:rPr>
          <w:b/>
          <w:sz w:val="22"/>
          <w:szCs w:val="22"/>
        </w:rPr>
      </w:pPr>
      <w:r w:rsidRPr="00260815">
        <w:rPr>
          <w:b/>
          <w:sz w:val="22"/>
          <w:szCs w:val="22"/>
        </w:rPr>
        <w:t>ОТМЕТКИ О ПРОВЕДЕНИИ ТЕХНИЧЕСКОГО ОБСЛУЖИВАНИЯ (ТО)</w:t>
      </w:r>
    </w:p>
    <w:p w:rsidR="009D5E11" w:rsidRPr="00260815" w:rsidRDefault="009D5E11" w:rsidP="009D5E11">
      <w:pPr>
        <w:pStyle w:val="2"/>
        <w:ind w:firstLine="0"/>
        <w:jc w:val="center"/>
        <w:rPr>
          <w:sz w:val="22"/>
          <w:szCs w:val="22"/>
        </w:rPr>
      </w:pPr>
    </w:p>
    <w:p w:rsidR="009D5E11" w:rsidRPr="00260815" w:rsidRDefault="009D5E11" w:rsidP="009D5E11">
      <w:pPr>
        <w:pStyle w:val="2"/>
        <w:ind w:firstLine="0"/>
        <w:jc w:val="center"/>
        <w:rPr>
          <w:sz w:val="22"/>
          <w:szCs w:val="22"/>
          <w:u w:val="single"/>
        </w:rPr>
      </w:pP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126"/>
        <w:gridCol w:w="1134"/>
        <w:gridCol w:w="1418"/>
      </w:tblGrid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№</w:t>
            </w:r>
          </w:p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п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Дата проведения 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Ф.И.О.</w:t>
            </w:r>
          </w:p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исполн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Примечания</w:t>
            </w: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11" w:rsidRPr="00260815" w:rsidRDefault="009D5E11" w:rsidP="006B54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60815">
              <w:rPr>
                <w:sz w:val="22"/>
                <w:szCs w:val="22"/>
              </w:rPr>
              <w:t>5</w:t>
            </w: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9D5E11" w:rsidRPr="00260815" w:rsidTr="006B5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11" w:rsidRPr="00260815" w:rsidRDefault="009D5E11" w:rsidP="006B5439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</w:tbl>
    <w:p w:rsidR="009D5E11" w:rsidRPr="00260815" w:rsidRDefault="009D5E11" w:rsidP="009D5E11">
      <w:pPr>
        <w:pStyle w:val="2"/>
        <w:ind w:firstLine="0"/>
        <w:rPr>
          <w:sz w:val="22"/>
          <w:szCs w:val="22"/>
        </w:rPr>
      </w:pPr>
    </w:p>
    <w:p w:rsidR="00BB123D" w:rsidRDefault="00BB123D" w:rsidP="00B15E02">
      <w:pPr>
        <w:rPr>
          <w:sz w:val="20"/>
          <w:szCs w:val="20"/>
        </w:rPr>
      </w:pPr>
    </w:p>
    <w:p w:rsidR="009D5E11" w:rsidRDefault="009D5E11" w:rsidP="00B15E02">
      <w:pPr>
        <w:rPr>
          <w:sz w:val="20"/>
          <w:szCs w:val="20"/>
        </w:rPr>
      </w:pPr>
    </w:p>
    <w:p w:rsidR="009D5E11" w:rsidRDefault="009D5E11" w:rsidP="00B15E02">
      <w:pPr>
        <w:rPr>
          <w:sz w:val="20"/>
          <w:szCs w:val="20"/>
        </w:rPr>
      </w:pPr>
    </w:p>
    <w:p w:rsidR="009D5E11" w:rsidRDefault="009D5E11" w:rsidP="00B15E02">
      <w:pPr>
        <w:rPr>
          <w:sz w:val="20"/>
          <w:szCs w:val="20"/>
        </w:rPr>
      </w:pPr>
    </w:p>
    <w:p w:rsidR="009D5E11" w:rsidRDefault="009D5E11" w:rsidP="00B15E02">
      <w:pPr>
        <w:rPr>
          <w:sz w:val="20"/>
          <w:szCs w:val="20"/>
        </w:rPr>
      </w:pPr>
    </w:p>
    <w:p w:rsidR="009D5E11" w:rsidRPr="00260815" w:rsidRDefault="009D5E11" w:rsidP="00B15E02">
      <w:pPr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762"/>
        <w:gridCol w:w="434"/>
      </w:tblGrid>
      <w:tr w:rsidR="007A7B47" w:rsidRPr="00260815" w:rsidTr="00FA128C">
        <w:tc>
          <w:tcPr>
            <w:tcW w:w="6762" w:type="dxa"/>
          </w:tcPr>
          <w:p w:rsidR="007A7B47" w:rsidRPr="00260815" w:rsidRDefault="007A7B47" w:rsidP="00902930">
            <w:pPr>
              <w:jc w:val="center"/>
              <w:rPr>
                <w:b/>
                <w:lang w:val="en-US"/>
              </w:rPr>
            </w:pPr>
            <w:r w:rsidRPr="00260815">
              <w:rPr>
                <w:b/>
              </w:rPr>
              <w:lastRenderedPageBreak/>
              <w:t>ОПИСАНИЕ ИЗДЕЛИЯ</w:t>
            </w:r>
          </w:p>
        </w:tc>
        <w:tc>
          <w:tcPr>
            <w:tcW w:w="434" w:type="dxa"/>
          </w:tcPr>
          <w:p w:rsidR="007A7B47" w:rsidRPr="00260815" w:rsidRDefault="007A7B47" w:rsidP="00902930">
            <w:pPr>
              <w:jc w:val="center"/>
              <w:rPr>
                <w:lang w:val="en-US"/>
              </w:rPr>
            </w:pPr>
            <w:r w:rsidRPr="00260815">
              <w:rPr>
                <w:lang w:val="en-US"/>
              </w:rPr>
              <w:t>2</w:t>
            </w:r>
          </w:p>
        </w:tc>
      </w:tr>
    </w:tbl>
    <w:p w:rsidR="005F39B6" w:rsidRPr="00260815" w:rsidRDefault="005F39B6" w:rsidP="005F39B6">
      <w:pPr>
        <w:jc w:val="center"/>
      </w:pPr>
    </w:p>
    <w:p w:rsidR="0015565F" w:rsidRDefault="005F39B6" w:rsidP="00260815">
      <w:pPr>
        <w:jc w:val="center"/>
        <w:rPr>
          <w:b/>
        </w:rPr>
      </w:pPr>
      <w:r w:rsidRPr="00260815">
        <w:rPr>
          <w:b/>
        </w:rPr>
        <w:t>НАЗВАНИЕ И ФУНКЦИЯ КАЖДОЙ ЧАСТИ ПЛИТЫ</w:t>
      </w:r>
    </w:p>
    <w:p w:rsidR="00260815" w:rsidRDefault="00260815" w:rsidP="00260815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94945</wp:posOffset>
            </wp:positionV>
            <wp:extent cx="3618230" cy="2238375"/>
            <wp:effectExtent l="19050" t="0" r="1270" b="0"/>
            <wp:wrapTight wrapText="bothSides">
              <wp:wrapPolygon edited="0">
                <wp:start x="-114" y="0"/>
                <wp:lineTo x="-114" y="21508"/>
                <wp:lineTo x="21608" y="21508"/>
                <wp:lineTo x="21608" y="0"/>
                <wp:lineTo x="-114" y="0"/>
              </wp:wrapPolygon>
            </wp:wrapTight>
            <wp:docPr id="5" name="Рисунок 4" descr="UN-3,5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-3,5K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815" w:rsidRDefault="00260815" w:rsidP="00260815">
      <w:pPr>
        <w:jc w:val="center"/>
        <w:rPr>
          <w:b/>
        </w:rPr>
      </w:pPr>
    </w:p>
    <w:p w:rsidR="00260815" w:rsidRDefault="00260815" w:rsidP="00260815">
      <w:pPr>
        <w:jc w:val="center"/>
        <w:rPr>
          <w:b/>
        </w:rPr>
      </w:pPr>
    </w:p>
    <w:p w:rsidR="00260815" w:rsidRDefault="00260815" w:rsidP="00260815">
      <w:pPr>
        <w:jc w:val="center"/>
        <w:rPr>
          <w:b/>
        </w:rPr>
      </w:pPr>
    </w:p>
    <w:p w:rsidR="00260815" w:rsidRPr="00260815" w:rsidRDefault="00260815" w:rsidP="00260815">
      <w:pPr>
        <w:jc w:val="center"/>
        <w:rPr>
          <w:b/>
        </w:rPr>
      </w:pPr>
    </w:p>
    <w:p w:rsidR="003C188C" w:rsidRPr="00260815" w:rsidRDefault="0015565F" w:rsidP="0015565F">
      <w:pPr>
        <w:pStyle w:val="a5"/>
        <w:numPr>
          <w:ilvl w:val="0"/>
          <w:numId w:val="2"/>
        </w:numPr>
      </w:pPr>
      <w:r w:rsidRPr="00260815">
        <w:t xml:space="preserve"> КЕРАМИЧЕСКАЯ </w:t>
      </w:r>
      <w:r w:rsidR="00960A76" w:rsidRPr="00260815">
        <w:t>ВАРОЧНАЯ ПАНЕЛЬ</w:t>
      </w:r>
    </w:p>
    <w:p w:rsidR="0015565F" w:rsidRPr="00260815" w:rsidRDefault="0015565F" w:rsidP="003C188C">
      <w:pPr>
        <w:pStyle w:val="a5"/>
        <w:ind w:left="1080"/>
      </w:pPr>
      <w:r w:rsidRPr="00260815">
        <w:t>Кастрюлю или сковородку ставьте в центр пластины</w:t>
      </w:r>
    </w:p>
    <w:p w:rsidR="0015565F" w:rsidRPr="00260815" w:rsidRDefault="0015565F" w:rsidP="0015565F">
      <w:pPr>
        <w:pStyle w:val="a5"/>
        <w:numPr>
          <w:ilvl w:val="0"/>
          <w:numId w:val="2"/>
        </w:numPr>
      </w:pPr>
      <w:r w:rsidRPr="00260815">
        <w:t xml:space="preserve"> ПАНЕЛЬ УПРАВЛЕНИЯ И ИНДИКАЦИИ</w:t>
      </w:r>
    </w:p>
    <w:p w:rsidR="0015565F" w:rsidRPr="00260815" w:rsidRDefault="003C188C" w:rsidP="0015565F">
      <w:pPr>
        <w:pStyle w:val="a5"/>
        <w:numPr>
          <w:ilvl w:val="0"/>
          <w:numId w:val="2"/>
        </w:numPr>
      </w:pPr>
      <w:r w:rsidRPr="00260815">
        <w:t>БОРТ ПРИСТАВНОЙ</w:t>
      </w:r>
    </w:p>
    <w:p w:rsidR="003C188C" w:rsidRPr="00260815" w:rsidRDefault="003C188C" w:rsidP="003C188C">
      <w:pPr>
        <w:pStyle w:val="a5"/>
        <w:numPr>
          <w:ilvl w:val="0"/>
          <w:numId w:val="2"/>
        </w:numPr>
      </w:pPr>
      <w:r w:rsidRPr="00260815">
        <w:t xml:space="preserve">ВЫХОДНОЕ </w:t>
      </w:r>
      <w:r w:rsidR="00960A76" w:rsidRPr="00260815">
        <w:t xml:space="preserve">ВЕНТИЛЯЦИОННОЕ </w:t>
      </w:r>
      <w:r w:rsidRPr="00260815">
        <w:t>ОТВЕРСТИЕ</w:t>
      </w:r>
    </w:p>
    <w:p w:rsidR="003C188C" w:rsidRPr="00260815" w:rsidRDefault="003C188C" w:rsidP="003C188C">
      <w:pPr>
        <w:pStyle w:val="a5"/>
        <w:ind w:left="1080"/>
      </w:pPr>
      <w:r w:rsidRPr="00260815">
        <w:t>Служит для выхода воздуха из корпуса плиты</w:t>
      </w:r>
    </w:p>
    <w:p w:rsidR="008C26CD" w:rsidRPr="00260815" w:rsidRDefault="003C188C" w:rsidP="008C26CD">
      <w:pPr>
        <w:pStyle w:val="a5"/>
        <w:numPr>
          <w:ilvl w:val="0"/>
          <w:numId w:val="2"/>
        </w:numPr>
      </w:pPr>
      <w:r w:rsidRPr="00260815">
        <w:t xml:space="preserve">ВХОДНОЕ </w:t>
      </w:r>
      <w:r w:rsidR="00960A76" w:rsidRPr="00260815">
        <w:t xml:space="preserve">ВЕНТИЛЯЦИОННОЕ </w:t>
      </w:r>
      <w:r w:rsidRPr="00260815">
        <w:t>ОТВЕРСТИ</w:t>
      </w:r>
      <w:r w:rsidR="008C26CD" w:rsidRPr="00260815">
        <w:t xml:space="preserve">Е </w:t>
      </w:r>
    </w:p>
    <w:p w:rsidR="00FC0E28" w:rsidRPr="00260815" w:rsidRDefault="008C26CD" w:rsidP="008C26CD">
      <w:pPr>
        <w:pStyle w:val="a5"/>
        <w:ind w:left="1080"/>
      </w:pPr>
      <w:r w:rsidRPr="00260815">
        <w:t>За счет поступления наружного воздуха поддерживает постоянной температуру внутри корпуса плиты</w:t>
      </w:r>
    </w:p>
    <w:p w:rsidR="00FC0E28" w:rsidRPr="00260815" w:rsidRDefault="00FC0E28" w:rsidP="008C26CD">
      <w:pPr>
        <w:pStyle w:val="a5"/>
        <w:ind w:left="1080"/>
      </w:pPr>
    </w:p>
    <w:p w:rsidR="00EB0CEC" w:rsidRPr="00260815" w:rsidRDefault="00EB0CEC" w:rsidP="008C26CD">
      <w:pPr>
        <w:pStyle w:val="a5"/>
        <w:ind w:left="1080"/>
      </w:pPr>
    </w:p>
    <w:p w:rsidR="008C26CD" w:rsidRPr="00260815" w:rsidRDefault="008C26CD" w:rsidP="008C26CD">
      <w:pPr>
        <w:pStyle w:val="a5"/>
        <w:ind w:left="1080"/>
      </w:pPr>
    </w:p>
    <w:p w:rsidR="00075264" w:rsidRDefault="00075264" w:rsidP="008C26CD">
      <w:pPr>
        <w:pStyle w:val="a5"/>
        <w:ind w:left="1080"/>
      </w:pPr>
    </w:p>
    <w:p w:rsidR="00FA128C" w:rsidRPr="00260815" w:rsidRDefault="00FA128C" w:rsidP="008C26CD">
      <w:pPr>
        <w:pStyle w:val="a5"/>
        <w:ind w:left="1080"/>
      </w:pPr>
    </w:p>
    <w:p w:rsidR="009630EA" w:rsidRPr="00260815" w:rsidRDefault="009630EA" w:rsidP="00260815"/>
    <w:tbl>
      <w:tblPr>
        <w:tblStyle w:val="a6"/>
        <w:tblW w:w="7203" w:type="dxa"/>
        <w:tblInd w:w="-7" w:type="dxa"/>
        <w:tblLook w:val="04A0"/>
      </w:tblPr>
      <w:tblGrid>
        <w:gridCol w:w="6769"/>
        <w:gridCol w:w="434"/>
      </w:tblGrid>
      <w:tr w:rsidR="006219C2" w:rsidRPr="00260815" w:rsidTr="00FA128C">
        <w:tc>
          <w:tcPr>
            <w:tcW w:w="6769" w:type="dxa"/>
          </w:tcPr>
          <w:p w:rsidR="006219C2" w:rsidRPr="00260815" w:rsidRDefault="006219C2" w:rsidP="00B03C4E">
            <w:pPr>
              <w:pStyle w:val="a5"/>
              <w:ind w:left="0"/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ОПИСАНИЕ ИЗДЕЛИЯ</w:t>
            </w:r>
          </w:p>
        </w:tc>
        <w:tc>
          <w:tcPr>
            <w:tcW w:w="434" w:type="dxa"/>
          </w:tcPr>
          <w:p w:rsidR="006219C2" w:rsidRPr="00260815" w:rsidRDefault="006219C2" w:rsidP="00B03C4E">
            <w:pPr>
              <w:pStyle w:val="a5"/>
              <w:ind w:left="0"/>
              <w:jc w:val="center"/>
              <w:rPr>
                <w:lang w:val="en-US"/>
              </w:rPr>
            </w:pPr>
            <w:r w:rsidRPr="00260815">
              <w:rPr>
                <w:lang w:val="en-US"/>
              </w:rPr>
              <w:t>3</w:t>
            </w:r>
          </w:p>
        </w:tc>
      </w:tr>
    </w:tbl>
    <w:p w:rsidR="002B2D73" w:rsidRPr="00260815" w:rsidRDefault="002B2D73" w:rsidP="0036462D">
      <w:pPr>
        <w:pStyle w:val="a5"/>
        <w:ind w:left="0"/>
        <w:jc w:val="center"/>
      </w:pPr>
    </w:p>
    <w:p w:rsidR="002B2D73" w:rsidRPr="00260815" w:rsidRDefault="00FA128C" w:rsidP="002B2D73">
      <w:pPr>
        <w:pStyle w:val="a5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203835</wp:posOffset>
            </wp:positionV>
            <wp:extent cx="2739390" cy="1304290"/>
            <wp:effectExtent l="19050" t="0" r="3810" b="0"/>
            <wp:wrapTight wrapText="bothSides">
              <wp:wrapPolygon edited="0">
                <wp:start x="-150" y="0"/>
                <wp:lineTo x="-150" y="21137"/>
                <wp:lineTo x="21630" y="21137"/>
                <wp:lineTo x="21630" y="0"/>
                <wp:lineTo x="-150" y="0"/>
              </wp:wrapPolygon>
            </wp:wrapTight>
            <wp:docPr id="1" name="Рисунок 0" descr="UN-3,5KC_panel_upravl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-3,5KC_panel_upravlenij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287" w:rsidRPr="00260815">
        <w:rPr>
          <w:b/>
        </w:rPr>
        <w:t>ПАНЕЛЬ УПРАВЛЕНИЯ И ИНДИКАЦИИ</w:t>
      </w:r>
    </w:p>
    <w:p w:rsidR="002B2D73" w:rsidRPr="00260815" w:rsidRDefault="002B2D73" w:rsidP="002B2D73">
      <w:pPr>
        <w:pStyle w:val="a5"/>
        <w:ind w:left="0"/>
        <w:jc w:val="center"/>
        <w:rPr>
          <w:b/>
        </w:rPr>
      </w:pPr>
    </w:p>
    <w:p w:rsidR="002B2D73" w:rsidRPr="00260815" w:rsidRDefault="002B2D73" w:rsidP="002B2D73">
      <w:pPr>
        <w:pStyle w:val="a5"/>
        <w:ind w:left="0"/>
        <w:jc w:val="center"/>
        <w:rPr>
          <w:b/>
        </w:rPr>
      </w:pPr>
    </w:p>
    <w:p w:rsidR="002B2D73" w:rsidRPr="00FA128C" w:rsidRDefault="002B2D73" w:rsidP="002B2D73">
      <w:pPr>
        <w:pStyle w:val="a5"/>
        <w:ind w:left="0"/>
        <w:jc w:val="center"/>
        <w:rPr>
          <w:b/>
          <w:sz w:val="18"/>
          <w:szCs w:val="18"/>
        </w:rPr>
      </w:pPr>
    </w:p>
    <w:p w:rsidR="002B2D73" w:rsidRPr="00FA128C" w:rsidRDefault="002B2D73" w:rsidP="00F4445F">
      <w:pPr>
        <w:pStyle w:val="a5"/>
        <w:numPr>
          <w:ilvl w:val="0"/>
          <w:numId w:val="23"/>
        </w:numPr>
        <w:ind w:left="284" w:firstLine="0"/>
        <w:rPr>
          <w:b/>
          <w:sz w:val="18"/>
          <w:szCs w:val="18"/>
        </w:rPr>
      </w:pPr>
      <w:r w:rsidRPr="00FA128C">
        <w:rPr>
          <w:b/>
          <w:sz w:val="18"/>
          <w:szCs w:val="18"/>
        </w:rPr>
        <w:t>ВЫКЛЮЧАТЕЛЬ СЕТИ</w:t>
      </w:r>
    </w:p>
    <w:p w:rsidR="002B2D73" w:rsidRPr="00FA128C" w:rsidRDefault="002B2D73" w:rsidP="002B2D73">
      <w:pPr>
        <w:pStyle w:val="a5"/>
        <w:numPr>
          <w:ilvl w:val="0"/>
          <w:numId w:val="23"/>
        </w:numPr>
        <w:ind w:left="567"/>
        <w:rPr>
          <w:b/>
          <w:sz w:val="18"/>
          <w:szCs w:val="18"/>
        </w:rPr>
      </w:pPr>
      <w:r w:rsidRPr="00FA128C">
        <w:rPr>
          <w:b/>
          <w:sz w:val="18"/>
          <w:szCs w:val="18"/>
        </w:rPr>
        <w:t>КНОПКА ВРЕМЕНИ НАГРЕВА</w:t>
      </w:r>
    </w:p>
    <w:p w:rsidR="002B2D73" w:rsidRPr="00FA128C" w:rsidRDefault="002B2D73" w:rsidP="002B2D73">
      <w:pPr>
        <w:pStyle w:val="a5"/>
        <w:numPr>
          <w:ilvl w:val="0"/>
          <w:numId w:val="23"/>
        </w:numPr>
        <w:ind w:left="567"/>
        <w:rPr>
          <w:b/>
          <w:sz w:val="18"/>
          <w:szCs w:val="18"/>
        </w:rPr>
      </w:pPr>
      <w:r w:rsidRPr="00FA128C">
        <w:rPr>
          <w:b/>
          <w:sz w:val="18"/>
          <w:szCs w:val="18"/>
        </w:rPr>
        <w:t>КНОПКА ПЕРЕКЛЮЧЕНИЯ РЕЖИМОВ</w:t>
      </w:r>
    </w:p>
    <w:p w:rsidR="002B2D73" w:rsidRPr="00FA128C" w:rsidRDefault="002B2D73" w:rsidP="002B2D73">
      <w:pPr>
        <w:pStyle w:val="a5"/>
        <w:numPr>
          <w:ilvl w:val="0"/>
          <w:numId w:val="23"/>
        </w:numPr>
        <w:ind w:left="567"/>
        <w:rPr>
          <w:b/>
          <w:sz w:val="18"/>
          <w:szCs w:val="18"/>
        </w:rPr>
      </w:pPr>
      <w:r w:rsidRPr="00FA128C">
        <w:rPr>
          <w:b/>
          <w:sz w:val="18"/>
          <w:szCs w:val="18"/>
        </w:rPr>
        <w:t>ИНДИКАТОРЫ</w:t>
      </w:r>
    </w:p>
    <w:p w:rsidR="002B2D73" w:rsidRPr="00FA128C" w:rsidRDefault="002B2D73" w:rsidP="002B2D73">
      <w:pPr>
        <w:pStyle w:val="a5"/>
        <w:numPr>
          <w:ilvl w:val="0"/>
          <w:numId w:val="23"/>
        </w:numPr>
        <w:ind w:left="567"/>
        <w:rPr>
          <w:b/>
          <w:sz w:val="18"/>
          <w:szCs w:val="18"/>
        </w:rPr>
      </w:pPr>
      <w:r w:rsidRPr="00FA128C">
        <w:rPr>
          <w:b/>
          <w:sz w:val="18"/>
          <w:szCs w:val="18"/>
        </w:rPr>
        <w:t xml:space="preserve">КНОПКИ УМЕНЬШЕНИЯ/УВЕЛИЧЕНИЯ </w:t>
      </w:r>
    </w:p>
    <w:p w:rsidR="002B2D73" w:rsidRPr="00FA128C" w:rsidRDefault="002B2D73" w:rsidP="002B2D73">
      <w:pPr>
        <w:pStyle w:val="a5"/>
        <w:numPr>
          <w:ilvl w:val="0"/>
          <w:numId w:val="23"/>
        </w:numPr>
        <w:ind w:left="567"/>
        <w:rPr>
          <w:b/>
          <w:sz w:val="18"/>
          <w:szCs w:val="18"/>
        </w:rPr>
      </w:pPr>
      <w:r w:rsidRPr="00FA128C">
        <w:rPr>
          <w:b/>
          <w:sz w:val="18"/>
          <w:szCs w:val="18"/>
        </w:rPr>
        <w:t>ИНДИКАТОРНОЕ ТАБЛО</w:t>
      </w:r>
    </w:p>
    <w:p w:rsidR="002B2D73" w:rsidRPr="00FA128C" w:rsidRDefault="002B2D73" w:rsidP="002B2D73">
      <w:pPr>
        <w:pStyle w:val="a9"/>
        <w:rPr>
          <w:b/>
          <w:sz w:val="18"/>
          <w:szCs w:val="18"/>
        </w:rPr>
      </w:pPr>
      <w:r w:rsidRPr="00FA128C">
        <w:rPr>
          <w:b/>
          <w:sz w:val="18"/>
          <w:szCs w:val="18"/>
        </w:rPr>
        <w:t>Включение/выключение плиты</w:t>
      </w:r>
    </w:p>
    <w:p w:rsidR="002B2D73" w:rsidRPr="00FA128C" w:rsidRDefault="002B2D73" w:rsidP="002B2D73">
      <w:pPr>
        <w:pStyle w:val="a9"/>
        <w:rPr>
          <w:sz w:val="18"/>
          <w:szCs w:val="18"/>
        </w:rPr>
      </w:pPr>
      <w:r w:rsidRPr="00FA128C">
        <w:rPr>
          <w:sz w:val="18"/>
          <w:szCs w:val="18"/>
        </w:rPr>
        <w:tab/>
        <w:t>Для включения плиты необходимо однократно нажать кнопку «</w:t>
      </w:r>
      <w:r w:rsidRPr="00FA128C">
        <w:rPr>
          <w:sz w:val="18"/>
          <w:szCs w:val="18"/>
          <w:lang w:val="en-US"/>
        </w:rPr>
        <w:t>ON</w:t>
      </w:r>
      <w:r w:rsidRPr="00FA128C">
        <w:rPr>
          <w:sz w:val="18"/>
          <w:szCs w:val="18"/>
        </w:rPr>
        <w:t>/</w:t>
      </w:r>
      <w:r w:rsidRPr="00FA128C">
        <w:rPr>
          <w:sz w:val="18"/>
          <w:szCs w:val="18"/>
          <w:lang w:val="en-US"/>
        </w:rPr>
        <w:t>OFF</w:t>
      </w:r>
      <w:r w:rsidRPr="00FA128C">
        <w:rPr>
          <w:sz w:val="18"/>
          <w:szCs w:val="18"/>
        </w:rPr>
        <w:t>», «1». Для выключения также необходимо однократно нажать эту кнопку.</w:t>
      </w:r>
    </w:p>
    <w:p w:rsidR="002B2D73" w:rsidRPr="00FA128C" w:rsidRDefault="002B2D73" w:rsidP="002B2D73">
      <w:pPr>
        <w:pStyle w:val="a9"/>
        <w:rPr>
          <w:b/>
          <w:sz w:val="18"/>
          <w:szCs w:val="18"/>
        </w:rPr>
      </w:pPr>
      <w:r w:rsidRPr="00FA128C">
        <w:rPr>
          <w:b/>
          <w:sz w:val="18"/>
          <w:szCs w:val="18"/>
        </w:rPr>
        <w:t>Выбор режима нагрева</w:t>
      </w:r>
    </w:p>
    <w:p w:rsidR="002B2D73" w:rsidRPr="00FA128C" w:rsidRDefault="002B2D73" w:rsidP="002B2D73">
      <w:pPr>
        <w:pStyle w:val="a9"/>
        <w:rPr>
          <w:sz w:val="18"/>
          <w:szCs w:val="18"/>
        </w:rPr>
      </w:pPr>
      <w:r w:rsidRPr="00FA128C">
        <w:rPr>
          <w:sz w:val="18"/>
          <w:szCs w:val="18"/>
        </w:rPr>
        <w:tab/>
        <w:t>Для выбора режима нагрева с регулировкой по мощности нажмите кнопку «</w:t>
      </w:r>
      <w:r w:rsidRPr="00FA128C">
        <w:rPr>
          <w:sz w:val="18"/>
          <w:szCs w:val="18"/>
          <w:lang w:val="en-US"/>
        </w:rPr>
        <w:t>TEMP</w:t>
      </w:r>
      <w:r w:rsidRPr="00FA128C">
        <w:rPr>
          <w:sz w:val="18"/>
          <w:szCs w:val="18"/>
        </w:rPr>
        <w:t>/</w:t>
      </w:r>
      <w:r w:rsidRPr="00FA128C">
        <w:rPr>
          <w:sz w:val="18"/>
          <w:szCs w:val="18"/>
          <w:lang w:val="en-US"/>
        </w:rPr>
        <w:t>HEATING</w:t>
      </w:r>
      <w:r w:rsidRPr="00FA128C">
        <w:rPr>
          <w:sz w:val="18"/>
          <w:szCs w:val="18"/>
        </w:rPr>
        <w:t>», «3». Нажимайте кнопку до тех пор, пока не засветится индикатор «</w:t>
      </w:r>
      <w:r w:rsidRPr="00FA128C">
        <w:rPr>
          <w:sz w:val="18"/>
          <w:szCs w:val="18"/>
          <w:lang w:val="en-US"/>
        </w:rPr>
        <w:t>HEATING</w:t>
      </w:r>
      <w:r w:rsidRPr="00FA128C">
        <w:rPr>
          <w:sz w:val="18"/>
          <w:szCs w:val="18"/>
        </w:rPr>
        <w:t xml:space="preserve">», «4». </w:t>
      </w:r>
      <w:r w:rsidR="00E02DF9" w:rsidRPr="00FA128C">
        <w:rPr>
          <w:sz w:val="18"/>
          <w:szCs w:val="18"/>
        </w:rPr>
        <w:t xml:space="preserve">Текущее значение мощности отображается на индикаторном табло «6». </w:t>
      </w:r>
      <w:r w:rsidRPr="00FA128C">
        <w:rPr>
          <w:sz w:val="18"/>
          <w:szCs w:val="18"/>
        </w:rPr>
        <w:t>Изменение мощности нагрева осуществляется кнопками увеличения/уменьшения «5». Регулировка мощности нагрева возможна в диапазоне от 500</w:t>
      </w:r>
      <w:r w:rsidRPr="00FA128C">
        <w:rPr>
          <w:sz w:val="18"/>
          <w:szCs w:val="18"/>
          <w:lang w:val="en-US"/>
        </w:rPr>
        <w:t>W</w:t>
      </w:r>
      <w:r w:rsidRPr="00FA128C">
        <w:rPr>
          <w:sz w:val="18"/>
          <w:szCs w:val="18"/>
        </w:rPr>
        <w:t xml:space="preserve"> до 3500</w:t>
      </w:r>
      <w:r w:rsidRPr="00FA128C">
        <w:rPr>
          <w:sz w:val="18"/>
          <w:szCs w:val="18"/>
          <w:lang w:val="en-US"/>
        </w:rPr>
        <w:t>W</w:t>
      </w:r>
    </w:p>
    <w:p w:rsidR="002B2D73" w:rsidRPr="00FA128C" w:rsidRDefault="002B2D73" w:rsidP="002B2D73">
      <w:pPr>
        <w:pStyle w:val="a9"/>
        <w:rPr>
          <w:sz w:val="18"/>
          <w:szCs w:val="18"/>
        </w:rPr>
      </w:pPr>
      <w:r w:rsidRPr="00FA128C">
        <w:rPr>
          <w:sz w:val="18"/>
          <w:szCs w:val="18"/>
        </w:rPr>
        <w:tab/>
        <w:t>Для выбора режима нагрева с регулировкой по температуре снова нажмите кнопку «</w:t>
      </w:r>
      <w:r w:rsidRPr="00FA128C">
        <w:rPr>
          <w:sz w:val="18"/>
          <w:szCs w:val="18"/>
          <w:lang w:val="en-US"/>
        </w:rPr>
        <w:t>TEMP</w:t>
      </w:r>
      <w:r w:rsidRPr="00FA128C">
        <w:rPr>
          <w:sz w:val="18"/>
          <w:szCs w:val="18"/>
        </w:rPr>
        <w:t>/</w:t>
      </w:r>
      <w:r w:rsidRPr="00FA128C">
        <w:rPr>
          <w:sz w:val="18"/>
          <w:szCs w:val="18"/>
          <w:lang w:val="en-US"/>
        </w:rPr>
        <w:t>HEATING</w:t>
      </w:r>
      <w:r w:rsidRPr="00FA128C">
        <w:rPr>
          <w:sz w:val="18"/>
          <w:szCs w:val="18"/>
        </w:rPr>
        <w:t>», «3». Нажимайте кнопку до тех пор, пока не засветится индикатор «</w:t>
      </w:r>
      <w:r w:rsidRPr="00FA128C">
        <w:rPr>
          <w:sz w:val="18"/>
          <w:szCs w:val="18"/>
          <w:lang w:val="en-US"/>
        </w:rPr>
        <w:t>TEMP</w:t>
      </w:r>
      <w:r w:rsidRPr="00FA128C">
        <w:rPr>
          <w:sz w:val="18"/>
          <w:szCs w:val="18"/>
        </w:rPr>
        <w:t xml:space="preserve">», «4». </w:t>
      </w:r>
      <w:r w:rsidR="00E02DF9" w:rsidRPr="00FA128C">
        <w:rPr>
          <w:sz w:val="18"/>
          <w:szCs w:val="18"/>
        </w:rPr>
        <w:t xml:space="preserve">Текущее значение температуры отображается на индикаторном табло «6». </w:t>
      </w:r>
      <w:r w:rsidRPr="00FA128C">
        <w:rPr>
          <w:sz w:val="18"/>
          <w:szCs w:val="18"/>
        </w:rPr>
        <w:t>Изменение температуры нагрева осуществляется кнопками увеличения/уменьшения «5». Регулировка температуры нагрева возможна в диапазоне от 60 до 240</w:t>
      </w:r>
      <w:r w:rsidRPr="00FA128C">
        <w:rPr>
          <w:sz w:val="18"/>
          <w:szCs w:val="18"/>
          <w:vertAlign w:val="superscript"/>
        </w:rPr>
        <w:t>0</w:t>
      </w:r>
      <w:r w:rsidRPr="00FA128C">
        <w:rPr>
          <w:sz w:val="18"/>
          <w:szCs w:val="18"/>
        </w:rPr>
        <w:t>С</w:t>
      </w:r>
    </w:p>
    <w:p w:rsidR="002B2D73" w:rsidRPr="00FA128C" w:rsidRDefault="002B2D73" w:rsidP="002B2D73">
      <w:pPr>
        <w:pStyle w:val="a9"/>
        <w:rPr>
          <w:sz w:val="18"/>
          <w:szCs w:val="18"/>
        </w:rPr>
      </w:pPr>
      <w:r w:rsidRPr="00FA128C">
        <w:rPr>
          <w:sz w:val="18"/>
          <w:szCs w:val="18"/>
        </w:rPr>
        <w:tab/>
        <w:t>По умолчанию, плита включается в режиме нагрева мощностью 2000</w:t>
      </w:r>
      <w:r w:rsidRPr="00FA128C">
        <w:rPr>
          <w:sz w:val="18"/>
          <w:szCs w:val="18"/>
          <w:lang w:val="en-US"/>
        </w:rPr>
        <w:t>W</w:t>
      </w:r>
      <w:r w:rsidRPr="00FA128C">
        <w:rPr>
          <w:sz w:val="18"/>
          <w:szCs w:val="18"/>
        </w:rPr>
        <w:t>.</w:t>
      </w:r>
    </w:p>
    <w:p w:rsidR="002B2D73" w:rsidRPr="00FA128C" w:rsidRDefault="002B2D73" w:rsidP="002B2D73">
      <w:pPr>
        <w:pStyle w:val="a9"/>
        <w:rPr>
          <w:b/>
          <w:sz w:val="18"/>
          <w:szCs w:val="18"/>
        </w:rPr>
      </w:pPr>
      <w:r w:rsidRPr="00FA128C">
        <w:rPr>
          <w:b/>
          <w:sz w:val="18"/>
          <w:szCs w:val="18"/>
        </w:rPr>
        <w:t>Выбор ограничения времени приготовления пищи</w:t>
      </w:r>
    </w:p>
    <w:p w:rsidR="00075264" w:rsidRPr="00FA128C" w:rsidRDefault="002B2D73" w:rsidP="003A5E4E">
      <w:pPr>
        <w:pStyle w:val="a9"/>
        <w:rPr>
          <w:b/>
          <w:sz w:val="18"/>
          <w:szCs w:val="18"/>
        </w:rPr>
      </w:pPr>
      <w:r w:rsidRPr="00FA128C">
        <w:rPr>
          <w:sz w:val="18"/>
          <w:szCs w:val="18"/>
        </w:rPr>
        <w:tab/>
        <w:t xml:space="preserve"> Установки времени, после которого плита прекратит нагрев пищи, осуществляется кнопкой «</w:t>
      </w:r>
      <w:r w:rsidRPr="00FA128C">
        <w:rPr>
          <w:sz w:val="18"/>
          <w:szCs w:val="18"/>
          <w:lang w:val="en-US"/>
        </w:rPr>
        <w:t>TIMER</w:t>
      </w:r>
      <w:r w:rsidRPr="00FA128C">
        <w:rPr>
          <w:sz w:val="18"/>
          <w:szCs w:val="18"/>
        </w:rPr>
        <w:t>», «2». Однократное нажатие этой кнопки переводит плиту в режим настройки времени приготовления. При этом светится индикатор «</w:t>
      </w:r>
      <w:r w:rsidRPr="00FA128C">
        <w:rPr>
          <w:sz w:val="18"/>
          <w:szCs w:val="18"/>
          <w:lang w:val="en-US"/>
        </w:rPr>
        <w:t>TIMER</w:t>
      </w:r>
      <w:r w:rsidRPr="00FA128C">
        <w:rPr>
          <w:sz w:val="18"/>
          <w:szCs w:val="18"/>
        </w:rPr>
        <w:t>», «4» и на цифровом табло «6» отображается время работы таймера. Изменение времени работы таймера осуществляется кнопками увеличения/уменьшения «5». Для быстрого изменения показателей на табло «6» нажмите и удерживайте кнопку «5». Установка таймера возможна в диапазоне от 5 до 180 минут.</w:t>
      </w:r>
    </w:p>
    <w:p w:rsidR="002B2D73" w:rsidRDefault="002B2D73" w:rsidP="002B2D73">
      <w:pPr>
        <w:pStyle w:val="a5"/>
        <w:ind w:left="0"/>
        <w:jc w:val="center"/>
        <w:rPr>
          <w:b/>
        </w:rPr>
      </w:pPr>
    </w:p>
    <w:p w:rsidR="00FA128C" w:rsidRDefault="00FA128C" w:rsidP="002B2D73">
      <w:pPr>
        <w:pStyle w:val="a5"/>
        <w:ind w:left="0"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6374"/>
        <w:gridCol w:w="888"/>
      </w:tblGrid>
      <w:tr w:rsidR="009D5E11" w:rsidRPr="00260815" w:rsidTr="006B5439">
        <w:tc>
          <w:tcPr>
            <w:tcW w:w="6374" w:type="dxa"/>
          </w:tcPr>
          <w:p w:rsidR="009D5E11" w:rsidRPr="00260815" w:rsidRDefault="009D5E11" w:rsidP="006B5439">
            <w:pPr>
              <w:ind w:right="43"/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ГАРАНТИЯ</w:t>
            </w:r>
          </w:p>
        </w:tc>
        <w:tc>
          <w:tcPr>
            <w:tcW w:w="888" w:type="dxa"/>
          </w:tcPr>
          <w:p w:rsidR="009D5E11" w:rsidRPr="00260815" w:rsidRDefault="009D5E11" w:rsidP="006B5439">
            <w:pPr>
              <w:ind w:right="43"/>
              <w:jc w:val="center"/>
            </w:pPr>
            <w:r w:rsidRPr="00260815">
              <w:t>12</w:t>
            </w:r>
          </w:p>
        </w:tc>
      </w:tr>
    </w:tbl>
    <w:p w:rsidR="009D5E11" w:rsidRPr="00260815" w:rsidRDefault="009D5E11" w:rsidP="009D5E11">
      <w:pPr>
        <w:ind w:right="43" w:firstLine="851"/>
      </w:pPr>
    </w:p>
    <w:p w:rsidR="009D5E11" w:rsidRPr="00BB123D" w:rsidRDefault="009D5E11" w:rsidP="009D5E11">
      <w:pPr>
        <w:ind w:right="43"/>
        <w:rPr>
          <w:sz w:val="20"/>
          <w:szCs w:val="20"/>
        </w:rPr>
      </w:pPr>
      <w:r w:rsidRPr="00BB123D">
        <w:rPr>
          <w:sz w:val="20"/>
          <w:szCs w:val="20"/>
        </w:rPr>
        <w:t>142450, Московская область, Ногинский р-н,</w:t>
      </w:r>
      <w:r>
        <w:rPr>
          <w:sz w:val="20"/>
          <w:szCs w:val="20"/>
        </w:rPr>
        <w:t xml:space="preserve"> </w:t>
      </w:r>
      <w:proofErr w:type="gramStart"/>
      <w:r w:rsidRPr="00BB123D">
        <w:rPr>
          <w:sz w:val="20"/>
          <w:szCs w:val="20"/>
        </w:rPr>
        <w:t>г</w:t>
      </w:r>
      <w:proofErr w:type="gramEnd"/>
      <w:r w:rsidRPr="00BB123D">
        <w:rPr>
          <w:sz w:val="20"/>
          <w:szCs w:val="20"/>
        </w:rPr>
        <w:t xml:space="preserve">. Старая </w:t>
      </w:r>
      <w:proofErr w:type="spellStart"/>
      <w:r w:rsidRPr="00BB123D">
        <w:rPr>
          <w:sz w:val="20"/>
          <w:szCs w:val="20"/>
        </w:rPr>
        <w:t>Купавна</w:t>
      </w:r>
      <w:proofErr w:type="spellEnd"/>
      <w:r w:rsidRPr="00BB123D">
        <w:rPr>
          <w:sz w:val="20"/>
          <w:szCs w:val="20"/>
        </w:rPr>
        <w:t>, а/я  №  33</w:t>
      </w:r>
    </w:p>
    <w:p w:rsidR="009D5E11" w:rsidRPr="00BB123D" w:rsidRDefault="009D5E11" w:rsidP="009D5E11">
      <w:pPr>
        <w:ind w:right="43" w:firstLine="851"/>
        <w:rPr>
          <w:sz w:val="20"/>
          <w:szCs w:val="20"/>
          <w:lang w:val="en-US"/>
        </w:rPr>
      </w:pPr>
      <w:r w:rsidRPr="00BB123D">
        <w:rPr>
          <w:sz w:val="20"/>
          <w:szCs w:val="20"/>
        </w:rPr>
        <w:t>тел</w:t>
      </w:r>
      <w:r w:rsidRPr="00BB123D">
        <w:rPr>
          <w:sz w:val="20"/>
          <w:szCs w:val="20"/>
          <w:lang w:val="en-US"/>
        </w:rPr>
        <w:t>.(495) 702-98-78;  E-mail: info@tehnott.ru  www.tehno-tt.ru</w:t>
      </w:r>
    </w:p>
    <w:p w:rsidR="009D5E11" w:rsidRPr="009D5E11" w:rsidRDefault="009D5E11" w:rsidP="009D5E11">
      <w:pPr>
        <w:ind w:right="43" w:firstLine="851"/>
        <w:jc w:val="center"/>
        <w:rPr>
          <w:sz w:val="20"/>
          <w:szCs w:val="20"/>
        </w:rPr>
      </w:pPr>
      <w:proofErr w:type="spellStart"/>
      <w:r w:rsidRPr="00BB123D">
        <w:rPr>
          <w:sz w:val="20"/>
          <w:szCs w:val="20"/>
        </w:rPr>
        <w:t>Продан</w:t>
      </w:r>
      <w:r w:rsidRPr="009D5E11">
        <w:rPr>
          <w:sz w:val="20"/>
          <w:szCs w:val="20"/>
        </w:rPr>
        <w:t>________________________________________</w:t>
      </w:r>
      <w:r w:rsidR="00FE49D0" w:rsidRPr="00FE49D0">
        <w:rPr>
          <w:sz w:val="20"/>
          <w:szCs w:val="20"/>
        </w:rPr>
        <w:t>ООО</w:t>
      </w:r>
      <w:proofErr w:type="spellEnd"/>
      <w:r w:rsidR="00FE49D0" w:rsidRPr="00FE49D0">
        <w:rPr>
          <w:sz w:val="20"/>
          <w:szCs w:val="20"/>
        </w:rPr>
        <w:t xml:space="preserve"> ТД </w:t>
      </w:r>
      <w:proofErr w:type="spellStart"/>
      <w:r w:rsidR="00FE49D0" w:rsidRPr="00FE49D0">
        <w:rPr>
          <w:sz w:val="20"/>
          <w:szCs w:val="20"/>
        </w:rPr>
        <w:t>Техно</w:t>
      </w:r>
      <w:proofErr w:type="spellEnd"/>
      <w:r w:rsidRPr="009D5E11">
        <w:rPr>
          <w:sz w:val="20"/>
          <w:szCs w:val="20"/>
        </w:rPr>
        <w:t xml:space="preserve">   </w:t>
      </w:r>
      <w:r w:rsidRPr="00BB123D">
        <w:rPr>
          <w:sz w:val="20"/>
          <w:szCs w:val="20"/>
        </w:rPr>
        <w:t xml:space="preserve">    (наименование предприятия торговли)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Комплектация плиты в полном объёме.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 xml:space="preserve">Механические повреждения отсутствуют.       </w:t>
      </w:r>
    </w:p>
    <w:p w:rsidR="009D5E11" w:rsidRPr="00BB123D" w:rsidRDefault="009D5E11" w:rsidP="009D5E11">
      <w:pPr>
        <w:ind w:right="43" w:firstLine="851"/>
        <w:rPr>
          <w:color w:val="0000FF"/>
        </w:rPr>
      </w:pPr>
      <w:r w:rsidRPr="00BB123D">
        <w:rPr>
          <w:sz w:val="20"/>
          <w:szCs w:val="20"/>
        </w:rPr>
        <w:t>Подпись покупателя   ________________________</w:t>
      </w:r>
      <w:r w:rsidRPr="00260815">
        <w:rPr>
          <w:color w:val="0000FF"/>
        </w:rPr>
        <w:t xml:space="preserve">                                      </w:t>
      </w:r>
    </w:p>
    <w:p w:rsidR="009D5E11" w:rsidRPr="00BB123D" w:rsidRDefault="009D5E11" w:rsidP="009D5E11">
      <w:pPr>
        <w:pStyle w:val="2"/>
        <w:ind w:firstLine="0"/>
        <w:jc w:val="center"/>
        <w:rPr>
          <w:b/>
          <w:sz w:val="18"/>
          <w:szCs w:val="18"/>
        </w:rPr>
      </w:pPr>
      <w:r w:rsidRPr="00BB123D">
        <w:rPr>
          <w:b/>
          <w:sz w:val="18"/>
          <w:szCs w:val="18"/>
        </w:rPr>
        <w:t>ОТМЕТКА О ПРОВЕДЕНИИ МОНТАЖНЫХ И ПУСКОНАЛАДОЧНЫХ РАБОТ</w:t>
      </w:r>
    </w:p>
    <w:p w:rsidR="009D5E11" w:rsidRPr="00260815" w:rsidRDefault="009D5E11" w:rsidP="009D5E11">
      <w:pPr>
        <w:pStyle w:val="2"/>
        <w:ind w:firstLine="0"/>
        <w:rPr>
          <w:sz w:val="22"/>
          <w:szCs w:val="22"/>
        </w:rPr>
      </w:pPr>
    </w:p>
    <w:p w:rsidR="009D5E11" w:rsidRPr="00260815" w:rsidRDefault="009D5E11" w:rsidP="009D5E11">
      <w:pPr>
        <w:pStyle w:val="2"/>
        <w:ind w:firstLine="0"/>
        <w:rPr>
          <w:sz w:val="22"/>
          <w:szCs w:val="22"/>
        </w:rPr>
      </w:pPr>
      <w:r w:rsidRPr="00260815">
        <w:rPr>
          <w:sz w:val="22"/>
          <w:szCs w:val="22"/>
        </w:rPr>
        <w:t>М.П.</w:t>
      </w:r>
    </w:p>
    <w:p w:rsidR="009D5E11" w:rsidRPr="00260815" w:rsidRDefault="009D5E11" w:rsidP="009D5E11">
      <w:pPr>
        <w:pStyle w:val="2"/>
        <w:ind w:firstLine="0"/>
        <w:rPr>
          <w:sz w:val="22"/>
          <w:szCs w:val="22"/>
        </w:rPr>
      </w:pPr>
      <w:r w:rsidRPr="00260815">
        <w:rPr>
          <w:sz w:val="22"/>
          <w:szCs w:val="22"/>
        </w:rPr>
        <w:t xml:space="preserve">        </w:t>
      </w:r>
    </w:p>
    <w:p w:rsidR="009D5E11" w:rsidRPr="00260815" w:rsidRDefault="009D5E11" w:rsidP="009D5E11">
      <w:pPr>
        <w:pStyle w:val="2"/>
        <w:ind w:firstLine="0"/>
        <w:rPr>
          <w:sz w:val="22"/>
          <w:szCs w:val="22"/>
        </w:rPr>
      </w:pPr>
      <w:r w:rsidRPr="00260815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____________________</w:t>
      </w:r>
      <w:r w:rsidRPr="00260815">
        <w:rPr>
          <w:sz w:val="22"/>
          <w:szCs w:val="22"/>
        </w:rPr>
        <w:t xml:space="preserve">                        _________________________________</w:t>
      </w:r>
      <w:r>
        <w:rPr>
          <w:sz w:val="22"/>
          <w:szCs w:val="22"/>
        </w:rPr>
        <w:t>__________________________</w:t>
      </w:r>
    </w:p>
    <w:p w:rsidR="009D5E11" w:rsidRPr="00BB123D" w:rsidRDefault="009D5E11" w:rsidP="009D5E11">
      <w:pPr>
        <w:pStyle w:val="2"/>
        <w:ind w:firstLine="0"/>
        <w:rPr>
          <w:sz w:val="20"/>
        </w:rPr>
      </w:pPr>
      <w:r w:rsidRPr="00260815">
        <w:rPr>
          <w:sz w:val="22"/>
          <w:szCs w:val="22"/>
        </w:rPr>
        <w:t xml:space="preserve">    </w:t>
      </w:r>
      <w:r w:rsidRPr="00BB123D">
        <w:rPr>
          <w:sz w:val="20"/>
        </w:rPr>
        <w:t>лицо, ответственное за проведение р</w:t>
      </w:r>
      <w:r>
        <w:rPr>
          <w:sz w:val="20"/>
        </w:rPr>
        <w:t xml:space="preserve">абот   </w:t>
      </w:r>
      <w:r w:rsidRPr="00BB123D">
        <w:rPr>
          <w:sz w:val="20"/>
        </w:rPr>
        <w:t xml:space="preserve"> наименование монтажной организации</w:t>
      </w:r>
    </w:p>
    <w:p w:rsidR="009D5E11" w:rsidRPr="00260815" w:rsidRDefault="009D5E11" w:rsidP="009D5E11">
      <w:pPr>
        <w:pStyle w:val="2"/>
        <w:ind w:firstLine="0"/>
        <w:rPr>
          <w:sz w:val="22"/>
          <w:szCs w:val="22"/>
        </w:rPr>
      </w:pPr>
      <w:r w:rsidRPr="00260815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</w:t>
      </w:r>
      <w:r w:rsidRPr="00260815">
        <w:rPr>
          <w:sz w:val="22"/>
          <w:szCs w:val="22"/>
        </w:rPr>
        <w:t xml:space="preserve">                          ______________________________________</w:t>
      </w:r>
      <w:r>
        <w:rPr>
          <w:sz w:val="22"/>
          <w:szCs w:val="22"/>
        </w:rPr>
        <w:t>_______________________</w:t>
      </w:r>
    </w:p>
    <w:p w:rsidR="009D5E11" w:rsidRPr="00260815" w:rsidRDefault="009D5E11" w:rsidP="009D5E11">
      <w:pPr>
        <w:pStyle w:val="2"/>
        <w:ind w:firstLine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Pr="00260815">
        <w:rPr>
          <w:sz w:val="22"/>
          <w:szCs w:val="22"/>
        </w:rPr>
        <w:t xml:space="preserve">  дат</w:t>
      </w:r>
      <w:r>
        <w:rPr>
          <w:sz w:val="22"/>
          <w:szCs w:val="22"/>
        </w:rPr>
        <w:t xml:space="preserve">а сдачи в эксплуатацию  </w:t>
      </w:r>
      <w:r w:rsidRPr="00260815">
        <w:rPr>
          <w:sz w:val="22"/>
          <w:szCs w:val="22"/>
        </w:rPr>
        <w:t xml:space="preserve">      адрес, телефон, реквизиты организации</w:t>
      </w:r>
    </w:p>
    <w:p w:rsidR="009D5E11" w:rsidRPr="00260815" w:rsidRDefault="009D5E11" w:rsidP="009D5E11">
      <w:pPr>
        <w:pStyle w:val="2"/>
        <w:ind w:firstLine="0"/>
        <w:rPr>
          <w:sz w:val="22"/>
          <w:szCs w:val="22"/>
          <w:u w:val="single"/>
        </w:rPr>
      </w:pPr>
    </w:p>
    <w:p w:rsidR="009D5E11" w:rsidRPr="00260815" w:rsidRDefault="009D5E11" w:rsidP="009D5E11">
      <w:pPr>
        <w:pStyle w:val="2"/>
        <w:ind w:firstLine="0"/>
        <w:rPr>
          <w:sz w:val="22"/>
          <w:szCs w:val="22"/>
          <w:u w:val="single"/>
        </w:rPr>
      </w:pPr>
    </w:p>
    <w:p w:rsidR="009D5E11" w:rsidRPr="00260815" w:rsidRDefault="009D5E11" w:rsidP="009D5E11">
      <w:pPr>
        <w:pStyle w:val="2"/>
        <w:ind w:firstLine="0"/>
        <w:jc w:val="left"/>
        <w:rPr>
          <w:sz w:val="22"/>
          <w:szCs w:val="22"/>
        </w:rPr>
      </w:pPr>
      <w:r w:rsidRPr="00260815">
        <w:rPr>
          <w:sz w:val="22"/>
          <w:szCs w:val="22"/>
        </w:rPr>
        <w:t>Подтверждаем, что ввод в эксплуатацию осуществлен вышеуказанной организацией: _________________________________________</w:t>
      </w:r>
      <w:r>
        <w:rPr>
          <w:sz w:val="22"/>
          <w:szCs w:val="22"/>
        </w:rPr>
        <w:t>______________________</w:t>
      </w:r>
      <w:r w:rsidRPr="00260815">
        <w:rPr>
          <w:sz w:val="22"/>
          <w:szCs w:val="22"/>
        </w:rPr>
        <w:t xml:space="preserve">          </w:t>
      </w:r>
    </w:p>
    <w:p w:rsidR="009D5E11" w:rsidRPr="00260815" w:rsidRDefault="009D5E11" w:rsidP="009D5E11">
      <w:pPr>
        <w:pStyle w:val="2"/>
        <w:ind w:firstLine="0"/>
        <w:jc w:val="left"/>
        <w:rPr>
          <w:sz w:val="22"/>
          <w:szCs w:val="22"/>
        </w:rPr>
      </w:pPr>
      <w:r w:rsidRPr="00260815">
        <w:rPr>
          <w:sz w:val="22"/>
          <w:szCs w:val="22"/>
        </w:rPr>
        <w:t xml:space="preserve">                                                  адрес, телефон, реквизиты организации ______________________________________</w:t>
      </w:r>
      <w:r>
        <w:rPr>
          <w:sz w:val="22"/>
          <w:szCs w:val="22"/>
        </w:rPr>
        <w:t>_________________________</w:t>
      </w:r>
    </w:p>
    <w:p w:rsidR="009D5E11" w:rsidRPr="00260815" w:rsidRDefault="009D5E11" w:rsidP="009D5E11">
      <w:pPr>
        <w:pStyle w:val="2"/>
        <w:ind w:firstLine="0"/>
        <w:jc w:val="left"/>
        <w:rPr>
          <w:sz w:val="22"/>
          <w:szCs w:val="22"/>
        </w:rPr>
      </w:pPr>
    </w:p>
    <w:p w:rsidR="009D5E11" w:rsidRPr="00260815" w:rsidRDefault="009D5E11" w:rsidP="009D5E11">
      <w:pPr>
        <w:pStyle w:val="2"/>
        <w:ind w:firstLine="0"/>
        <w:jc w:val="left"/>
        <w:rPr>
          <w:sz w:val="22"/>
          <w:szCs w:val="22"/>
        </w:rPr>
      </w:pPr>
      <w:r w:rsidRPr="00260815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___________</w:t>
      </w:r>
    </w:p>
    <w:p w:rsidR="009D5E11" w:rsidRDefault="009D5E11" w:rsidP="009D5E11">
      <w:pPr>
        <w:pStyle w:val="2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дата сдачи в эксплуатации</w:t>
      </w:r>
      <w:r w:rsidRPr="00260815">
        <w:rPr>
          <w:sz w:val="22"/>
          <w:szCs w:val="22"/>
        </w:rPr>
        <w:t xml:space="preserve">  Подпись директора эксплуатирующей организации</w:t>
      </w:r>
    </w:p>
    <w:p w:rsidR="009D5E11" w:rsidRDefault="009D5E11" w:rsidP="002B2D73">
      <w:pPr>
        <w:pStyle w:val="a5"/>
        <w:ind w:left="0"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6281"/>
        <w:gridCol w:w="981"/>
      </w:tblGrid>
      <w:tr w:rsidR="009D5E11" w:rsidRPr="00260815" w:rsidTr="006B5439">
        <w:tc>
          <w:tcPr>
            <w:tcW w:w="8897" w:type="dxa"/>
          </w:tcPr>
          <w:p w:rsidR="009D5E11" w:rsidRPr="00260815" w:rsidRDefault="009D5E11" w:rsidP="006B5439">
            <w:pPr>
              <w:ind w:right="43"/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ГАРАНТИЯ</w:t>
            </w:r>
          </w:p>
        </w:tc>
        <w:tc>
          <w:tcPr>
            <w:tcW w:w="1241" w:type="dxa"/>
          </w:tcPr>
          <w:p w:rsidR="009D5E11" w:rsidRPr="00260815" w:rsidRDefault="009D5E11" w:rsidP="006B5439">
            <w:pPr>
              <w:ind w:right="43"/>
              <w:jc w:val="center"/>
            </w:pPr>
            <w:r w:rsidRPr="00260815">
              <w:t>11</w:t>
            </w:r>
          </w:p>
        </w:tc>
      </w:tr>
    </w:tbl>
    <w:p w:rsidR="009D5E11" w:rsidRPr="00260815" w:rsidRDefault="009D5E11" w:rsidP="009D5E11">
      <w:pPr>
        <w:ind w:right="43"/>
        <w:jc w:val="center"/>
        <w:rPr>
          <w:u w:val="single"/>
        </w:rPr>
      </w:pPr>
    </w:p>
    <w:p w:rsidR="009D5E11" w:rsidRPr="00BB123D" w:rsidRDefault="009D5E11" w:rsidP="009D5E11">
      <w:pPr>
        <w:ind w:right="43"/>
        <w:jc w:val="center"/>
        <w:rPr>
          <w:sz w:val="20"/>
          <w:szCs w:val="20"/>
        </w:rPr>
      </w:pPr>
      <w:r w:rsidRPr="00BB123D">
        <w:rPr>
          <w:b/>
          <w:sz w:val="20"/>
          <w:szCs w:val="20"/>
        </w:rPr>
        <w:t>СВЕДЕНИЯ О РЕКЛАМАЦИЯХ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Рекламации изготовителю предъявляются потребителем изделия в порядке и сроки, установленные законодательством, с учетом условий хранения и эксплуатации. Для предъявления рекламации необходимы следующие документы: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1) паспорт;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2) акт пуска изделия в эксплуатацию;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 xml:space="preserve">3) акт-рекламация; 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4) копия удостоверения механика, производившего монтаж и обслуживание, или копия договора с обслуживающей специализированной организацией;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5) копия свидетельства о приемке из паспорта на индукционную печь.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 xml:space="preserve">Рекламации принимаются изготовителем или </w:t>
      </w:r>
      <w:r>
        <w:rPr>
          <w:sz w:val="20"/>
          <w:szCs w:val="20"/>
        </w:rPr>
        <w:t>по адресу:_____________________</w:t>
      </w:r>
      <w:r w:rsidRPr="00BB123D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</w:t>
      </w:r>
      <w:r w:rsidRPr="00BB123D">
        <w:rPr>
          <w:sz w:val="20"/>
          <w:szCs w:val="20"/>
        </w:rPr>
        <w:t xml:space="preserve">___________________________________________ </w:t>
      </w:r>
    </w:p>
    <w:p w:rsidR="009D5E11" w:rsidRPr="00BB123D" w:rsidRDefault="009D5E11" w:rsidP="009D5E11">
      <w:pPr>
        <w:ind w:right="43"/>
        <w:rPr>
          <w:sz w:val="20"/>
          <w:szCs w:val="20"/>
        </w:rPr>
      </w:pPr>
      <w:r w:rsidRPr="00BB123D">
        <w:rPr>
          <w:sz w:val="20"/>
          <w:szCs w:val="20"/>
        </w:rPr>
        <w:tab/>
      </w:r>
      <w:r w:rsidRPr="00BB123D">
        <w:rPr>
          <w:b/>
          <w:sz w:val="20"/>
          <w:szCs w:val="20"/>
        </w:rPr>
        <w:t>СВИДЕТЕЛЬСТВО О ПРИЕМКЕ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Индукционная плита  модели ____________</w:t>
      </w:r>
      <w:r w:rsidRPr="00BB123D">
        <w:rPr>
          <w:sz w:val="20"/>
          <w:szCs w:val="20"/>
          <w:u w:val="single"/>
        </w:rPr>
        <w:t xml:space="preserve"> 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 xml:space="preserve"> № партии _______</w:t>
      </w:r>
      <w:r>
        <w:rPr>
          <w:sz w:val="20"/>
          <w:szCs w:val="20"/>
        </w:rPr>
        <w:t xml:space="preserve">                 </w:t>
      </w:r>
      <w:r w:rsidRPr="00BB123D">
        <w:rPr>
          <w:sz w:val="20"/>
          <w:szCs w:val="20"/>
        </w:rPr>
        <w:t xml:space="preserve"> № партии _______</w:t>
      </w:r>
    </w:p>
    <w:p w:rsidR="009D5E11" w:rsidRPr="00BB123D" w:rsidRDefault="009D5E11" w:rsidP="009D5E11">
      <w:pPr>
        <w:ind w:right="43" w:firstLine="851"/>
        <w:rPr>
          <w:sz w:val="20"/>
          <w:szCs w:val="20"/>
          <w:u w:val="single"/>
        </w:rPr>
      </w:pPr>
      <w:r w:rsidRPr="00BB123D">
        <w:rPr>
          <w:sz w:val="20"/>
          <w:szCs w:val="20"/>
        </w:rPr>
        <w:t xml:space="preserve">Соответствуют техническим условиям  </w:t>
      </w:r>
      <w:r w:rsidRPr="00BB123D">
        <w:rPr>
          <w:sz w:val="20"/>
          <w:szCs w:val="20"/>
          <w:u w:val="single"/>
        </w:rPr>
        <w:t xml:space="preserve"> ТУ 5151-01249889137-06 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  <w:u w:val="single"/>
        </w:rPr>
        <w:t xml:space="preserve">ТУ </w:t>
      </w:r>
      <w:r w:rsidRPr="00BB123D">
        <w:rPr>
          <w:sz w:val="20"/>
          <w:szCs w:val="20"/>
        </w:rPr>
        <w:t>и признаны  годными к эксплуатации.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Продукция сертифицирована.</w:t>
      </w:r>
    </w:p>
    <w:p w:rsidR="009D5E11" w:rsidRPr="00BB123D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Штамп ОТК</w:t>
      </w:r>
    </w:p>
    <w:p w:rsidR="009D5E11" w:rsidRPr="009D5E11" w:rsidRDefault="009D5E11" w:rsidP="009D5E11">
      <w:pPr>
        <w:ind w:right="43" w:firstLine="851"/>
        <w:rPr>
          <w:sz w:val="20"/>
          <w:szCs w:val="20"/>
        </w:rPr>
      </w:pPr>
      <w:r w:rsidRPr="00BB123D">
        <w:rPr>
          <w:sz w:val="20"/>
          <w:szCs w:val="20"/>
        </w:rPr>
        <w:t>Дата выпуска  _____________________</w:t>
      </w:r>
    </w:p>
    <w:tbl>
      <w:tblPr>
        <w:tblStyle w:val="a6"/>
        <w:tblW w:w="0" w:type="auto"/>
        <w:tblInd w:w="-211" w:type="dxa"/>
        <w:tblLook w:val="04A0"/>
      </w:tblPr>
      <w:tblGrid>
        <w:gridCol w:w="6702"/>
        <w:gridCol w:w="771"/>
      </w:tblGrid>
      <w:tr w:rsidR="00A1394D" w:rsidRPr="00260815" w:rsidTr="00FA128C">
        <w:tc>
          <w:tcPr>
            <w:tcW w:w="6976" w:type="dxa"/>
          </w:tcPr>
          <w:p w:rsidR="00A1394D" w:rsidRPr="00260815" w:rsidRDefault="00A1394D" w:rsidP="00275B51">
            <w:pPr>
              <w:pStyle w:val="a5"/>
              <w:ind w:left="0"/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КАК ПОЛЬЗОВАТЬСЯ ИЗДЕЛИЕМ</w:t>
            </w:r>
          </w:p>
        </w:tc>
        <w:tc>
          <w:tcPr>
            <w:tcW w:w="796" w:type="dxa"/>
          </w:tcPr>
          <w:p w:rsidR="00A1394D" w:rsidRPr="00260815" w:rsidRDefault="00717FB2" w:rsidP="00275B51">
            <w:pPr>
              <w:pStyle w:val="a5"/>
              <w:ind w:left="0"/>
              <w:jc w:val="center"/>
            </w:pPr>
            <w:r w:rsidRPr="00260815">
              <w:t>4</w:t>
            </w:r>
          </w:p>
        </w:tc>
      </w:tr>
    </w:tbl>
    <w:p w:rsidR="00275B51" w:rsidRPr="00260815" w:rsidRDefault="00275B51" w:rsidP="00275B51">
      <w:pPr>
        <w:pStyle w:val="a5"/>
        <w:ind w:left="567"/>
        <w:jc w:val="center"/>
      </w:pPr>
    </w:p>
    <w:p w:rsidR="00536436" w:rsidRPr="00260815" w:rsidRDefault="00536436" w:rsidP="0036462D">
      <w:pPr>
        <w:pStyle w:val="a5"/>
        <w:ind w:left="0"/>
        <w:jc w:val="center"/>
      </w:pPr>
      <w:r w:rsidRPr="00260815">
        <w:rPr>
          <w:b/>
        </w:rPr>
        <w:t>ВКЛЮЧЕНИЕ ИНДУКЦИОННОЙ ПЛИТЫ В СЕТЬ</w:t>
      </w:r>
    </w:p>
    <w:p w:rsidR="00536436" w:rsidRPr="00260815" w:rsidRDefault="00536436" w:rsidP="0036462D">
      <w:pPr>
        <w:pStyle w:val="a5"/>
        <w:ind w:left="0"/>
        <w:jc w:val="center"/>
      </w:pPr>
    </w:p>
    <w:p w:rsidR="00536436" w:rsidRPr="00260815" w:rsidRDefault="00536436" w:rsidP="0036462D">
      <w:pPr>
        <w:pStyle w:val="a5"/>
        <w:ind w:left="0"/>
        <w:jc w:val="center"/>
        <w:rPr>
          <w:b/>
        </w:rPr>
      </w:pPr>
      <w:r w:rsidRPr="00260815">
        <w:rPr>
          <w:b/>
        </w:rPr>
        <w:t>ВНИМАНИЕ! Сетевой шнур питания плиты вставляйте только в розетку, рассчитанную на напряжение 220</w:t>
      </w:r>
      <w:r w:rsidRPr="00260815">
        <w:rPr>
          <w:b/>
          <w:lang w:val="en-US"/>
        </w:rPr>
        <w:t>V</w:t>
      </w:r>
      <w:r w:rsidR="006373E0" w:rsidRPr="00260815">
        <w:rPr>
          <w:b/>
        </w:rPr>
        <w:t xml:space="preserve"> с заземляющим контактом</w:t>
      </w:r>
    </w:p>
    <w:p w:rsidR="00C27417" w:rsidRPr="00260815" w:rsidRDefault="00C27417" w:rsidP="00C27417">
      <w:pPr>
        <w:pStyle w:val="a5"/>
        <w:ind w:left="0"/>
        <w:rPr>
          <w:b/>
        </w:rPr>
      </w:pPr>
    </w:p>
    <w:p w:rsidR="00C27417" w:rsidRPr="00260815" w:rsidRDefault="00C27417" w:rsidP="00C27417">
      <w:pPr>
        <w:pStyle w:val="a5"/>
        <w:ind w:left="0"/>
      </w:pPr>
      <w:r w:rsidRPr="0026081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127635</wp:posOffset>
            </wp:positionV>
            <wp:extent cx="1840865" cy="1059815"/>
            <wp:effectExtent l="19050" t="0" r="6985" b="0"/>
            <wp:wrapSquare wrapText="bothSides"/>
            <wp:docPr id="2" name="Рисунок 1" descr="Розет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етка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0815">
        <w:t>ПРЕЖДЕ ВСЕГО</w:t>
      </w:r>
    </w:p>
    <w:p w:rsidR="00C27417" w:rsidRDefault="00C27417" w:rsidP="00C27417">
      <w:pPr>
        <w:pStyle w:val="a5"/>
        <w:ind w:left="0"/>
      </w:pPr>
      <w:r w:rsidRPr="00260815">
        <w:t>ПРОВЕРЬТЕ НАПРЯЖЕНИЕ</w:t>
      </w:r>
    </w:p>
    <w:p w:rsidR="00FA128C" w:rsidRPr="00260815" w:rsidRDefault="00FA128C" w:rsidP="00C27417">
      <w:pPr>
        <w:pStyle w:val="a5"/>
        <w:ind w:left="0"/>
      </w:pPr>
    </w:p>
    <w:p w:rsidR="00C27417" w:rsidRPr="00260815" w:rsidRDefault="00C27417" w:rsidP="00C27417">
      <w:pPr>
        <w:pStyle w:val="a5"/>
        <w:numPr>
          <w:ilvl w:val="0"/>
          <w:numId w:val="5"/>
        </w:numPr>
      </w:pPr>
      <w:r w:rsidRPr="00260815">
        <w:t>Это издели</w:t>
      </w:r>
      <w:r w:rsidR="006373E0" w:rsidRPr="00260815">
        <w:t>е рассчитано исключительно на 22</w:t>
      </w:r>
      <w:r w:rsidRPr="00260815">
        <w:t>0</w:t>
      </w:r>
      <w:r w:rsidRPr="00260815">
        <w:rPr>
          <w:lang w:val="en-US"/>
        </w:rPr>
        <w:t>V</w:t>
      </w:r>
    </w:p>
    <w:p w:rsidR="00FA128C" w:rsidRPr="00FA128C" w:rsidRDefault="00C27417" w:rsidP="003C0F7E">
      <w:pPr>
        <w:pStyle w:val="a5"/>
        <w:numPr>
          <w:ilvl w:val="0"/>
          <w:numId w:val="5"/>
        </w:numPr>
        <w:rPr>
          <w:b/>
        </w:rPr>
      </w:pPr>
      <w:r w:rsidRPr="00260815">
        <w:t xml:space="preserve">Для пользования плитой просто вставьте вилку сетевого шнура питания в «Евро» розетку. Розетка должна быть оборудована заземляющим контактом </w:t>
      </w:r>
    </w:p>
    <w:p w:rsidR="003C0F7E" w:rsidRDefault="003C0F7E" w:rsidP="00FA128C">
      <w:pPr>
        <w:jc w:val="center"/>
      </w:pPr>
      <w:r w:rsidRPr="00260815">
        <w:t>НЕЛЬЗЯ ПОСТУПАТЬ ТАК, КАК ПОКАЗАНО НА НИЖНЕМ РИСУНКЕ</w:t>
      </w:r>
    </w:p>
    <w:p w:rsidR="00FA128C" w:rsidRDefault="00FA128C" w:rsidP="003C0F7E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29210</wp:posOffset>
            </wp:positionV>
            <wp:extent cx="2691765" cy="998855"/>
            <wp:effectExtent l="19050" t="0" r="0" b="0"/>
            <wp:wrapSquare wrapText="bothSides"/>
            <wp:docPr id="3" name="Рисунок 2" descr="Розет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етка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28C" w:rsidRDefault="00FA128C" w:rsidP="003C0F7E"/>
    <w:p w:rsidR="00A14970" w:rsidRDefault="00A14970" w:rsidP="003C0F7E"/>
    <w:p w:rsidR="00A14970" w:rsidRPr="00FA128C" w:rsidRDefault="00A14970" w:rsidP="003C0F7E"/>
    <w:p w:rsidR="003C0F7E" w:rsidRPr="00FA128C" w:rsidRDefault="003C0F7E" w:rsidP="003C0F7E">
      <w:pPr>
        <w:pStyle w:val="a5"/>
        <w:numPr>
          <w:ilvl w:val="0"/>
          <w:numId w:val="6"/>
        </w:numPr>
      </w:pPr>
      <w:r w:rsidRPr="00FA128C">
        <w:t>Когда вставляете вилку сетевого шнура питания в розетку или вынимаете её из розетки, держите пальцами саму вилку, а не сетевой шнур.</w:t>
      </w:r>
    </w:p>
    <w:p w:rsidR="00A14970" w:rsidRDefault="003C0F7E" w:rsidP="00A14970">
      <w:pPr>
        <w:pStyle w:val="a5"/>
        <w:numPr>
          <w:ilvl w:val="0"/>
          <w:numId w:val="6"/>
        </w:numPr>
      </w:pPr>
      <w:r w:rsidRPr="00FA128C">
        <w:t>Нельзя подключать к одной штепсельной розетке несколько электрических приборов одновременно</w:t>
      </w:r>
      <w:r w:rsidRPr="00260815">
        <w:t>.</w:t>
      </w:r>
      <w:r w:rsidR="00701B19">
        <w:t xml:space="preserve">                                                              </w:t>
      </w:r>
    </w:p>
    <w:p w:rsidR="00A14970" w:rsidRDefault="00A14970" w:rsidP="00A14970">
      <w:pPr>
        <w:pStyle w:val="a5"/>
      </w:pPr>
    </w:p>
    <w:p w:rsidR="00A14970" w:rsidRPr="00A14970" w:rsidRDefault="00A14970" w:rsidP="00A14970">
      <w:pPr>
        <w:pStyle w:val="a5"/>
        <w:jc w:val="center"/>
        <w:rPr>
          <w:b/>
        </w:rPr>
      </w:pPr>
      <w:r w:rsidRPr="00A14970">
        <w:rPr>
          <w:b/>
        </w:rPr>
        <w:t>Внимание! Не оставлять пустую кастрюлю на включенной плите, это может привести к деформации</w:t>
      </w:r>
    </w:p>
    <w:p w:rsidR="00BB123D" w:rsidRPr="00A14970" w:rsidRDefault="00BB123D" w:rsidP="00FA128C">
      <w:pPr>
        <w:pStyle w:val="a5"/>
        <w:rPr>
          <w:b/>
        </w:rPr>
      </w:pPr>
    </w:p>
    <w:tbl>
      <w:tblPr>
        <w:tblStyle w:val="a6"/>
        <w:tblW w:w="7337" w:type="dxa"/>
        <w:tblLook w:val="04A0"/>
      </w:tblPr>
      <w:tblGrid>
        <w:gridCol w:w="6771"/>
        <w:gridCol w:w="566"/>
      </w:tblGrid>
      <w:tr w:rsidR="00B91C6C" w:rsidRPr="00260815" w:rsidTr="00FA128C">
        <w:tc>
          <w:tcPr>
            <w:tcW w:w="6771" w:type="dxa"/>
          </w:tcPr>
          <w:p w:rsidR="00B91C6C" w:rsidRPr="00260815" w:rsidRDefault="00B91C6C" w:rsidP="00C930D6">
            <w:pPr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КАК ПОЛЬЗОВАТЬСЯ ИЗДЕЛИЕМ</w:t>
            </w:r>
          </w:p>
        </w:tc>
        <w:tc>
          <w:tcPr>
            <w:tcW w:w="566" w:type="dxa"/>
          </w:tcPr>
          <w:p w:rsidR="00B91C6C" w:rsidRPr="00260815" w:rsidRDefault="00717FB2" w:rsidP="00C930D6">
            <w:pPr>
              <w:jc w:val="center"/>
            </w:pPr>
            <w:r w:rsidRPr="00260815">
              <w:t>5</w:t>
            </w:r>
          </w:p>
        </w:tc>
      </w:tr>
    </w:tbl>
    <w:p w:rsidR="00854D9E" w:rsidRPr="00260815" w:rsidRDefault="00854D9E" w:rsidP="00701B19">
      <w:pPr>
        <w:jc w:val="center"/>
        <w:rPr>
          <w:b/>
        </w:rPr>
      </w:pPr>
      <w:r w:rsidRPr="00260815">
        <w:rPr>
          <w:b/>
        </w:rPr>
        <w:t>ПЕРЕД ТЕМ КАК ПОЛЬЗОВАТЬСЯ ПЛИТОЙ, УЧТИТЕ СЛЕДУЮЩЕЕ</w:t>
      </w:r>
    </w:p>
    <w:p w:rsidR="00854D9E" w:rsidRPr="00260815" w:rsidRDefault="0045187B" w:rsidP="00072285">
      <w:pPr>
        <w:pStyle w:val="a5"/>
        <w:numPr>
          <w:ilvl w:val="0"/>
          <w:numId w:val="7"/>
        </w:numPr>
        <w:ind w:left="567"/>
      </w:pPr>
      <w:r w:rsidRPr="00260815">
        <w:t>Когда вы делаете перерыв в использовании плитой, то в целях экономии электроэнергии, не оставляйте вилку в розетке.</w:t>
      </w:r>
    </w:p>
    <w:p w:rsidR="0045187B" w:rsidRPr="00260815" w:rsidRDefault="0045187B" w:rsidP="00072285">
      <w:pPr>
        <w:pStyle w:val="a5"/>
        <w:numPr>
          <w:ilvl w:val="0"/>
          <w:numId w:val="7"/>
        </w:numPr>
        <w:ind w:left="567"/>
      </w:pPr>
      <w:r w:rsidRPr="00260815">
        <w:t>Плита должна стоять в стороне от других электрических нагревателей.</w:t>
      </w:r>
    </w:p>
    <w:p w:rsidR="0045187B" w:rsidRPr="00260815" w:rsidRDefault="0045187B" w:rsidP="00072285">
      <w:pPr>
        <w:pStyle w:val="a5"/>
        <w:numPr>
          <w:ilvl w:val="0"/>
          <w:numId w:val="7"/>
        </w:numPr>
        <w:ind w:left="567"/>
      </w:pPr>
      <w:r w:rsidRPr="00260815">
        <w:t xml:space="preserve">Кроме того, плита должна стоять в стороне от таких устройств, </w:t>
      </w:r>
      <w:r w:rsidR="006373E0" w:rsidRPr="00260815">
        <w:t>на которые может</w:t>
      </w:r>
      <w:r w:rsidRPr="00260815">
        <w:t xml:space="preserve"> </w:t>
      </w:r>
      <w:r w:rsidR="006373E0" w:rsidRPr="00260815">
        <w:t xml:space="preserve">повлиять работа плиты: </w:t>
      </w:r>
      <w:r w:rsidRPr="00260815">
        <w:t>телевизо</w:t>
      </w:r>
      <w:r w:rsidR="006373E0" w:rsidRPr="00260815">
        <w:t>ры, часы и т.д.</w:t>
      </w:r>
    </w:p>
    <w:p w:rsidR="0045187B" w:rsidRPr="00260815" w:rsidRDefault="0045187B" w:rsidP="00072285">
      <w:pPr>
        <w:pStyle w:val="a5"/>
        <w:numPr>
          <w:ilvl w:val="0"/>
          <w:numId w:val="7"/>
        </w:numPr>
        <w:ind w:left="567"/>
        <w:rPr>
          <w:b/>
        </w:rPr>
      </w:pPr>
      <w:r w:rsidRPr="00260815">
        <w:rPr>
          <w:b/>
        </w:rPr>
        <w:t>Проверьте, подходит ли ваша посуда для индукционной плиты.</w:t>
      </w:r>
    </w:p>
    <w:p w:rsidR="0045187B" w:rsidRPr="00260815" w:rsidRDefault="0045187B" w:rsidP="00072285">
      <w:pPr>
        <w:pStyle w:val="a5"/>
        <w:ind w:left="567"/>
      </w:pPr>
      <w:r w:rsidRPr="00260815">
        <w:t>Если ваша посуда не подходит для индукционной плиты</w:t>
      </w:r>
      <w:r w:rsidR="00FB68F4" w:rsidRPr="00260815">
        <w:t xml:space="preserve">, </w:t>
      </w:r>
      <w:r w:rsidRPr="00260815">
        <w:t>то нагрева происходить не будет или он будет слишком медленным. Пользуйте</w:t>
      </w:r>
      <w:r w:rsidR="00261B52" w:rsidRPr="00260815">
        <w:t>сь только подходящей посудой! ( с</w:t>
      </w:r>
      <w:r w:rsidRPr="00260815">
        <w:t>м. раздел «Выбор посуды для индукционной плиты»)</w:t>
      </w:r>
    </w:p>
    <w:p w:rsidR="0045187B" w:rsidRPr="00260815" w:rsidRDefault="0045187B" w:rsidP="00072285">
      <w:pPr>
        <w:pStyle w:val="a5"/>
        <w:numPr>
          <w:ilvl w:val="0"/>
          <w:numId w:val="7"/>
        </w:numPr>
        <w:ind w:left="567"/>
        <w:rPr>
          <w:b/>
        </w:rPr>
      </w:pPr>
      <w:r w:rsidRPr="00260815">
        <w:rPr>
          <w:b/>
        </w:rPr>
        <w:t>Не ставьте на керамическую поверхность плиты посуду весом более 10 кг. Так как:</w:t>
      </w:r>
    </w:p>
    <w:p w:rsidR="00F30457" w:rsidRPr="00260815" w:rsidRDefault="0045187B" w:rsidP="00701B19">
      <w:pPr>
        <w:pStyle w:val="a5"/>
        <w:ind w:left="567"/>
      </w:pPr>
      <w:r w:rsidRPr="00260815">
        <w:t>Мож</w:t>
      </w:r>
      <w:r w:rsidR="006373E0" w:rsidRPr="00260815">
        <w:t>ет деформироваться корпус плиты и повредиться керамическая поверхность</w:t>
      </w:r>
    </w:p>
    <w:p w:rsidR="00FA3E57" w:rsidRPr="00260815" w:rsidRDefault="00FA3E57" w:rsidP="00701B19">
      <w:pPr>
        <w:pStyle w:val="a5"/>
        <w:jc w:val="center"/>
        <w:rPr>
          <w:b/>
        </w:rPr>
      </w:pPr>
      <w:r w:rsidRPr="00260815">
        <w:rPr>
          <w:b/>
        </w:rPr>
        <w:t>ВНИМАНИЕ!</w:t>
      </w:r>
    </w:p>
    <w:p w:rsidR="00FA3E57" w:rsidRPr="00260815" w:rsidRDefault="00FA3E57" w:rsidP="00701B19">
      <w:pPr>
        <w:pStyle w:val="a5"/>
        <w:jc w:val="center"/>
        <w:rPr>
          <w:b/>
        </w:rPr>
      </w:pPr>
      <w:r w:rsidRPr="00260815">
        <w:rPr>
          <w:b/>
          <w:u w:val="single"/>
        </w:rPr>
        <w:t>КАТЕГОРИЧЕСКИ ЗАПРЕЩЕНО</w:t>
      </w:r>
      <w:r w:rsidRPr="00260815">
        <w:rPr>
          <w:b/>
        </w:rPr>
        <w:t xml:space="preserve"> работать с индукционной плитой людям, пользующимся </w:t>
      </w:r>
      <w:r w:rsidRPr="00260815">
        <w:rPr>
          <w:b/>
          <w:u w:val="single"/>
        </w:rPr>
        <w:t>кардиостимулятором!</w:t>
      </w:r>
    </w:p>
    <w:p w:rsidR="00FA3E57" w:rsidRPr="00260815" w:rsidRDefault="00FA3E57" w:rsidP="00FA3E57">
      <w:pPr>
        <w:pStyle w:val="a5"/>
      </w:pPr>
    </w:p>
    <w:p w:rsidR="00412AD1" w:rsidRPr="00260815" w:rsidRDefault="00701B19" w:rsidP="00412AD1">
      <w:pPr>
        <w:pStyle w:val="a5"/>
        <w:ind w:left="-426"/>
      </w:pPr>
      <w:r>
        <w:t xml:space="preserve">         </w:t>
      </w:r>
      <w:r w:rsidR="00412AD1" w:rsidRPr="00260815">
        <w:t xml:space="preserve">После приготовления пищи керамическая панель остается горячей некоторое время. </w:t>
      </w:r>
      <w:r w:rsidR="00412AD1" w:rsidRPr="00260815">
        <w:rPr>
          <w:b/>
        </w:rPr>
        <w:t>Будьте осторожны!</w:t>
      </w:r>
    </w:p>
    <w:p w:rsidR="00412AD1" w:rsidRPr="00260815" w:rsidRDefault="00412AD1" w:rsidP="00412AD1">
      <w:pPr>
        <w:pStyle w:val="a5"/>
        <w:numPr>
          <w:ilvl w:val="0"/>
          <w:numId w:val="7"/>
        </w:numPr>
      </w:pPr>
      <w:r w:rsidRPr="00260815">
        <w:t>Тепло от посуды передается керамической пластине, поэтому после приготовления пищи она некоторое время будет горячей.</w:t>
      </w:r>
    </w:p>
    <w:p w:rsidR="00412AD1" w:rsidRPr="00260815" w:rsidRDefault="00412AD1" w:rsidP="00412AD1">
      <w:pPr>
        <w:pStyle w:val="a5"/>
        <w:ind w:left="-426"/>
      </w:pPr>
      <w:r w:rsidRPr="00260815">
        <w:t>Ставьте плиту на расстоянии не менее 10 см от стены.</w:t>
      </w:r>
    </w:p>
    <w:p w:rsidR="00412AD1" w:rsidRPr="00260815" w:rsidRDefault="00412AD1" w:rsidP="00412AD1">
      <w:pPr>
        <w:pStyle w:val="a5"/>
        <w:numPr>
          <w:ilvl w:val="0"/>
          <w:numId w:val="7"/>
        </w:numPr>
      </w:pPr>
      <w:r w:rsidRPr="00260815">
        <w:t>Если плита будет стоять близко к стене, может ухудшиться вентиляция корпуса плиты.</w:t>
      </w:r>
    </w:p>
    <w:p w:rsidR="00412AD1" w:rsidRPr="00260815" w:rsidRDefault="00412AD1" w:rsidP="00412AD1">
      <w:pPr>
        <w:pStyle w:val="a5"/>
        <w:ind w:left="-426"/>
      </w:pPr>
      <w:r w:rsidRPr="00260815">
        <w:t>Будьте осторожны, следите за тем, чтобы вода не попала внутрь плиты.</w:t>
      </w:r>
    </w:p>
    <w:p w:rsidR="00F30457" w:rsidRDefault="00412AD1" w:rsidP="00FA128C">
      <w:pPr>
        <w:pStyle w:val="a5"/>
        <w:numPr>
          <w:ilvl w:val="0"/>
          <w:numId w:val="7"/>
        </w:numPr>
      </w:pPr>
      <w:r w:rsidRPr="00260815">
        <w:t>Если внутрь плиты попадет вода, это может стать причиной короткого замыкания, удара электрическим током и выхода плиты из строя</w:t>
      </w:r>
    </w:p>
    <w:p w:rsidR="00701B19" w:rsidRDefault="00701B19" w:rsidP="00701B19">
      <w:pPr>
        <w:pStyle w:val="a5"/>
      </w:pPr>
    </w:p>
    <w:tbl>
      <w:tblPr>
        <w:tblStyle w:val="a6"/>
        <w:tblW w:w="0" w:type="auto"/>
        <w:tblLook w:val="04A0"/>
      </w:tblPr>
      <w:tblGrid>
        <w:gridCol w:w="6480"/>
        <w:gridCol w:w="782"/>
      </w:tblGrid>
      <w:tr w:rsidR="009D5E11" w:rsidRPr="00260815" w:rsidTr="006B5439">
        <w:tc>
          <w:tcPr>
            <w:tcW w:w="9180" w:type="dxa"/>
          </w:tcPr>
          <w:p w:rsidR="009D5E11" w:rsidRPr="00260815" w:rsidRDefault="009D5E11" w:rsidP="006B5439">
            <w:pPr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ГАРАНТИЯ</w:t>
            </w:r>
          </w:p>
        </w:tc>
        <w:tc>
          <w:tcPr>
            <w:tcW w:w="958" w:type="dxa"/>
          </w:tcPr>
          <w:p w:rsidR="009D5E11" w:rsidRPr="00260815" w:rsidRDefault="009D5E11" w:rsidP="006B5439">
            <w:pPr>
              <w:jc w:val="center"/>
            </w:pPr>
            <w:r w:rsidRPr="00260815">
              <w:t>10</w:t>
            </w:r>
          </w:p>
        </w:tc>
      </w:tr>
    </w:tbl>
    <w:p w:rsidR="009D5E11" w:rsidRPr="00260815" w:rsidRDefault="009D5E11" w:rsidP="009D5E11"/>
    <w:p w:rsidR="009D5E11" w:rsidRPr="00260815" w:rsidRDefault="009D5E11" w:rsidP="009D5E11">
      <w:pPr>
        <w:jc w:val="center"/>
      </w:pPr>
      <w:r w:rsidRPr="00260815">
        <w:rPr>
          <w:b/>
        </w:rPr>
        <w:t>ВНИМАНИЕ!</w:t>
      </w:r>
    </w:p>
    <w:p w:rsidR="009D5E11" w:rsidRPr="00260815" w:rsidRDefault="009D5E11" w:rsidP="009D5E11">
      <w:pPr>
        <w:jc w:val="center"/>
      </w:pPr>
    </w:p>
    <w:p w:rsidR="009D5E11" w:rsidRPr="00260815" w:rsidRDefault="009D5E11" w:rsidP="009D5E11">
      <w:pPr>
        <w:pStyle w:val="a7"/>
        <w:rPr>
          <w:sz w:val="22"/>
          <w:szCs w:val="22"/>
        </w:rPr>
      </w:pPr>
      <w:r w:rsidRPr="00260815">
        <w:rPr>
          <w:sz w:val="22"/>
          <w:szCs w:val="22"/>
        </w:rPr>
        <w:tab/>
        <w:t>В случае обнаружения какой-либо опечатки или неверного толкования клиентом - наша компания имеет право на толкование в свою пользу.</w:t>
      </w:r>
    </w:p>
    <w:p w:rsidR="009D5E11" w:rsidRPr="00260815" w:rsidRDefault="009D5E11" w:rsidP="009D5E11">
      <w:pPr>
        <w:pStyle w:val="a7"/>
        <w:rPr>
          <w:sz w:val="22"/>
          <w:szCs w:val="22"/>
        </w:rPr>
      </w:pPr>
      <w:r w:rsidRPr="00260815">
        <w:rPr>
          <w:sz w:val="22"/>
          <w:szCs w:val="22"/>
        </w:rPr>
        <w:tab/>
        <w:t xml:space="preserve">Производитель оставляет за собой право вносить изменения в конструкцию плит, которые могут быть не отражены в данном руководстве. </w:t>
      </w:r>
    </w:p>
    <w:p w:rsidR="009D5E11" w:rsidRPr="00260815" w:rsidRDefault="009D5E11" w:rsidP="009D5E11">
      <w:pPr>
        <w:ind w:right="43"/>
        <w:jc w:val="center"/>
        <w:rPr>
          <w:b/>
          <w:color w:val="0000FF"/>
          <w:u w:val="single"/>
        </w:rPr>
      </w:pPr>
    </w:p>
    <w:p w:rsidR="009D5E11" w:rsidRPr="00260815" w:rsidRDefault="009D5E11" w:rsidP="009D5E11">
      <w:pPr>
        <w:spacing w:after="0" w:line="240" w:lineRule="auto"/>
        <w:ind w:left="720" w:right="43"/>
        <w:rPr>
          <w:b/>
          <w:color w:val="0000FF"/>
        </w:rPr>
      </w:pPr>
      <w:r w:rsidRPr="00260815">
        <w:rPr>
          <w:b/>
        </w:rPr>
        <w:t>ГАРАНТИЙНЫЕ ОБЯЗАТЕЛЬСТВА</w:t>
      </w:r>
      <w:r w:rsidRPr="00260815">
        <w:rPr>
          <w:b/>
          <w:color w:val="0000FF"/>
        </w:rPr>
        <w:t>.</w:t>
      </w:r>
    </w:p>
    <w:p w:rsidR="009D5E11" w:rsidRPr="00260815" w:rsidRDefault="009D5E11" w:rsidP="009D5E11"/>
    <w:p w:rsidR="009D5E11" w:rsidRPr="00260815" w:rsidRDefault="009D5E11" w:rsidP="009D5E11">
      <w:r w:rsidRPr="00260815">
        <w:tab/>
        <w:t>Изготовитель гарантирует соответствие плиты требованиям настоящих технических условий при соблюдении условий эксплуатации, транспортирования и хранения.</w:t>
      </w:r>
    </w:p>
    <w:p w:rsidR="009D5E11" w:rsidRPr="00260815" w:rsidRDefault="009D5E11" w:rsidP="009D5E11">
      <w:r w:rsidRPr="00260815">
        <w:tab/>
        <w:t>Гарант</w:t>
      </w:r>
      <w:r w:rsidR="0092145B">
        <w:t>ийный срок эксплуатации плиты 1</w:t>
      </w:r>
      <w:r w:rsidR="00FD4E64" w:rsidRPr="00FD4E64">
        <w:t>2</w:t>
      </w:r>
      <w:r w:rsidRPr="00260815">
        <w:t xml:space="preserve"> месяцев  со дня продажи ее через торговую сеть.</w:t>
      </w:r>
    </w:p>
    <w:p w:rsidR="009D5E11" w:rsidRPr="00260815" w:rsidRDefault="009D5E11" w:rsidP="009D5E11">
      <w:pPr>
        <w:spacing w:after="0" w:line="240" w:lineRule="auto"/>
        <w:ind w:right="43"/>
        <w:rPr>
          <w:color w:val="0000FF"/>
          <w:u w:val="single"/>
        </w:rPr>
      </w:pPr>
    </w:p>
    <w:p w:rsidR="009D5E11" w:rsidRPr="00260815" w:rsidRDefault="009D5E11" w:rsidP="009D5E11">
      <w:pPr>
        <w:spacing w:after="0" w:line="240" w:lineRule="auto"/>
        <w:ind w:right="43"/>
        <w:rPr>
          <w:b/>
        </w:rPr>
      </w:pPr>
      <w:r w:rsidRPr="00260815">
        <w:rPr>
          <w:color w:val="0000FF"/>
        </w:rPr>
        <w:tab/>
      </w:r>
      <w:r w:rsidRPr="00260815">
        <w:rPr>
          <w:b/>
        </w:rPr>
        <w:t>КОМПЛЕКТ ПОСТАВКИ</w:t>
      </w:r>
    </w:p>
    <w:p w:rsidR="009D5E11" w:rsidRPr="00260815" w:rsidRDefault="009D5E11" w:rsidP="009D5E11">
      <w:pPr>
        <w:ind w:right="43"/>
      </w:pPr>
      <w:r w:rsidRPr="00260815">
        <w:t>В комплект поставки входят:</w:t>
      </w:r>
    </w:p>
    <w:p w:rsidR="009D5E11" w:rsidRDefault="009D5E11" w:rsidP="009D5E11">
      <w:pPr>
        <w:ind w:right="43"/>
        <w:jc w:val="center"/>
      </w:pPr>
      <w:r w:rsidRPr="00260815">
        <w:t xml:space="preserve">1. Индукционная </w:t>
      </w:r>
      <w:r>
        <w:t>плита модели _______________</w:t>
      </w:r>
      <w:r w:rsidRPr="00260815">
        <w:t>___</w:t>
      </w:r>
      <w:r w:rsidRPr="00260815">
        <w:rPr>
          <w:b/>
          <w:i/>
        </w:rPr>
        <w:t xml:space="preserve"> </w:t>
      </w:r>
      <w:r w:rsidRPr="00260815">
        <w:t xml:space="preserve">- </w:t>
      </w:r>
      <w:r>
        <w:t>___</w:t>
      </w:r>
      <w:r w:rsidRPr="00260815">
        <w:t xml:space="preserve">    </w:t>
      </w:r>
      <w:r>
        <w:t>шт.</w:t>
      </w:r>
    </w:p>
    <w:p w:rsidR="009D5E11" w:rsidRPr="00260815" w:rsidRDefault="009D5E11" w:rsidP="009D5E11">
      <w:pPr>
        <w:ind w:right="43"/>
        <w:jc w:val="center"/>
      </w:pPr>
      <w:r>
        <w:t xml:space="preserve">                                                </w:t>
      </w:r>
      <w:r w:rsidRPr="00260815">
        <w:t>условное обозначение</w:t>
      </w:r>
    </w:p>
    <w:p w:rsidR="009D5E11" w:rsidRPr="00260815" w:rsidRDefault="009D5E11" w:rsidP="009D5E11">
      <w:pPr>
        <w:ind w:right="43" w:firstLine="851"/>
      </w:pPr>
      <w:r w:rsidRPr="00260815">
        <w:t>2. Паспорт на плиту   - 1шт.</w:t>
      </w:r>
    </w:p>
    <w:p w:rsidR="009D5E11" w:rsidRPr="00260815" w:rsidRDefault="009D5E11" w:rsidP="009D5E11">
      <w:pPr>
        <w:ind w:right="43" w:firstLine="851"/>
      </w:pPr>
    </w:p>
    <w:p w:rsidR="009D5E11" w:rsidRDefault="009D5E11" w:rsidP="009D5E11">
      <w:pPr>
        <w:ind w:right="43" w:firstLine="851"/>
      </w:pPr>
      <w:r w:rsidRPr="00260815">
        <w:t>4. Упаковка</w:t>
      </w:r>
    </w:p>
    <w:p w:rsidR="009D5E11" w:rsidRDefault="009D5E11" w:rsidP="009D5E11"/>
    <w:tbl>
      <w:tblPr>
        <w:tblStyle w:val="a6"/>
        <w:tblW w:w="0" w:type="auto"/>
        <w:tblLook w:val="04A0"/>
      </w:tblPr>
      <w:tblGrid>
        <w:gridCol w:w="6429"/>
        <w:gridCol w:w="833"/>
      </w:tblGrid>
      <w:tr w:rsidR="009D5E11" w:rsidRPr="00260815" w:rsidTr="006B5439">
        <w:tc>
          <w:tcPr>
            <w:tcW w:w="9039" w:type="dxa"/>
          </w:tcPr>
          <w:p w:rsidR="009D5E11" w:rsidRPr="00260815" w:rsidRDefault="009D5E11" w:rsidP="006B5439">
            <w:pPr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ПЕРЕД ТЕМ КАК ОБРАТИТЬСЯ В СЕРВИСНУЮ СЛУЖБУ</w:t>
            </w:r>
          </w:p>
        </w:tc>
        <w:tc>
          <w:tcPr>
            <w:tcW w:w="1099" w:type="dxa"/>
          </w:tcPr>
          <w:p w:rsidR="009D5E11" w:rsidRPr="00260815" w:rsidRDefault="009D5E11" w:rsidP="006B5439">
            <w:pPr>
              <w:jc w:val="center"/>
            </w:pPr>
            <w:r w:rsidRPr="00260815">
              <w:t>9</w:t>
            </w:r>
          </w:p>
        </w:tc>
      </w:tr>
    </w:tbl>
    <w:p w:rsidR="009D5E11" w:rsidRPr="00260815" w:rsidRDefault="009D5E11" w:rsidP="009D5E11">
      <w:pPr>
        <w:jc w:val="center"/>
        <w:rPr>
          <w:b/>
        </w:rPr>
      </w:pPr>
    </w:p>
    <w:p w:rsidR="009D5E11" w:rsidRPr="00260815" w:rsidRDefault="009D5E11" w:rsidP="009D5E11">
      <w:pPr>
        <w:jc w:val="center"/>
        <w:rPr>
          <w:b/>
        </w:rPr>
      </w:pPr>
      <w:r w:rsidRPr="00260815">
        <w:rPr>
          <w:b/>
        </w:rPr>
        <w:t>НЕИСПРАВНОСТИ И ИХ УСТРАНЕНИЕ</w:t>
      </w:r>
    </w:p>
    <w:tbl>
      <w:tblPr>
        <w:tblStyle w:val="a6"/>
        <w:tblW w:w="7478" w:type="dxa"/>
        <w:tblLook w:val="04A0"/>
      </w:tblPr>
      <w:tblGrid>
        <w:gridCol w:w="3652"/>
        <w:gridCol w:w="3826"/>
      </w:tblGrid>
      <w:tr w:rsidR="009D5E11" w:rsidRPr="00260815" w:rsidTr="006B5439">
        <w:tc>
          <w:tcPr>
            <w:tcW w:w="3652" w:type="dxa"/>
          </w:tcPr>
          <w:p w:rsidR="009D5E11" w:rsidRPr="00260815" w:rsidRDefault="009D5E11" w:rsidP="006B5439">
            <w:pPr>
              <w:jc w:val="center"/>
            </w:pPr>
            <w:r w:rsidRPr="00260815">
              <w:t>Неисправность</w:t>
            </w:r>
          </w:p>
        </w:tc>
        <w:tc>
          <w:tcPr>
            <w:tcW w:w="3826" w:type="dxa"/>
          </w:tcPr>
          <w:p w:rsidR="009D5E11" w:rsidRPr="00260815" w:rsidRDefault="009D5E11" w:rsidP="006B5439">
            <w:pPr>
              <w:jc w:val="center"/>
            </w:pPr>
            <w:r w:rsidRPr="00260815">
              <w:t>Возможные причины неисправности</w:t>
            </w:r>
          </w:p>
        </w:tc>
      </w:tr>
      <w:tr w:rsidR="009D5E11" w:rsidRPr="00260815" w:rsidTr="006B5439">
        <w:tc>
          <w:tcPr>
            <w:tcW w:w="3652" w:type="dxa"/>
          </w:tcPr>
          <w:p w:rsidR="009D5E11" w:rsidRPr="00260815" w:rsidRDefault="009D5E11" w:rsidP="006B5439">
            <w:r w:rsidRPr="00260815">
              <w:t>Несмотря на то, что вы нажали на кнопку выключателя сети, индикатор выключателя сети или индикаторное табло не включается.</w:t>
            </w:r>
          </w:p>
        </w:tc>
        <w:tc>
          <w:tcPr>
            <w:tcW w:w="3826" w:type="dxa"/>
          </w:tcPr>
          <w:p w:rsidR="009D5E11" w:rsidRPr="00260815" w:rsidRDefault="009D5E11" w:rsidP="006B5439">
            <w:pPr>
              <w:pStyle w:val="a5"/>
              <w:numPr>
                <w:ilvl w:val="0"/>
                <w:numId w:val="17"/>
              </w:numPr>
            </w:pPr>
            <w:r w:rsidRPr="00260815">
              <w:t>Перерыв в подаче электроэнергии</w:t>
            </w:r>
          </w:p>
          <w:p w:rsidR="009D5E11" w:rsidRPr="00260815" w:rsidRDefault="009D5E11" w:rsidP="006B5439">
            <w:pPr>
              <w:pStyle w:val="a5"/>
              <w:numPr>
                <w:ilvl w:val="0"/>
                <w:numId w:val="17"/>
              </w:numPr>
            </w:pPr>
            <w:r w:rsidRPr="00260815">
              <w:t>Штепсельная вилка плохо вставлена в розетку</w:t>
            </w:r>
          </w:p>
        </w:tc>
      </w:tr>
      <w:tr w:rsidR="009D5E11" w:rsidRPr="00260815" w:rsidTr="006B5439">
        <w:tc>
          <w:tcPr>
            <w:tcW w:w="3652" w:type="dxa"/>
          </w:tcPr>
          <w:p w:rsidR="009D5E11" w:rsidRPr="00260815" w:rsidRDefault="009D5E11" w:rsidP="006B5439">
            <w:r w:rsidRPr="00260815">
              <w:t>Индикатор светится, но нагрева не происходит</w:t>
            </w:r>
          </w:p>
        </w:tc>
        <w:tc>
          <w:tcPr>
            <w:tcW w:w="3826" w:type="dxa"/>
          </w:tcPr>
          <w:p w:rsidR="009D5E11" w:rsidRPr="00260815" w:rsidRDefault="009D5E11" w:rsidP="006B5439">
            <w:pPr>
              <w:pStyle w:val="a5"/>
              <w:numPr>
                <w:ilvl w:val="0"/>
                <w:numId w:val="20"/>
              </w:numPr>
            </w:pPr>
            <w:r w:rsidRPr="00260815">
              <w:t>На керамическую пластину плиты не поставлена посуда (при пользовании индукционной плитой обратите на это внимание)</w:t>
            </w:r>
          </w:p>
          <w:p w:rsidR="009D5E11" w:rsidRPr="00260815" w:rsidRDefault="009D5E11" w:rsidP="006B5439">
            <w:pPr>
              <w:pStyle w:val="a5"/>
              <w:numPr>
                <w:ilvl w:val="0"/>
                <w:numId w:val="20"/>
              </w:numPr>
            </w:pPr>
            <w:r w:rsidRPr="00260815">
              <w:t>Кастрюля или сковорода стоит не в центре керамической пластины</w:t>
            </w:r>
          </w:p>
        </w:tc>
      </w:tr>
      <w:tr w:rsidR="009D5E11" w:rsidRPr="00260815" w:rsidTr="006B5439">
        <w:tc>
          <w:tcPr>
            <w:tcW w:w="3652" w:type="dxa"/>
          </w:tcPr>
          <w:p w:rsidR="009D5E11" w:rsidRPr="00260815" w:rsidRDefault="009D5E11" w:rsidP="006B5439">
            <w:r w:rsidRPr="00260815">
              <w:t>После включения плиты посуда не нагревается, индикатор не светится</w:t>
            </w:r>
          </w:p>
        </w:tc>
        <w:tc>
          <w:tcPr>
            <w:tcW w:w="3826" w:type="dxa"/>
          </w:tcPr>
          <w:p w:rsidR="009D5E11" w:rsidRPr="00260815" w:rsidRDefault="009D5E11" w:rsidP="006B5439">
            <w:r w:rsidRPr="00260815">
              <w:t>Перерыв в подаче электроэнергии</w:t>
            </w:r>
          </w:p>
          <w:p w:rsidR="009D5E11" w:rsidRPr="00260815" w:rsidRDefault="009D5E11" w:rsidP="006B5439">
            <w:r w:rsidRPr="00260815">
              <w:t>По ошибке (случайно) вынута вилка сетевого питания плиты из розетки.</w:t>
            </w:r>
          </w:p>
        </w:tc>
      </w:tr>
    </w:tbl>
    <w:p w:rsidR="009D5E11" w:rsidRPr="00260815" w:rsidRDefault="009D5E11" w:rsidP="009D5E11">
      <w:r w:rsidRPr="00260815">
        <w:t>*1.  Если после устранения вышеперечисленных причин плита не будет работать, обратитесь в гарантийную ремонтную мастерскую</w:t>
      </w:r>
      <w:proofErr w:type="gramStart"/>
      <w:r w:rsidRPr="00260815">
        <w:t xml:space="preserve"> .</w:t>
      </w:r>
      <w:proofErr w:type="gramEnd"/>
    </w:p>
    <w:p w:rsidR="009D5E11" w:rsidRPr="00260815" w:rsidRDefault="009D5E11" w:rsidP="009D5E11">
      <w:r w:rsidRPr="00260815">
        <w:t xml:space="preserve"> 2.   Если вы обнаружили повреждение сетевого шнура, обратитесь в ремонтную мастерскую или в сервисную службу.</w:t>
      </w:r>
    </w:p>
    <w:p w:rsidR="009D5E11" w:rsidRPr="00260815" w:rsidRDefault="009D5E11" w:rsidP="009D5E11">
      <w:pPr>
        <w:jc w:val="center"/>
        <w:rPr>
          <w:b/>
        </w:rPr>
      </w:pPr>
      <w:r w:rsidRPr="00260815">
        <w:rPr>
          <w:b/>
        </w:rPr>
        <w:t>ТЕХНИЧЕСКИЕ ХАРАКТЕРИСТИКИ ПЛИТЫ</w:t>
      </w:r>
    </w:p>
    <w:tbl>
      <w:tblPr>
        <w:tblStyle w:val="a6"/>
        <w:tblW w:w="0" w:type="auto"/>
        <w:tblLook w:val="04A0"/>
      </w:tblPr>
      <w:tblGrid>
        <w:gridCol w:w="5056"/>
        <w:gridCol w:w="2206"/>
      </w:tblGrid>
      <w:tr w:rsidR="009D5E11" w:rsidRPr="00260815" w:rsidTr="006B5439">
        <w:tc>
          <w:tcPr>
            <w:tcW w:w="6912" w:type="dxa"/>
          </w:tcPr>
          <w:p w:rsidR="009D5E11" w:rsidRPr="00260815" w:rsidRDefault="009D5E11" w:rsidP="006B5439">
            <w:pPr>
              <w:jc w:val="both"/>
            </w:pPr>
            <w:r w:rsidRPr="00260815">
              <w:t>Напряжение электросети</w:t>
            </w:r>
          </w:p>
        </w:tc>
        <w:tc>
          <w:tcPr>
            <w:tcW w:w="2659" w:type="dxa"/>
          </w:tcPr>
          <w:p w:rsidR="009D5E11" w:rsidRPr="00260815" w:rsidRDefault="009D5E11" w:rsidP="006B5439">
            <w:pPr>
              <w:rPr>
                <w:lang w:val="en-US"/>
              </w:rPr>
            </w:pPr>
            <w:r w:rsidRPr="00260815">
              <w:t>220-240</w:t>
            </w:r>
            <w:r w:rsidRPr="00260815">
              <w:rPr>
                <w:lang w:val="en-US"/>
              </w:rPr>
              <w:t>V</w:t>
            </w:r>
          </w:p>
        </w:tc>
      </w:tr>
      <w:tr w:rsidR="009D5E11" w:rsidRPr="00260815" w:rsidTr="006B5439">
        <w:tc>
          <w:tcPr>
            <w:tcW w:w="6912" w:type="dxa"/>
          </w:tcPr>
          <w:p w:rsidR="009D5E11" w:rsidRPr="00260815" w:rsidRDefault="009D5E11" w:rsidP="006B5439">
            <w:pPr>
              <w:jc w:val="both"/>
            </w:pPr>
            <w:r w:rsidRPr="00260815">
              <w:t>Частота электросети</w:t>
            </w:r>
          </w:p>
        </w:tc>
        <w:tc>
          <w:tcPr>
            <w:tcW w:w="2659" w:type="dxa"/>
          </w:tcPr>
          <w:p w:rsidR="009D5E11" w:rsidRPr="00260815" w:rsidRDefault="009D5E11" w:rsidP="006B5439">
            <w:r w:rsidRPr="00260815">
              <w:rPr>
                <w:lang w:val="en-US"/>
              </w:rPr>
              <w:t xml:space="preserve">50 </w:t>
            </w:r>
            <w:r w:rsidRPr="00260815">
              <w:t>Гц</w:t>
            </w:r>
          </w:p>
        </w:tc>
      </w:tr>
      <w:tr w:rsidR="009D5E11" w:rsidRPr="00260815" w:rsidTr="006B5439">
        <w:tc>
          <w:tcPr>
            <w:tcW w:w="6912" w:type="dxa"/>
          </w:tcPr>
          <w:p w:rsidR="009D5E11" w:rsidRPr="00260815" w:rsidRDefault="009D5E11" w:rsidP="006B5439">
            <w:pPr>
              <w:jc w:val="both"/>
            </w:pPr>
            <w:r w:rsidRPr="00260815">
              <w:t>КПД, не мене</w:t>
            </w:r>
          </w:p>
        </w:tc>
        <w:tc>
          <w:tcPr>
            <w:tcW w:w="2659" w:type="dxa"/>
          </w:tcPr>
          <w:p w:rsidR="009D5E11" w:rsidRPr="00260815" w:rsidRDefault="009D5E11" w:rsidP="006B5439">
            <w:pPr>
              <w:rPr>
                <w:lang w:val="en-US"/>
              </w:rPr>
            </w:pPr>
            <w:r w:rsidRPr="00260815">
              <w:rPr>
                <w:lang w:val="en-US"/>
              </w:rPr>
              <w:t>0.9</w:t>
            </w:r>
          </w:p>
        </w:tc>
      </w:tr>
      <w:tr w:rsidR="009D5E11" w:rsidRPr="00260815" w:rsidTr="006B5439">
        <w:tc>
          <w:tcPr>
            <w:tcW w:w="6912" w:type="dxa"/>
          </w:tcPr>
          <w:p w:rsidR="009D5E11" w:rsidRPr="00260815" w:rsidRDefault="009D5E11" w:rsidP="006B5439">
            <w:pPr>
              <w:jc w:val="both"/>
            </w:pPr>
            <w:r w:rsidRPr="00260815">
              <w:t>Диапазоны автоматического поддержания температуры</w:t>
            </w:r>
          </w:p>
        </w:tc>
        <w:tc>
          <w:tcPr>
            <w:tcW w:w="2659" w:type="dxa"/>
          </w:tcPr>
          <w:p w:rsidR="009D5E11" w:rsidRPr="00260815" w:rsidRDefault="009D5E11" w:rsidP="006B5439">
            <w:pPr>
              <w:rPr>
                <w:lang w:val="en-US"/>
              </w:rPr>
            </w:pPr>
            <w:r w:rsidRPr="00260815">
              <w:rPr>
                <w:lang w:val="en-US"/>
              </w:rPr>
              <w:t>60</w:t>
            </w:r>
            <w:r w:rsidRPr="00260815">
              <w:rPr>
                <w:vertAlign w:val="superscript"/>
                <w:lang w:val="en-US"/>
              </w:rPr>
              <w:t>0</w:t>
            </w:r>
            <w:r w:rsidRPr="00260815">
              <w:rPr>
                <w:lang w:val="en-US"/>
              </w:rPr>
              <w:t>C-240</w:t>
            </w:r>
            <w:r w:rsidRPr="00260815">
              <w:rPr>
                <w:vertAlign w:val="superscript"/>
                <w:lang w:val="en-US"/>
              </w:rPr>
              <w:t>0</w:t>
            </w:r>
            <w:r w:rsidRPr="00260815">
              <w:rPr>
                <w:lang w:val="en-US"/>
              </w:rPr>
              <w:t>C</w:t>
            </w:r>
          </w:p>
        </w:tc>
      </w:tr>
      <w:tr w:rsidR="009D5E11" w:rsidRPr="00260815" w:rsidTr="006B5439">
        <w:tc>
          <w:tcPr>
            <w:tcW w:w="6912" w:type="dxa"/>
          </w:tcPr>
          <w:p w:rsidR="009D5E11" w:rsidRPr="00260815" w:rsidRDefault="009D5E11" w:rsidP="006B5439">
            <w:pPr>
              <w:jc w:val="both"/>
            </w:pPr>
            <w:r w:rsidRPr="00260815">
              <w:t>Потребляемая мощность, не более</w:t>
            </w:r>
          </w:p>
        </w:tc>
        <w:tc>
          <w:tcPr>
            <w:tcW w:w="2659" w:type="dxa"/>
          </w:tcPr>
          <w:p w:rsidR="009D5E11" w:rsidRPr="00260815" w:rsidRDefault="009D5E11" w:rsidP="006B5439">
            <w:pPr>
              <w:rPr>
                <w:lang w:val="en-US"/>
              </w:rPr>
            </w:pPr>
            <w:r w:rsidRPr="00260815">
              <w:t>3500</w:t>
            </w:r>
            <w:r w:rsidRPr="00260815">
              <w:rPr>
                <w:lang w:val="en-US"/>
              </w:rPr>
              <w:t>W</w:t>
            </w:r>
          </w:p>
        </w:tc>
      </w:tr>
      <w:tr w:rsidR="009D5E11" w:rsidRPr="00260815" w:rsidTr="006B5439">
        <w:tc>
          <w:tcPr>
            <w:tcW w:w="6912" w:type="dxa"/>
          </w:tcPr>
          <w:p w:rsidR="009D5E11" w:rsidRPr="00260815" w:rsidRDefault="009D5E11" w:rsidP="006B5439">
            <w:pPr>
              <w:jc w:val="both"/>
            </w:pPr>
            <w:r w:rsidRPr="00260815">
              <w:t>Габаритные размеры</w:t>
            </w:r>
          </w:p>
        </w:tc>
        <w:tc>
          <w:tcPr>
            <w:tcW w:w="2659" w:type="dxa"/>
          </w:tcPr>
          <w:p w:rsidR="009D5E11" w:rsidRPr="00260815" w:rsidRDefault="009D5E11" w:rsidP="006B5439">
            <w:r w:rsidRPr="00260815">
              <w:rPr>
                <w:lang w:val="en-US"/>
              </w:rPr>
              <w:t xml:space="preserve">340x440x120 </w:t>
            </w:r>
            <w:r w:rsidRPr="00260815">
              <w:t>мм</w:t>
            </w:r>
          </w:p>
        </w:tc>
      </w:tr>
      <w:tr w:rsidR="009D5E11" w:rsidRPr="00260815" w:rsidTr="006B5439">
        <w:tc>
          <w:tcPr>
            <w:tcW w:w="6912" w:type="dxa"/>
          </w:tcPr>
          <w:p w:rsidR="009D5E11" w:rsidRPr="00260815" w:rsidRDefault="009D5E11" w:rsidP="006B5439">
            <w:pPr>
              <w:jc w:val="both"/>
            </w:pPr>
            <w:r w:rsidRPr="00260815">
              <w:t>Масса</w:t>
            </w:r>
          </w:p>
        </w:tc>
        <w:tc>
          <w:tcPr>
            <w:tcW w:w="2659" w:type="dxa"/>
          </w:tcPr>
          <w:p w:rsidR="009D5E11" w:rsidRPr="00260815" w:rsidRDefault="009D5E11" w:rsidP="006B5439">
            <w:r w:rsidRPr="00260815">
              <w:t>4,5 кг</w:t>
            </w:r>
          </w:p>
        </w:tc>
      </w:tr>
    </w:tbl>
    <w:p w:rsidR="009D5E11" w:rsidRPr="00260815" w:rsidRDefault="009D5E11" w:rsidP="009D5E11"/>
    <w:tbl>
      <w:tblPr>
        <w:tblStyle w:val="a6"/>
        <w:tblW w:w="0" w:type="auto"/>
        <w:tblInd w:w="-176" w:type="dxa"/>
        <w:tblLook w:val="04A0"/>
      </w:tblPr>
      <w:tblGrid>
        <w:gridCol w:w="6868"/>
        <w:gridCol w:w="570"/>
      </w:tblGrid>
      <w:tr w:rsidR="007279D8" w:rsidRPr="00260815" w:rsidTr="00FA128C">
        <w:tc>
          <w:tcPr>
            <w:tcW w:w="7076" w:type="dxa"/>
          </w:tcPr>
          <w:p w:rsidR="007279D8" w:rsidRPr="00260815" w:rsidRDefault="007279D8" w:rsidP="007279D8">
            <w:pPr>
              <w:pStyle w:val="a5"/>
              <w:ind w:left="0"/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КАК ПОЛЬЗОВАТЬСЯ ИЗДЕЛИЕМ</w:t>
            </w:r>
          </w:p>
        </w:tc>
        <w:tc>
          <w:tcPr>
            <w:tcW w:w="580" w:type="dxa"/>
          </w:tcPr>
          <w:p w:rsidR="007279D8" w:rsidRPr="00260815" w:rsidRDefault="001C321E" w:rsidP="00717FB2">
            <w:pPr>
              <w:pStyle w:val="a5"/>
              <w:ind w:left="0"/>
              <w:jc w:val="center"/>
            </w:pPr>
            <w:r w:rsidRPr="00260815">
              <w:t>6</w:t>
            </w:r>
          </w:p>
        </w:tc>
      </w:tr>
    </w:tbl>
    <w:p w:rsidR="00FF1F50" w:rsidRPr="00260815" w:rsidRDefault="00FF1F50" w:rsidP="0045187B">
      <w:pPr>
        <w:pStyle w:val="a5"/>
      </w:pPr>
    </w:p>
    <w:p w:rsidR="00FF1F50" w:rsidRPr="00260815" w:rsidRDefault="007279D8" w:rsidP="007279D8">
      <w:pPr>
        <w:pStyle w:val="a5"/>
        <w:ind w:left="-567"/>
        <w:jc w:val="center"/>
        <w:rPr>
          <w:b/>
        </w:rPr>
      </w:pPr>
      <w:r w:rsidRPr="00260815">
        <w:rPr>
          <w:b/>
        </w:rPr>
        <w:t>ВЫБОР ПОСУДЫ ДЛЯ ИНДУКЦИОННОЙ ПЛИТЫ</w:t>
      </w:r>
    </w:p>
    <w:p w:rsidR="007279D8" w:rsidRPr="00260815" w:rsidRDefault="007279D8" w:rsidP="0045187B">
      <w:pPr>
        <w:pStyle w:val="a5"/>
      </w:pPr>
    </w:p>
    <w:p w:rsidR="007279D8" w:rsidRPr="00260815" w:rsidRDefault="00701B19" w:rsidP="007279D8">
      <w:pPr>
        <w:pStyle w:val="a5"/>
        <w:ind w:left="-567"/>
        <w:rPr>
          <w:b/>
        </w:rPr>
      </w:pPr>
      <w:r>
        <w:rPr>
          <w:b/>
        </w:rPr>
        <w:t xml:space="preserve">            </w:t>
      </w:r>
      <w:r w:rsidR="007279D8" w:rsidRPr="00260815">
        <w:rPr>
          <w:b/>
        </w:rPr>
        <w:t>При выборе посуды для ин</w:t>
      </w:r>
      <w:r w:rsidR="008501F7" w:rsidRPr="00260815">
        <w:rPr>
          <w:b/>
        </w:rPr>
        <w:t>д</w:t>
      </w:r>
      <w:r w:rsidR="007279D8" w:rsidRPr="00260815">
        <w:rPr>
          <w:b/>
        </w:rPr>
        <w:t>укционной плиты помните следующее:</w:t>
      </w:r>
    </w:p>
    <w:p w:rsidR="007279D8" w:rsidRPr="00260815" w:rsidRDefault="007279D8" w:rsidP="007279D8">
      <w:pPr>
        <w:pStyle w:val="a5"/>
        <w:numPr>
          <w:ilvl w:val="0"/>
          <w:numId w:val="7"/>
        </w:numPr>
      </w:pPr>
      <w:r w:rsidRPr="00260815">
        <w:t>Только при условии применения посуды, подходящей для приготовления пищи на индукционной плите, вы сможете получить максимальную скорость нагрева и безопасно эксплуатировать плиту в течение длительного времени.</w:t>
      </w:r>
    </w:p>
    <w:p w:rsidR="007279D8" w:rsidRPr="00260815" w:rsidRDefault="007279D8" w:rsidP="007279D8">
      <w:pPr>
        <w:pStyle w:val="a5"/>
        <w:numPr>
          <w:ilvl w:val="0"/>
          <w:numId w:val="7"/>
        </w:numPr>
      </w:pPr>
      <w:r w:rsidRPr="00260815">
        <w:t>Если вы захотите купить посуду специально для вашей индукционной плиты, это вы сможете сделать в любом специализированном магазине.</w:t>
      </w:r>
    </w:p>
    <w:p w:rsidR="007279D8" w:rsidRPr="00260815" w:rsidRDefault="007279D8" w:rsidP="007279D8">
      <w:pPr>
        <w:pStyle w:val="a5"/>
        <w:numPr>
          <w:ilvl w:val="0"/>
          <w:numId w:val="7"/>
        </w:numPr>
      </w:pPr>
      <w:r w:rsidRPr="00260815">
        <w:t xml:space="preserve">Для индукционной плиты подходят кастрюли и сковороды и т.п. с плоским дном, </w:t>
      </w:r>
      <w:r w:rsidR="00AE675F" w:rsidRPr="00260815">
        <w:t>обладающие магнитными свойствами.</w:t>
      </w:r>
      <w:r w:rsidR="00A14970">
        <w:t xml:space="preserve"> Дно кастрюли не должно быть деформировано. </w:t>
      </w:r>
    </w:p>
    <w:p w:rsidR="00DD4A37" w:rsidRPr="00260815" w:rsidRDefault="00DD4A37" w:rsidP="00DD4A37">
      <w:pPr>
        <w:jc w:val="center"/>
        <w:rPr>
          <w:b/>
        </w:rPr>
      </w:pPr>
      <w:r w:rsidRPr="00260815">
        <w:rPr>
          <w:b/>
        </w:rPr>
        <w:t>МОЖНО ПОЛЬЗОВАТЬСЯ ПОСУДОЙ</w:t>
      </w:r>
    </w:p>
    <w:p w:rsidR="00AE1A14" w:rsidRPr="00260815" w:rsidRDefault="00A14970" w:rsidP="00AE1A14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415925</wp:posOffset>
            </wp:positionV>
            <wp:extent cx="1305560" cy="903605"/>
            <wp:effectExtent l="19050" t="0" r="8890" b="0"/>
            <wp:wrapTight wrapText="bothSides">
              <wp:wrapPolygon edited="0">
                <wp:start x="-315" y="0"/>
                <wp:lineTo x="-315" y="20947"/>
                <wp:lineTo x="21747" y="20947"/>
                <wp:lineTo x="21747" y="0"/>
                <wp:lineTo x="-315" y="0"/>
              </wp:wrapPolygon>
            </wp:wrapTight>
            <wp:docPr id="4" name="Рисунок 3" descr="Pos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ud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298450</wp:posOffset>
            </wp:positionV>
            <wp:extent cx="1256665" cy="716915"/>
            <wp:effectExtent l="19050" t="0" r="635" b="0"/>
            <wp:wrapTight wrapText="bothSides">
              <wp:wrapPolygon edited="0">
                <wp:start x="-327" y="0"/>
                <wp:lineTo x="-327" y="21236"/>
                <wp:lineTo x="21611" y="21236"/>
                <wp:lineTo x="21611" y="0"/>
                <wp:lineTo x="-327" y="0"/>
              </wp:wrapPolygon>
            </wp:wrapTight>
            <wp:docPr id="9" name="Рисунок 8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B19">
        <w:t xml:space="preserve">    </w:t>
      </w:r>
      <w:r w:rsidR="00AE1A14" w:rsidRPr="00260815">
        <w:t>Из стали, чугуна, нержавеющей стали (к которой можно прикрепить магнит)</w:t>
      </w:r>
    </w:p>
    <w:p w:rsidR="00DD4A37" w:rsidRPr="00260815" w:rsidRDefault="00DD4A37" w:rsidP="00DD4A37">
      <w:pPr>
        <w:jc w:val="center"/>
      </w:pPr>
    </w:p>
    <w:p w:rsidR="00701B19" w:rsidRDefault="00701B19" w:rsidP="00701B19">
      <w:pPr>
        <w:jc w:val="center"/>
      </w:pPr>
    </w:p>
    <w:p w:rsidR="00DD4A37" w:rsidRPr="00701B19" w:rsidRDefault="00175DAE" w:rsidP="00A14970">
      <w:pPr>
        <w:jc w:val="center"/>
      </w:pPr>
      <w:r w:rsidRPr="00260815">
        <w:t>Диаметр 10-26 см</w:t>
      </w:r>
      <w:r w:rsidR="00A14970">
        <w:t xml:space="preserve">. </w:t>
      </w:r>
      <w:r w:rsidR="00701B19">
        <w:t xml:space="preserve">Посуда  </w:t>
      </w:r>
      <w:r w:rsidR="00DD0F4C" w:rsidRPr="00260815">
        <w:t xml:space="preserve">должна быть </w:t>
      </w:r>
      <w:r w:rsidR="00AE675F" w:rsidRPr="00260815">
        <w:t>с плоским дно</w:t>
      </w:r>
      <w:r w:rsidRPr="00260815">
        <w:t>м</w:t>
      </w:r>
    </w:p>
    <w:p w:rsidR="00FA128C" w:rsidRDefault="00DD4A37" w:rsidP="00FA128C">
      <w:pPr>
        <w:jc w:val="center"/>
        <w:rPr>
          <w:b/>
        </w:rPr>
      </w:pPr>
      <w:r w:rsidRPr="00260815">
        <w:rPr>
          <w:b/>
        </w:rPr>
        <w:t>НЕЛЬЗЯ ПОЛЬЗОВАТЬСЯ ПОСУДОЙ</w:t>
      </w:r>
    </w:p>
    <w:p w:rsidR="007279D8" w:rsidRPr="00FA128C" w:rsidRDefault="00FA128C" w:rsidP="00FA128C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459740</wp:posOffset>
            </wp:positionV>
            <wp:extent cx="1649730" cy="659130"/>
            <wp:effectExtent l="19050" t="0" r="7620" b="0"/>
            <wp:wrapTight wrapText="bothSides">
              <wp:wrapPolygon edited="0">
                <wp:start x="-249" y="0"/>
                <wp:lineTo x="-249" y="21225"/>
                <wp:lineTo x="21700" y="21225"/>
                <wp:lineTo x="21700" y="0"/>
                <wp:lineTo x="-249" y="0"/>
              </wp:wrapPolygon>
            </wp:wrapTight>
            <wp:docPr id="7" name="Рисунок 5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257" w:rsidRPr="00260815">
        <w:t>1.</w:t>
      </w:r>
      <w:r w:rsidR="00AE1A14" w:rsidRPr="00260815">
        <w:t>Из стекла, фарфора, меди, алюминия (к которой нельзя прикрепить магнит</w:t>
      </w:r>
      <w:r w:rsidR="00AE675F" w:rsidRPr="00260815">
        <w:t>, т.е. она не обладает магнитными свойствами</w:t>
      </w:r>
      <w:r w:rsidR="00AE1A14" w:rsidRPr="00260815">
        <w:t>)</w:t>
      </w:r>
    </w:p>
    <w:p w:rsidR="00BB123D" w:rsidRPr="00260815" w:rsidRDefault="00E13257" w:rsidP="00BB123D">
      <w:pPr>
        <w:pStyle w:val="a5"/>
      </w:pPr>
      <w:r w:rsidRPr="00260815">
        <w:t xml:space="preserve">2. </w:t>
      </w:r>
      <w:r w:rsidR="004E186C" w:rsidRPr="00260815">
        <w:t>Посуда, дно которой отстоит от керамической пластины на расстояние более чем 15 мм, а диаметр дна меньше 10 см.</w:t>
      </w:r>
    </w:p>
    <w:tbl>
      <w:tblPr>
        <w:tblStyle w:val="a6"/>
        <w:tblW w:w="0" w:type="auto"/>
        <w:tblInd w:w="-176" w:type="dxa"/>
        <w:tblLook w:val="04A0"/>
      </w:tblPr>
      <w:tblGrid>
        <w:gridCol w:w="6546"/>
        <w:gridCol w:w="892"/>
      </w:tblGrid>
      <w:tr w:rsidR="00EE4152" w:rsidRPr="00260815" w:rsidTr="00BB123D">
        <w:tc>
          <w:tcPr>
            <w:tcW w:w="6818" w:type="dxa"/>
          </w:tcPr>
          <w:p w:rsidR="00EE4152" w:rsidRPr="00260815" w:rsidRDefault="00EE4152" w:rsidP="00EE4152">
            <w:pPr>
              <w:pStyle w:val="a5"/>
              <w:ind w:left="-1004"/>
              <w:jc w:val="center"/>
              <w:rPr>
                <w:b/>
              </w:rPr>
            </w:pPr>
            <w:r w:rsidRPr="00260815">
              <w:rPr>
                <w:b/>
              </w:rPr>
              <w:lastRenderedPageBreak/>
              <w:t>ПРЕИМУЩЕСТВА ИЗДЕЛИЯ И ЕГО ОСОБЕННОСТИ</w:t>
            </w:r>
          </w:p>
        </w:tc>
        <w:tc>
          <w:tcPr>
            <w:tcW w:w="919" w:type="dxa"/>
          </w:tcPr>
          <w:p w:rsidR="00EE4152" w:rsidRPr="00260815" w:rsidRDefault="001C321E" w:rsidP="00717FB2">
            <w:pPr>
              <w:pStyle w:val="a5"/>
              <w:ind w:left="0"/>
              <w:jc w:val="center"/>
            </w:pPr>
            <w:r w:rsidRPr="00260815">
              <w:t>7</w:t>
            </w:r>
          </w:p>
        </w:tc>
      </w:tr>
    </w:tbl>
    <w:p w:rsidR="00FF1F50" w:rsidRPr="00260815" w:rsidRDefault="00FF1F50" w:rsidP="00EE4152">
      <w:pPr>
        <w:pStyle w:val="a5"/>
        <w:jc w:val="center"/>
      </w:pPr>
    </w:p>
    <w:p w:rsidR="00EE4152" w:rsidRPr="00260815" w:rsidRDefault="005A1E7A" w:rsidP="00EE4152">
      <w:pPr>
        <w:pStyle w:val="a5"/>
        <w:jc w:val="center"/>
        <w:rPr>
          <w:b/>
        </w:rPr>
      </w:pPr>
      <w:r w:rsidRPr="00260815">
        <w:rPr>
          <w:b/>
        </w:rPr>
        <w:t>ЧИСТКА ПЛИТЫ</w:t>
      </w:r>
    </w:p>
    <w:p w:rsidR="00EE4152" w:rsidRPr="00260815" w:rsidRDefault="00EE4152" w:rsidP="00EE4152">
      <w:pPr>
        <w:pStyle w:val="a5"/>
        <w:jc w:val="center"/>
      </w:pPr>
    </w:p>
    <w:p w:rsidR="00EE4152" w:rsidRPr="00260815" w:rsidRDefault="00EE4152" w:rsidP="00EE4152">
      <w:pPr>
        <w:pStyle w:val="a5"/>
        <w:ind w:left="0"/>
        <w:rPr>
          <w:b/>
        </w:rPr>
      </w:pPr>
      <w:r w:rsidRPr="00260815">
        <w:rPr>
          <w:b/>
        </w:rPr>
        <w:t xml:space="preserve">ЧИСТКА КЕРАМИЧЕСКОЙ </w:t>
      </w:r>
      <w:r w:rsidR="00261B52" w:rsidRPr="00260815">
        <w:rPr>
          <w:b/>
        </w:rPr>
        <w:t>ПАНЕЛИ</w:t>
      </w:r>
    </w:p>
    <w:p w:rsidR="002E6A3C" w:rsidRPr="00260815" w:rsidRDefault="002E6A3C" w:rsidP="00EE4152">
      <w:pPr>
        <w:pStyle w:val="a5"/>
        <w:ind w:left="0"/>
        <w:rPr>
          <w:b/>
        </w:rPr>
      </w:pPr>
    </w:p>
    <w:p w:rsidR="002E6A3C" w:rsidRPr="00260815" w:rsidRDefault="002E6A3C" w:rsidP="002E6A3C">
      <w:pPr>
        <w:pStyle w:val="a5"/>
        <w:numPr>
          <w:ilvl w:val="0"/>
          <w:numId w:val="22"/>
        </w:numPr>
        <w:rPr>
          <w:b/>
        </w:rPr>
      </w:pPr>
      <w:r w:rsidRPr="00260815">
        <w:rPr>
          <w:b/>
        </w:rPr>
        <w:t xml:space="preserve">Выключите плиту из сети! </w:t>
      </w:r>
      <w:r w:rsidRPr="00260815">
        <w:t>Выньте вилку из розетки.</w:t>
      </w:r>
    </w:p>
    <w:p w:rsidR="00EE4152" w:rsidRPr="00260815" w:rsidRDefault="00C2780C" w:rsidP="00EE4152">
      <w:pPr>
        <w:pStyle w:val="a5"/>
        <w:numPr>
          <w:ilvl w:val="0"/>
          <w:numId w:val="14"/>
        </w:numPr>
      </w:pPr>
      <w:r w:rsidRPr="00260815">
        <w:t>Керамическую варочную панель</w:t>
      </w:r>
      <w:r w:rsidR="00EE4152" w:rsidRPr="00260815">
        <w:t xml:space="preserve"> нужно мыть тряпочкой и теплой водой или средством для мытья посуды.</w:t>
      </w:r>
    </w:p>
    <w:p w:rsidR="00EE4152" w:rsidRPr="00260815" w:rsidRDefault="00EE4152" w:rsidP="00EE4152">
      <w:pPr>
        <w:pStyle w:val="a5"/>
        <w:numPr>
          <w:ilvl w:val="0"/>
          <w:numId w:val="14"/>
        </w:numPr>
      </w:pPr>
      <w:r w:rsidRPr="00260815">
        <w:t xml:space="preserve">Если таким образом нельзя отмыть </w:t>
      </w:r>
      <w:r w:rsidR="00C2780C" w:rsidRPr="00260815">
        <w:t xml:space="preserve">керамическую поверхность </w:t>
      </w:r>
      <w:r w:rsidRPr="00260815">
        <w:t xml:space="preserve"> дочиста, используйте небольшое кол</w:t>
      </w:r>
      <w:r w:rsidR="00072285" w:rsidRPr="00260815">
        <w:t>ичество абразивного моющего средства</w:t>
      </w:r>
      <w:r w:rsidRPr="00260815">
        <w:t xml:space="preserve"> на </w:t>
      </w:r>
      <w:r w:rsidR="00C2780C" w:rsidRPr="00260815">
        <w:t>мягкой салфетк</w:t>
      </w:r>
      <w:r w:rsidR="0076116D" w:rsidRPr="00260815">
        <w:t>е</w:t>
      </w:r>
      <w:r w:rsidRPr="00260815">
        <w:t>.</w:t>
      </w:r>
    </w:p>
    <w:p w:rsidR="00EE4152" w:rsidRPr="00260815" w:rsidRDefault="00EE4152" w:rsidP="00EE4152">
      <w:pPr>
        <w:rPr>
          <w:b/>
        </w:rPr>
      </w:pPr>
      <w:r w:rsidRPr="00260815">
        <w:rPr>
          <w:b/>
        </w:rPr>
        <w:t>ЧИСТКА КОРПУСА ПЛИТЫ</w:t>
      </w:r>
    </w:p>
    <w:p w:rsidR="00EE4152" w:rsidRPr="00260815" w:rsidRDefault="00EE4152" w:rsidP="00EE4152">
      <w:pPr>
        <w:pStyle w:val="a5"/>
        <w:numPr>
          <w:ilvl w:val="0"/>
          <w:numId w:val="13"/>
        </w:numPr>
      </w:pPr>
      <w:r w:rsidRPr="00260815">
        <w:t>Корпус</w:t>
      </w:r>
      <w:r w:rsidR="00072285" w:rsidRPr="00260815">
        <w:t xml:space="preserve"> плиты нужно мыть мягкой </w:t>
      </w:r>
      <w:r w:rsidR="00C2780C" w:rsidRPr="00260815">
        <w:t>салфеткой</w:t>
      </w:r>
      <w:r w:rsidR="00072285" w:rsidRPr="00260815">
        <w:t>.</w:t>
      </w:r>
    </w:p>
    <w:p w:rsidR="00072285" w:rsidRPr="00260815" w:rsidRDefault="00072285" w:rsidP="00EE4152">
      <w:pPr>
        <w:pStyle w:val="a5"/>
        <w:numPr>
          <w:ilvl w:val="0"/>
          <w:numId w:val="13"/>
        </w:numPr>
      </w:pPr>
      <w:r w:rsidRPr="00260815">
        <w:t>Если корпус очень грязный, при мытье корпуса плиты нужно пользоваться тряпочкой и средством для мытья посуды.</w:t>
      </w:r>
    </w:p>
    <w:p w:rsidR="000B1AEA" w:rsidRPr="00260815" w:rsidRDefault="00072285" w:rsidP="000B1AEA">
      <w:pPr>
        <w:pStyle w:val="a5"/>
        <w:numPr>
          <w:ilvl w:val="0"/>
          <w:numId w:val="13"/>
        </w:numPr>
      </w:pPr>
      <w:r w:rsidRPr="00260815">
        <w:t>При чистке корпуса никогда не пользуйтесь абразивными моющими средствами.</w:t>
      </w:r>
    </w:p>
    <w:p w:rsidR="000B1AEA" w:rsidRPr="00260815" w:rsidRDefault="000B1AEA" w:rsidP="000B1AEA">
      <w:pPr>
        <w:rPr>
          <w:b/>
        </w:rPr>
      </w:pPr>
      <w:r w:rsidRPr="00260815">
        <w:rPr>
          <w:b/>
        </w:rPr>
        <w:t>ВНИМАНИЕ!</w:t>
      </w:r>
    </w:p>
    <w:p w:rsidR="000B1AEA" w:rsidRPr="00260815" w:rsidRDefault="000B1AEA" w:rsidP="000B1AEA"/>
    <w:p w:rsidR="000B1AEA" w:rsidRPr="00260815" w:rsidRDefault="000B1AEA" w:rsidP="000B1AEA">
      <w:pPr>
        <w:pStyle w:val="a5"/>
        <w:numPr>
          <w:ilvl w:val="0"/>
          <w:numId w:val="16"/>
        </w:numPr>
      </w:pPr>
      <w:r w:rsidRPr="00260815">
        <w:t>Не пользуйтесь растворителями или бензином.</w:t>
      </w:r>
    </w:p>
    <w:p w:rsidR="000B1AEA" w:rsidRPr="00260815" w:rsidRDefault="000B1AEA" w:rsidP="000B1AEA">
      <w:pPr>
        <w:pStyle w:val="a5"/>
        <w:numPr>
          <w:ilvl w:val="0"/>
          <w:numId w:val="16"/>
        </w:numPr>
      </w:pPr>
      <w:r w:rsidRPr="00260815">
        <w:t>Не используйте большого количества воды. Это может стать причиной выхода плиты из строя или несчастного случая.</w:t>
      </w:r>
    </w:p>
    <w:p w:rsidR="000B1AEA" w:rsidRPr="00260815" w:rsidRDefault="000B1AEA" w:rsidP="000B1AEA">
      <w:pPr>
        <w:pStyle w:val="a5"/>
        <w:numPr>
          <w:ilvl w:val="0"/>
          <w:numId w:val="16"/>
        </w:numPr>
      </w:pPr>
      <w:r w:rsidRPr="00260815">
        <w:t>После использования сре</w:t>
      </w:r>
      <w:proofErr w:type="gramStart"/>
      <w:r w:rsidRPr="00260815">
        <w:t>дств дл</w:t>
      </w:r>
      <w:proofErr w:type="gramEnd"/>
      <w:r w:rsidRPr="00260815">
        <w:t>я мытья посуды протрите все сухой тряпочкой, чтобы удалить влагу.</w:t>
      </w:r>
    </w:p>
    <w:p w:rsidR="000B1AEA" w:rsidRPr="00260815" w:rsidRDefault="000B1AEA" w:rsidP="000B1AEA">
      <w:pPr>
        <w:pStyle w:val="a5"/>
        <w:numPr>
          <w:ilvl w:val="0"/>
          <w:numId w:val="16"/>
        </w:numPr>
      </w:pPr>
      <w:r w:rsidRPr="00260815">
        <w:t>При чистке элементов панели управления и индикаторов не оказывайте сильного давления на них. Это может нарушить их нормальную работу.</w:t>
      </w:r>
    </w:p>
    <w:p w:rsidR="00225349" w:rsidRPr="00260815" w:rsidRDefault="00225349" w:rsidP="00225349"/>
    <w:tbl>
      <w:tblPr>
        <w:tblStyle w:val="a6"/>
        <w:tblW w:w="0" w:type="auto"/>
        <w:tblLook w:val="04A0"/>
      </w:tblPr>
      <w:tblGrid>
        <w:gridCol w:w="6350"/>
        <w:gridCol w:w="912"/>
      </w:tblGrid>
      <w:tr w:rsidR="00760C7A" w:rsidRPr="00260815" w:rsidTr="00760C7A">
        <w:tc>
          <w:tcPr>
            <w:tcW w:w="8897" w:type="dxa"/>
          </w:tcPr>
          <w:p w:rsidR="00760C7A" w:rsidRPr="00260815" w:rsidRDefault="00760C7A" w:rsidP="00760C7A">
            <w:pPr>
              <w:jc w:val="center"/>
            </w:pPr>
            <w:r w:rsidRPr="00260815">
              <w:rPr>
                <w:b/>
              </w:rPr>
              <w:lastRenderedPageBreak/>
              <w:t>ПРЕИМУЩЕСТВА ИЗДЕЛИЯ И ЕГО ОСОБЕННОСТИ</w:t>
            </w:r>
          </w:p>
        </w:tc>
        <w:tc>
          <w:tcPr>
            <w:tcW w:w="1241" w:type="dxa"/>
          </w:tcPr>
          <w:p w:rsidR="00760C7A" w:rsidRPr="00260815" w:rsidRDefault="001C321E" w:rsidP="00760C7A">
            <w:pPr>
              <w:jc w:val="center"/>
            </w:pPr>
            <w:r w:rsidRPr="00260815">
              <w:t>8</w:t>
            </w:r>
          </w:p>
        </w:tc>
      </w:tr>
    </w:tbl>
    <w:p w:rsidR="00701B19" w:rsidRDefault="00701B19" w:rsidP="00701B19">
      <w:pPr>
        <w:jc w:val="center"/>
        <w:rPr>
          <w:b/>
        </w:rPr>
      </w:pPr>
    </w:p>
    <w:p w:rsidR="00D356C5" w:rsidRPr="00260815" w:rsidRDefault="00D356C5" w:rsidP="00701B19">
      <w:pPr>
        <w:jc w:val="center"/>
        <w:rPr>
          <w:b/>
        </w:rPr>
      </w:pPr>
      <w:r w:rsidRPr="00260815">
        <w:rPr>
          <w:b/>
        </w:rPr>
        <w:t>ПРЕИМУЩЕСТВА ИНДУКЦИОННОЙ ПЛИТЫ</w:t>
      </w:r>
    </w:p>
    <w:p w:rsidR="00D356C5" w:rsidRPr="00701B19" w:rsidRDefault="00D356C5" w:rsidP="006D1F0A">
      <w:pPr>
        <w:pStyle w:val="a5"/>
        <w:numPr>
          <w:ilvl w:val="0"/>
          <w:numId w:val="19"/>
        </w:numPr>
        <w:ind w:left="567" w:hanging="501"/>
        <w:rPr>
          <w:sz w:val="20"/>
          <w:szCs w:val="20"/>
        </w:rPr>
      </w:pPr>
      <w:r w:rsidRPr="00701B19">
        <w:rPr>
          <w:sz w:val="20"/>
          <w:szCs w:val="20"/>
        </w:rPr>
        <w:t xml:space="preserve">Датчик, обладающий искусственным интеллектом, предотвращает перегрев за счет автоматического </w:t>
      </w:r>
      <w:r w:rsidR="00261B52" w:rsidRPr="00701B19">
        <w:rPr>
          <w:sz w:val="20"/>
          <w:szCs w:val="20"/>
        </w:rPr>
        <w:t>поддержания заданной</w:t>
      </w:r>
      <w:r w:rsidRPr="00701B19">
        <w:rPr>
          <w:sz w:val="20"/>
          <w:szCs w:val="20"/>
        </w:rPr>
        <w:t xml:space="preserve"> температуры. Это создает вам удобства при приготовлении любого блюда.</w:t>
      </w:r>
    </w:p>
    <w:p w:rsidR="006D1F0A" w:rsidRPr="00701B19" w:rsidRDefault="00D356C5" w:rsidP="006D1F0A">
      <w:pPr>
        <w:pStyle w:val="a5"/>
        <w:numPr>
          <w:ilvl w:val="0"/>
          <w:numId w:val="19"/>
        </w:numPr>
        <w:ind w:left="567"/>
        <w:rPr>
          <w:sz w:val="20"/>
          <w:szCs w:val="20"/>
        </w:rPr>
      </w:pPr>
      <w:r w:rsidRPr="00701B19">
        <w:rPr>
          <w:sz w:val="20"/>
          <w:szCs w:val="20"/>
        </w:rPr>
        <w:t>Т.к. в этой плите отсутствует пламя, её работа не зависит от количества кислорода, вообще не образуются ядовитые продукты сгорания и независимо от наружного ветра или вентилятора летом вы можете готовить пищу в комфортных условиях.</w:t>
      </w:r>
    </w:p>
    <w:p w:rsidR="006D1F0A" w:rsidRPr="00701B19" w:rsidRDefault="006D1F0A" w:rsidP="006D1F0A">
      <w:pPr>
        <w:pStyle w:val="a5"/>
        <w:numPr>
          <w:ilvl w:val="0"/>
          <w:numId w:val="19"/>
        </w:numPr>
        <w:ind w:left="567"/>
        <w:rPr>
          <w:sz w:val="20"/>
          <w:szCs w:val="20"/>
        </w:rPr>
      </w:pPr>
      <w:r w:rsidRPr="00701B19">
        <w:rPr>
          <w:sz w:val="20"/>
          <w:szCs w:val="20"/>
        </w:rPr>
        <w:t>Звуковая индикация окончания режима нагрева сообщает вам, что пища готова</w:t>
      </w:r>
    </w:p>
    <w:p w:rsidR="006D1F0A" w:rsidRPr="00701B19" w:rsidRDefault="006D1F0A" w:rsidP="006D1F0A">
      <w:pPr>
        <w:pStyle w:val="a5"/>
        <w:numPr>
          <w:ilvl w:val="0"/>
          <w:numId w:val="19"/>
        </w:numPr>
        <w:ind w:left="567"/>
        <w:rPr>
          <w:sz w:val="20"/>
          <w:szCs w:val="20"/>
        </w:rPr>
      </w:pPr>
      <w:r w:rsidRPr="00701B19">
        <w:rPr>
          <w:sz w:val="20"/>
          <w:szCs w:val="20"/>
        </w:rPr>
        <w:t>За счет функции установки времени приготовления пищи, можно экономить и разумно использовать время. Вы можете спокойно готовить пищу, не опасаясь того, что она пригорит.</w:t>
      </w:r>
    </w:p>
    <w:p w:rsidR="00D65C74" w:rsidRPr="00701B19" w:rsidRDefault="006D1F0A" w:rsidP="00D356C5">
      <w:pPr>
        <w:pStyle w:val="a5"/>
        <w:numPr>
          <w:ilvl w:val="0"/>
          <w:numId w:val="19"/>
        </w:numPr>
        <w:ind w:left="567"/>
        <w:rPr>
          <w:sz w:val="20"/>
          <w:szCs w:val="20"/>
        </w:rPr>
      </w:pPr>
      <w:r w:rsidRPr="00701B19">
        <w:rPr>
          <w:sz w:val="20"/>
          <w:szCs w:val="20"/>
        </w:rPr>
        <w:t xml:space="preserve">Индукционная плита не может взорваться подобно газовой плите. </w:t>
      </w:r>
    </w:p>
    <w:p w:rsidR="006D1F0A" w:rsidRPr="00701B19" w:rsidRDefault="00D65C74" w:rsidP="00D356C5">
      <w:pPr>
        <w:pStyle w:val="a5"/>
        <w:numPr>
          <w:ilvl w:val="0"/>
          <w:numId w:val="19"/>
        </w:numPr>
        <w:ind w:left="567"/>
        <w:rPr>
          <w:sz w:val="20"/>
          <w:szCs w:val="20"/>
        </w:rPr>
      </w:pPr>
      <w:r w:rsidRPr="00701B19">
        <w:rPr>
          <w:sz w:val="20"/>
          <w:szCs w:val="20"/>
        </w:rPr>
        <w:t>Индукционная плита</w:t>
      </w:r>
      <w:r w:rsidR="006D1F0A" w:rsidRPr="00701B19">
        <w:rPr>
          <w:sz w:val="20"/>
          <w:szCs w:val="20"/>
        </w:rPr>
        <w:t xml:space="preserve"> имеет небольшой вес (портативная) поэтому её можно переносить по дому для установки в любом удобном для вас месте.</w:t>
      </w:r>
    </w:p>
    <w:p w:rsidR="00D65C74" w:rsidRPr="00701B19" w:rsidRDefault="006D1F0A" w:rsidP="00D356C5">
      <w:pPr>
        <w:pStyle w:val="a5"/>
        <w:numPr>
          <w:ilvl w:val="0"/>
          <w:numId w:val="18"/>
        </w:numPr>
        <w:ind w:left="567"/>
        <w:rPr>
          <w:sz w:val="20"/>
          <w:szCs w:val="20"/>
        </w:rPr>
      </w:pPr>
      <w:r w:rsidRPr="00701B19">
        <w:rPr>
          <w:sz w:val="20"/>
          <w:szCs w:val="20"/>
        </w:rPr>
        <w:t>Плита экономична, т.к. она экономит энергию. Если на керамической пластине плиты нет кастрюли или сковороды, автоматически устанавливается режим ожидания. Если в течение 1 минуты вы не поставите на плиту посуду – плита автоматически отключится.</w:t>
      </w:r>
    </w:p>
    <w:p w:rsidR="004548C6" w:rsidRPr="00701B19" w:rsidRDefault="004548C6" w:rsidP="004548C6">
      <w:pPr>
        <w:pStyle w:val="a5"/>
        <w:ind w:left="567"/>
        <w:rPr>
          <w:sz w:val="20"/>
          <w:szCs w:val="20"/>
        </w:rPr>
      </w:pPr>
    </w:p>
    <w:p w:rsidR="006D1F0A" w:rsidRPr="00701B19" w:rsidRDefault="00D65C74" w:rsidP="00D65C74">
      <w:pPr>
        <w:pStyle w:val="a5"/>
        <w:ind w:left="567"/>
        <w:jc w:val="center"/>
        <w:rPr>
          <w:b/>
        </w:rPr>
      </w:pPr>
      <w:r w:rsidRPr="00701B19">
        <w:rPr>
          <w:b/>
        </w:rPr>
        <w:t>Индукционная плита в два раза экономичнее в эксплуатации по сравнению с обычной электрической плитой!</w:t>
      </w:r>
    </w:p>
    <w:p w:rsidR="004548C6" w:rsidRPr="00701B19" w:rsidRDefault="004548C6" w:rsidP="00D65C74">
      <w:pPr>
        <w:pStyle w:val="a5"/>
        <w:ind w:left="567"/>
        <w:jc w:val="center"/>
        <w:rPr>
          <w:b/>
          <w:sz w:val="20"/>
          <w:szCs w:val="20"/>
        </w:rPr>
      </w:pPr>
    </w:p>
    <w:p w:rsidR="00D65C74" w:rsidRPr="00701B19" w:rsidRDefault="006D1F0A" w:rsidP="00D65C74">
      <w:pPr>
        <w:pStyle w:val="a5"/>
        <w:numPr>
          <w:ilvl w:val="0"/>
          <w:numId w:val="18"/>
        </w:numPr>
        <w:ind w:left="567"/>
        <w:rPr>
          <w:sz w:val="20"/>
          <w:szCs w:val="20"/>
        </w:rPr>
      </w:pPr>
      <w:r w:rsidRPr="00701B19">
        <w:rPr>
          <w:sz w:val="20"/>
          <w:szCs w:val="20"/>
        </w:rPr>
        <w:t xml:space="preserve">Плита имеет прекрасный внешний вид. Она хорошо вписывается в любую обстановку. </w:t>
      </w:r>
    </w:p>
    <w:p w:rsidR="00DD2E43" w:rsidRPr="00DA05B6" w:rsidRDefault="006D1F0A" w:rsidP="00593E8B">
      <w:pPr>
        <w:pStyle w:val="a5"/>
        <w:numPr>
          <w:ilvl w:val="0"/>
          <w:numId w:val="18"/>
        </w:numPr>
        <w:ind w:left="567"/>
        <w:rPr>
          <w:sz w:val="20"/>
          <w:szCs w:val="20"/>
        </w:rPr>
      </w:pPr>
      <w:r w:rsidRPr="00701B19">
        <w:rPr>
          <w:sz w:val="20"/>
          <w:szCs w:val="20"/>
        </w:rPr>
        <w:t xml:space="preserve">По сравнению с другими плитами </w:t>
      </w:r>
      <w:r w:rsidR="00D65C74" w:rsidRPr="00701B19">
        <w:rPr>
          <w:sz w:val="20"/>
          <w:szCs w:val="20"/>
        </w:rPr>
        <w:t xml:space="preserve">индукционная плита </w:t>
      </w:r>
      <w:r w:rsidRPr="00701B19">
        <w:rPr>
          <w:sz w:val="20"/>
          <w:szCs w:val="20"/>
        </w:rPr>
        <w:t xml:space="preserve">легко чистится. </w:t>
      </w:r>
    </w:p>
    <w:p w:rsidR="00A87093" w:rsidRPr="00260815" w:rsidRDefault="00A87093" w:rsidP="00593E8B"/>
    <w:p w:rsidR="00A87093" w:rsidRPr="00260815" w:rsidRDefault="00A87093" w:rsidP="00593E8B"/>
    <w:p w:rsidR="00A87093" w:rsidRPr="00260815" w:rsidRDefault="00A87093" w:rsidP="0043239B"/>
    <w:sectPr w:rsidR="00A87093" w:rsidRPr="00260815" w:rsidSect="00701B19">
      <w:pgSz w:w="16838" w:h="11906" w:orient="landscape"/>
      <w:pgMar w:top="720" w:right="720" w:bottom="720" w:left="720" w:header="708" w:footer="708" w:gutter="0"/>
      <w:cols w:num="2"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A01"/>
    <w:multiLevelType w:val="hybridMultilevel"/>
    <w:tmpl w:val="9544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78D4"/>
    <w:multiLevelType w:val="hybridMultilevel"/>
    <w:tmpl w:val="39862AB6"/>
    <w:lvl w:ilvl="0" w:tplc="44FABF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97A73"/>
    <w:multiLevelType w:val="hybridMultilevel"/>
    <w:tmpl w:val="84FE8A64"/>
    <w:lvl w:ilvl="0" w:tplc="86CA866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0D38D1"/>
    <w:multiLevelType w:val="hybridMultilevel"/>
    <w:tmpl w:val="87D8D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652FC6"/>
    <w:multiLevelType w:val="hybridMultilevel"/>
    <w:tmpl w:val="FE6E5F80"/>
    <w:lvl w:ilvl="0" w:tplc="54A25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B389B"/>
    <w:multiLevelType w:val="hybridMultilevel"/>
    <w:tmpl w:val="06B49BD8"/>
    <w:lvl w:ilvl="0" w:tplc="F4B8F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9829D1"/>
    <w:multiLevelType w:val="hybridMultilevel"/>
    <w:tmpl w:val="C750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B4E40"/>
    <w:multiLevelType w:val="hybridMultilevel"/>
    <w:tmpl w:val="84FE8A64"/>
    <w:lvl w:ilvl="0" w:tplc="86CA866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5E2891"/>
    <w:multiLevelType w:val="hybridMultilevel"/>
    <w:tmpl w:val="272C18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831996"/>
    <w:multiLevelType w:val="hybridMultilevel"/>
    <w:tmpl w:val="71BA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40651"/>
    <w:multiLevelType w:val="hybridMultilevel"/>
    <w:tmpl w:val="83C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C7B4F"/>
    <w:multiLevelType w:val="hybridMultilevel"/>
    <w:tmpl w:val="D550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01CF1"/>
    <w:multiLevelType w:val="hybridMultilevel"/>
    <w:tmpl w:val="2694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E1150"/>
    <w:multiLevelType w:val="hybridMultilevel"/>
    <w:tmpl w:val="BDEA3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010D28"/>
    <w:multiLevelType w:val="hybridMultilevel"/>
    <w:tmpl w:val="9E4A2726"/>
    <w:lvl w:ilvl="0" w:tplc="4EEE5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74A88"/>
    <w:multiLevelType w:val="hybridMultilevel"/>
    <w:tmpl w:val="BE6CA8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53136"/>
    <w:multiLevelType w:val="hybridMultilevel"/>
    <w:tmpl w:val="7F10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A1A49"/>
    <w:multiLevelType w:val="hybridMultilevel"/>
    <w:tmpl w:val="4A1A51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6FC4043E"/>
    <w:multiLevelType w:val="hybridMultilevel"/>
    <w:tmpl w:val="9BC2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C7945"/>
    <w:multiLevelType w:val="hybridMultilevel"/>
    <w:tmpl w:val="A7E2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04AA8"/>
    <w:multiLevelType w:val="hybridMultilevel"/>
    <w:tmpl w:val="B4C8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A1062"/>
    <w:multiLevelType w:val="singleLevel"/>
    <w:tmpl w:val="AFBA13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</w:abstractNum>
  <w:abstractNum w:abstractNumId="22">
    <w:nsid w:val="7A100A60"/>
    <w:multiLevelType w:val="hybridMultilevel"/>
    <w:tmpl w:val="B670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16"/>
  </w:num>
  <w:num w:numId="8">
    <w:abstractNumId w:val="13"/>
  </w:num>
  <w:num w:numId="9">
    <w:abstractNumId w:val="4"/>
  </w:num>
  <w:num w:numId="10">
    <w:abstractNumId w:val="5"/>
  </w:num>
  <w:num w:numId="11">
    <w:abstractNumId w:val="8"/>
  </w:num>
  <w:num w:numId="12">
    <w:abstractNumId w:val="17"/>
  </w:num>
  <w:num w:numId="13">
    <w:abstractNumId w:val="12"/>
  </w:num>
  <w:num w:numId="14">
    <w:abstractNumId w:val="19"/>
  </w:num>
  <w:num w:numId="15">
    <w:abstractNumId w:val="3"/>
  </w:num>
  <w:num w:numId="16">
    <w:abstractNumId w:val="6"/>
  </w:num>
  <w:num w:numId="17">
    <w:abstractNumId w:val="0"/>
  </w:num>
  <w:num w:numId="18">
    <w:abstractNumId w:val="15"/>
  </w:num>
  <w:num w:numId="19">
    <w:abstractNumId w:val="22"/>
  </w:num>
  <w:num w:numId="20">
    <w:abstractNumId w:val="20"/>
  </w:num>
  <w:num w:numId="21">
    <w:abstractNumId w:val="21"/>
    <w:lvlOverride w:ilvl="0">
      <w:startOverride w:val="1"/>
    </w:lvlOverride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5E02"/>
    <w:rsid w:val="0000147D"/>
    <w:rsid w:val="000135E5"/>
    <w:rsid w:val="00031431"/>
    <w:rsid w:val="00043006"/>
    <w:rsid w:val="00072285"/>
    <w:rsid w:val="00075264"/>
    <w:rsid w:val="00095DD6"/>
    <w:rsid w:val="000A0749"/>
    <w:rsid w:val="000B1AEA"/>
    <w:rsid w:val="000C2CF4"/>
    <w:rsid w:val="000F40AA"/>
    <w:rsid w:val="000F70D8"/>
    <w:rsid w:val="0015565F"/>
    <w:rsid w:val="0015717B"/>
    <w:rsid w:val="00173C4C"/>
    <w:rsid w:val="00175DAE"/>
    <w:rsid w:val="001A169D"/>
    <w:rsid w:val="001C321E"/>
    <w:rsid w:val="001C691B"/>
    <w:rsid w:val="001D6C27"/>
    <w:rsid w:val="001E501D"/>
    <w:rsid w:val="001F25CA"/>
    <w:rsid w:val="00201C8F"/>
    <w:rsid w:val="00203900"/>
    <w:rsid w:val="00207A72"/>
    <w:rsid w:val="00225349"/>
    <w:rsid w:val="00260815"/>
    <w:rsid w:val="00261B52"/>
    <w:rsid w:val="00275B51"/>
    <w:rsid w:val="002A2F0B"/>
    <w:rsid w:val="002B2D73"/>
    <w:rsid w:val="002C23D3"/>
    <w:rsid w:val="002E6A3C"/>
    <w:rsid w:val="002F4C29"/>
    <w:rsid w:val="0031714D"/>
    <w:rsid w:val="00321405"/>
    <w:rsid w:val="003255DF"/>
    <w:rsid w:val="003263C1"/>
    <w:rsid w:val="00334D4D"/>
    <w:rsid w:val="0036462D"/>
    <w:rsid w:val="003876FD"/>
    <w:rsid w:val="003912EB"/>
    <w:rsid w:val="003961A6"/>
    <w:rsid w:val="003A1838"/>
    <w:rsid w:val="003A5E4E"/>
    <w:rsid w:val="003C0F7E"/>
    <w:rsid w:val="003C188C"/>
    <w:rsid w:val="003E63EA"/>
    <w:rsid w:val="003F15DA"/>
    <w:rsid w:val="00401F64"/>
    <w:rsid w:val="0040660F"/>
    <w:rsid w:val="00412AD1"/>
    <w:rsid w:val="0043239B"/>
    <w:rsid w:val="00441C01"/>
    <w:rsid w:val="0045187B"/>
    <w:rsid w:val="004548C6"/>
    <w:rsid w:val="004A7AC1"/>
    <w:rsid w:val="004E186C"/>
    <w:rsid w:val="004E5C4A"/>
    <w:rsid w:val="005031F2"/>
    <w:rsid w:val="00505847"/>
    <w:rsid w:val="0051498D"/>
    <w:rsid w:val="00522DCF"/>
    <w:rsid w:val="005272C9"/>
    <w:rsid w:val="0053522F"/>
    <w:rsid w:val="00536436"/>
    <w:rsid w:val="0054448C"/>
    <w:rsid w:val="00561516"/>
    <w:rsid w:val="00593E8B"/>
    <w:rsid w:val="005958F2"/>
    <w:rsid w:val="005A1E7A"/>
    <w:rsid w:val="005A2986"/>
    <w:rsid w:val="005C5A9A"/>
    <w:rsid w:val="005F39B6"/>
    <w:rsid w:val="006219C2"/>
    <w:rsid w:val="0063292D"/>
    <w:rsid w:val="006373E0"/>
    <w:rsid w:val="0065652A"/>
    <w:rsid w:val="00663F7D"/>
    <w:rsid w:val="006667A6"/>
    <w:rsid w:val="0068778E"/>
    <w:rsid w:val="006C3826"/>
    <w:rsid w:val="006D1F0A"/>
    <w:rsid w:val="006D60BE"/>
    <w:rsid w:val="006E037F"/>
    <w:rsid w:val="00701B19"/>
    <w:rsid w:val="00706973"/>
    <w:rsid w:val="00707044"/>
    <w:rsid w:val="00717FB2"/>
    <w:rsid w:val="007279D8"/>
    <w:rsid w:val="00737220"/>
    <w:rsid w:val="00747167"/>
    <w:rsid w:val="00760C7A"/>
    <w:rsid w:val="0076116D"/>
    <w:rsid w:val="00765988"/>
    <w:rsid w:val="00784287"/>
    <w:rsid w:val="007924C6"/>
    <w:rsid w:val="007A7B47"/>
    <w:rsid w:val="007C4C98"/>
    <w:rsid w:val="007E4E0E"/>
    <w:rsid w:val="007F2404"/>
    <w:rsid w:val="00810C46"/>
    <w:rsid w:val="00813E39"/>
    <w:rsid w:val="00814A5A"/>
    <w:rsid w:val="00821078"/>
    <w:rsid w:val="008501F7"/>
    <w:rsid w:val="00854D9E"/>
    <w:rsid w:val="008A48DC"/>
    <w:rsid w:val="008B1468"/>
    <w:rsid w:val="008C26CD"/>
    <w:rsid w:val="008C57A5"/>
    <w:rsid w:val="008E171B"/>
    <w:rsid w:val="008E5753"/>
    <w:rsid w:val="00901F1F"/>
    <w:rsid w:val="00902930"/>
    <w:rsid w:val="00907627"/>
    <w:rsid w:val="0091659B"/>
    <w:rsid w:val="0092145B"/>
    <w:rsid w:val="00960A76"/>
    <w:rsid w:val="009630EA"/>
    <w:rsid w:val="00981E50"/>
    <w:rsid w:val="009A0F44"/>
    <w:rsid w:val="009C7024"/>
    <w:rsid w:val="009D206F"/>
    <w:rsid w:val="009D5E11"/>
    <w:rsid w:val="009F4D72"/>
    <w:rsid w:val="00A1394D"/>
    <w:rsid w:val="00A14970"/>
    <w:rsid w:val="00A2780B"/>
    <w:rsid w:val="00A44F4A"/>
    <w:rsid w:val="00A55D88"/>
    <w:rsid w:val="00A60548"/>
    <w:rsid w:val="00A70CF0"/>
    <w:rsid w:val="00A77E52"/>
    <w:rsid w:val="00A82793"/>
    <w:rsid w:val="00A87093"/>
    <w:rsid w:val="00A871DA"/>
    <w:rsid w:val="00AB213C"/>
    <w:rsid w:val="00AB7E98"/>
    <w:rsid w:val="00AC2457"/>
    <w:rsid w:val="00AD31DB"/>
    <w:rsid w:val="00AE1A14"/>
    <w:rsid w:val="00AE675F"/>
    <w:rsid w:val="00B03C4E"/>
    <w:rsid w:val="00B13FEA"/>
    <w:rsid w:val="00B1576E"/>
    <w:rsid w:val="00B15E02"/>
    <w:rsid w:val="00B45FA2"/>
    <w:rsid w:val="00B64345"/>
    <w:rsid w:val="00B71A8E"/>
    <w:rsid w:val="00B76771"/>
    <w:rsid w:val="00B76797"/>
    <w:rsid w:val="00B820CC"/>
    <w:rsid w:val="00B91C6C"/>
    <w:rsid w:val="00BB123D"/>
    <w:rsid w:val="00BC21F1"/>
    <w:rsid w:val="00BD43B1"/>
    <w:rsid w:val="00C175AA"/>
    <w:rsid w:val="00C23BE6"/>
    <w:rsid w:val="00C25A5B"/>
    <w:rsid w:val="00C27417"/>
    <w:rsid w:val="00C2780C"/>
    <w:rsid w:val="00C37BB5"/>
    <w:rsid w:val="00C53948"/>
    <w:rsid w:val="00C627F4"/>
    <w:rsid w:val="00C930D6"/>
    <w:rsid w:val="00CA4F5D"/>
    <w:rsid w:val="00CA7A9D"/>
    <w:rsid w:val="00CE419C"/>
    <w:rsid w:val="00CE7452"/>
    <w:rsid w:val="00D03472"/>
    <w:rsid w:val="00D10C2B"/>
    <w:rsid w:val="00D356C5"/>
    <w:rsid w:val="00D41492"/>
    <w:rsid w:val="00D4746C"/>
    <w:rsid w:val="00D65C74"/>
    <w:rsid w:val="00D65DEB"/>
    <w:rsid w:val="00D8134E"/>
    <w:rsid w:val="00DA05B6"/>
    <w:rsid w:val="00DA3B01"/>
    <w:rsid w:val="00DA7B9D"/>
    <w:rsid w:val="00DB3F8D"/>
    <w:rsid w:val="00DC45F7"/>
    <w:rsid w:val="00DC486A"/>
    <w:rsid w:val="00DD0F4C"/>
    <w:rsid w:val="00DD2E43"/>
    <w:rsid w:val="00DD4A37"/>
    <w:rsid w:val="00DD4CF6"/>
    <w:rsid w:val="00E00D71"/>
    <w:rsid w:val="00E02DF9"/>
    <w:rsid w:val="00E13257"/>
    <w:rsid w:val="00E214F5"/>
    <w:rsid w:val="00E30785"/>
    <w:rsid w:val="00E519C2"/>
    <w:rsid w:val="00E613EE"/>
    <w:rsid w:val="00E61AE3"/>
    <w:rsid w:val="00E72F9B"/>
    <w:rsid w:val="00E816D4"/>
    <w:rsid w:val="00E94FEA"/>
    <w:rsid w:val="00EB0CEC"/>
    <w:rsid w:val="00EC73D5"/>
    <w:rsid w:val="00ED3452"/>
    <w:rsid w:val="00EE4152"/>
    <w:rsid w:val="00F01676"/>
    <w:rsid w:val="00F13CF5"/>
    <w:rsid w:val="00F30457"/>
    <w:rsid w:val="00F4445F"/>
    <w:rsid w:val="00F503DF"/>
    <w:rsid w:val="00F55FA7"/>
    <w:rsid w:val="00F57424"/>
    <w:rsid w:val="00F94AE2"/>
    <w:rsid w:val="00FA128C"/>
    <w:rsid w:val="00FA3E57"/>
    <w:rsid w:val="00FB68F4"/>
    <w:rsid w:val="00FC0E28"/>
    <w:rsid w:val="00FD4E64"/>
    <w:rsid w:val="00FE06E6"/>
    <w:rsid w:val="00FE49D0"/>
    <w:rsid w:val="00FF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9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565F"/>
    <w:pPr>
      <w:ind w:left="720"/>
      <w:contextualSpacing/>
    </w:pPr>
  </w:style>
  <w:style w:type="table" w:styleId="a6">
    <w:name w:val="Table Grid"/>
    <w:basedOn w:val="a1"/>
    <w:uiPriority w:val="59"/>
    <w:rsid w:val="00B03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334D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334D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334D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4D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2B2D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2D1E-2C6D-46D8-AD48-464AF165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R6</cp:lastModifiedBy>
  <cp:revision>200</cp:revision>
  <cp:lastPrinted>2011-12-15T12:48:00Z</cp:lastPrinted>
  <dcterms:created xsi:type="dcterms:W3CDTF">2011-01-18T13:41:00Z</dcterms:created>
  <dcterms:modified xsi:type="dcterms:W3CDTF">2016-05-11T13:29:00Z</dcterms:modified>
</cp:coreProperties>
</file>